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5BB" w:rsidRPr="00FC0978" w:rsidRDefault="006925BB" w:rsidP="006925BB">
      <w:pPr>
        <w:jc w:val="right"/>
        <w:rPr>
          <w:rFonts w:ascii="Times New Roman" w:hAnsi="Times New Roman" w:cs="Times New Roman"/>
          <w:sz w:val="24"/>
          <w:szCs w:val="24"/>
        </w:rPr>
      </w:pPr>
      <w:r w:rsidRPr="00FC0978">
        <w:rPr>
          <w:rFonts w:ascii="Times New Roman" w:hAnsi="Times New Roman" w:cs="Times New Roman"/>
          <w:sz w:val="24"/>
          <w:szCs w:val="24"/>
        </w:rPr>
        <w:t>Полина Кабалина</w:t>
      </w:r>
    </w:p>
    <w:p w:rsidR="00683F01" w:rsidRPr="00FC0978" w:rsidRDefault="00FC0978" w:rsidP="00683F01">
      <w:pPr>
        <w:jc w:val="center"/>
        <w:rPr>
          <w:rFonts w:ascii="Times New Roman" w:hAnsi="Times New Roman" w:cs="Times New Roman"/>
          <w:b/>
          <w:sz w:val="24"/>
          <w:szCs w:val="24"/>
        </w:rPr>
      </w:pPr>
      <w:r>
        <w:rPr>
          <w:rFonts w:ascii="Times New Roman" w:hAnsi="Times New Roman" w:cs="Times New Roman"/>
          <w:b/>
          <w:sz w:val="24"/>
          <w:szCs w:val="24"/>
        </w:rPr>
        <w:t>Я помню</w:t>
      </w:r>
    </w:p>
    <w:p w:rsidR="00477A01" w:rsidRPr="00FC0978" w:rsidRDefault="00477A01" w:rsidP="00477A01">
      <w:pPr>
        <w:rPr>
          <w:rFonts w:ascii="Times New Roman" w:hAnsi="Times New Roman" w:cs="Times New Roman"/>
          <w:sz w:val="24"/>
          <w:szCs w:val="24"/>
        </w:rPr>
      </w:pPr>
      <w:r w:rsidRPr="00FC0978">
        <w:rPr>
          <w:rFonts w:ascii="Times New Roman" w:hAnsi="Times New Roman" w:cs="Times New Roman"/>
          <w:sz w:val="24"/>
          <w:szCs w:val="24"/>
        </w:rPr>
        <w:t>Варя</w:t>
      </w:r>
    </w:p>
    <w:p w:rsidR="00683F01" w:rsidRPr="00FC0978" w:rsidRDefault="00683F01" w:rsidP="00683F01">
      <w:pPr>
        <w:rPr>
          <w:rFonts w:ascii="Times New Roman" w:hAnsi="Times New Roman" w:cs="Times New Roman"/>
          <w:sz w:val="24"/>
          <w:szCs w:val="24"/>
        </w:rPr>
      </w:pPr>
      <w:r w:rsidRPr="00FC0978">
        <w:rPr>
          <w:rFonts w:ascii="Times New Roman" w:hAnsi="Times New Roman" w:cs="Times New Roman"/>
          <w:sz w:val="24"/>
          <w:szCs w:val="24"/>
        </w:rPr>
        <w:t>Ксения</w:t>
      </w:r>
      <w:r w:rsidR="00477A01" w:rsidRPr="00FC0978">
        <w:rPr>
          <w:rFonts w:ascii="Times New Roman" w:hAnsi="Times New Roman" w:cs="Times New Roman"/>
          <w:sz w:val="24"/>
          <w:szCs w:val="24"/>
        </w:rPr>
        <w:t>, мать Вари</w:t>
      </w:r>
    </w:p>
    <w:p w:rsidR="00683F01" w:rsidRPr="00FC0978" w:rsidRDefault="00683F01" w:rsidP="00683F01">
      <w:pPr>
        <w:rPr>
          <w:rFonts w:ascii="Times New Roman" w:hAnsi="Times New Roman" w:cs="Times New Roman"/>
          <w:sz w:val="24"/>
          <w:szCs w:val="24"/>
        </w:rPr>
      </w:pPr>
      <w:r w:rsidRPr="00FC0978">
        <w:rPr>
          <w:rFonts w:ascii="Times New Roman" w:hAnsi="Times New Roman" w:cs="Times New Roman"/>
          <w:sz w:val="24"/>
          <w:szCs w:val="24"/>
        </w:rPr>
        <w:t>Татьяна Николаевна, мать Ксении</w:t>
      </w:r>
    </w:p>
    <w:p w:rsidR="00683F01" w:rsidRPr="00FC0978" w:rsidRDefault="00683F01" w:rsidP="00683F01">
      <w:pPr>
        <w:rPr>
          <w:rFonts w:ascii="Times New Roman" w:hAnsi="Times New Roman" w:cs="Times New Roman"/>
          <w:sz w:val="24"/>
          <w:szCs w:val="24"/>
        </w:rPr>
      </w:pPr>
      <w:r w:rsidRPr="00FC0978">
        <w:rPr>
          <w:rFonts w:ascii="Times New Roman" w:hAnsi="Times New Roman" w:cs="Times New Roman"/>
          <w:sz w:val="24"/>
          <w:szCs w:val="24"/>
        </w:rPr>
        <w:t>Василий Иванович, отец Ксении</w:t>
      </w:r>
    </w:p>
    <w:p w:rsidR="00683F01" w:rsidRPr="00FC0978" w:rsidRDefault="00683F01" w:rsidP="00683F01">
      <w:pPr>
        <w:rPr>
          <w:rFonts w:ascii="Times New Roman" w:hAnsi="Times New Roman" w:cs="Times New Roman"/>
          <w:sz w:val="24"/>
          <w:szCs w:val="24"/>
        </w:rPr>
      </w:pPr>
      <w:r w:rsidRPr="00FC0978">
        <w:rPr>
          <w:rFonts w:ascii="Times New Roman" w:hAnsi="Times New Roman" w:cs="Times New Roman"/>
          <w:sz w:val="24"/>
          <w:szCs w:val="24"/>
        </w:rPr>
        <w:t>Алена, сестра Ксении</w:t>
      </w:r>
    </w:p>
    <w:p w:rsidR="00683F01" w:rsidRPr="00FC0978" w:rsidRDefault="00683F01" w:rsidP="00683F01">
      <w:pPr>
        <w:rPr>
          <w:rFonts w:ascii="Times New Roman" w:hAnsi="Times New Roman" w:cs="Times New Roman"/>
          <w:sz w:val="24"/>
          <w:szCs w:val="24"/>
        </w:rPr>
      </w:pPr>
      <w:r w:rsidRPr="00FC0978">
        <w:rPr>
          <w:rFonts w:ascii="Times New Roman" w:hAnsi="Times New Roman" w:cs="Times New Roman"/>
          <w:sz w:val="24"/>
          <w:szCs w:val="24"/>
        </w:rPr>
        <w:t>Андрей</w:t>
      </w:r>
      <w:r w:rsidR="00477A01" w:rsidRPr="00FC0978">
        <w:rPr>
          <w:rFonts w:ascii="Times New Roman" w:hAnsi="Times New Roman" w:cs="Times New Roman"/>
          <w:sz w:val="24"/>
          <w:szCs w:val="24"/>
        </w:rPr>
        <w:t>, отец Вари</w:t>
      </w:r>
    </w:p>
    <w:p w:rsidR="00683F01" w:rsidRPr="00FC0978" w:rsidRDefault="00683F01" w:rsidP="00683F01">
      <w:pPr>
        <w:rPr>
          <w:rFonts w:ascii="Times New Roman" w:hAnsi="Times New Roman" w:cs="Times New Roman"/>
          <w:sz w:val="24"/>
          <w:szCs w:val="24"/>
        </w:rPr>
      </w:pPr>
      <w:r w:rsidRPr="00FC0978">
        <w:rPr>
          <w:rFonts w:ascii="Times New Roman" w:hAnsi="Times New Roman" w:cs="Times New Roman"/>
          <w:sz w:val="24"/>
          <w:szCs w:val="24"/>
        </w:rPr>
        <w:t>Аделина Александровна, мать Андрея</w:t>
      </w:r>
    </w:p>
    <w:p w:rsidR="00683F01" w:rsidRPr="00FC0978" w:rsidRDefault="00683F01" w:rsidP="00CB6815">
      <w:pPr>
        <w:rPr>
          <w:rFonts w:ascii="Times New Roman" w:hAnsi="Times New Roman" w:cs="Times New Roman"/>
          <w:b/>
          <w:sz w:val="24"/>
          <w:szCs w:val="24"/>
        </w:rPr>
      </w:pPr>
      <w:r w:rsidRPr="00FC0978">
        <w:rPr>
          <w:rFonts w:ascii="Times New Roman" w:hAnsi="Times New Roman" w:cs="Times New Roman"/>
          <w:sz w:val="24"/>
          <w:szCs w:val="24"/>
        </w:rPr>
        <w:t xml:space="preserve">Женя, </w:t>
      </w:r>
      <w:r w:rsidR="00477A01" w:rsidRPr="00FC0978">
        <w:rPr>
          <w:rFonts w:ascii="Times New Roman" w:hAnsi="Times New Roman" w:cs="Times New Roman"/>
          <w:sz w:val="24"/>
          <w:szCs w:val="24"/>
        </w:rPr>
        <w:t xml:space="preserve">дочь Андрея и </w:t>
      </w:r>
      <w:r w:rsidRPr="00FC0978">
        <w:rPr>
          <w:rFonts w:ascii="Times New Roman" w:hAnsi="Times New Roman" w:cs="Times New Roman"/>
          <w:sz w:val="24"/>
          <w:szCs w:val="24"/>
        </w:rPr>
        <w:t>сестра Вари</w:t>
      </w:r>
    </w:p>
    <w:p w:rsidR="00683F01" w:rsidRPr="00FC0978" w:rsidRDefault="00683F01" w:rsidP="00CB6815">
      <w:pPr>
        <w:rPr>
          <w:rFonts w:ascii="Times New Roman" w:hAnsi="Times New Roman" w:cs="Times New Roman"/>
          <w:sz w:val="24"/>
          <w:szCs w:val="24"/>
        </w:rPr>
      </w:pPr>
      <w:r w:rsidRPr="00FC0978">
        <w:rPr>
          <w:rFonts w:ascii="Times New Roman" w:hAnsi="Times New Roman" w:cs="Times New Roman"/>
          <w:sz w:val="24"/>
          <w:szCs w:val="24"/>
        </w:rPr>
        <w:t>Лена, подруга Ксении</w:t>
      </w:r>
    </w:p>
    <w:p w:rsidR="00CD0362" w:rsidRPr="00FC0978" w:rsidRDefault="00CD0362" w:rsidP="00CB6815">
      <w:pPr>
        <w:rPr>
          <w:rFonts w:ascii="Times New Roman" w:hAnsi="Times New Roman" w:cs="Times New Roman"/>
          <w:sz w:val="24"/>
          <w:szCs w:val="24"/>
        </w:rPr>
      </w:pPr>
      <w:r w:rsidRPr="00FC0978">
        <w:rPr>
          <w:rFonts w:ascii="Times New Roman" w:hAnsi="Times New Roman" w:cs="Times New Roman"/>
          <w:sz w:val="24"/>
          <w:szCs w:val="24"/>
        </w:rPr>
        <w:t>Пьяная женщина</w:t>
      </w:r>
    </w:p>
    <w:p w:rsidR="00596208" w:rsidRPr="00FC0978" w:rsidRDefault="00596208" w:rsidP="00CB6815">
      <w:pPr>
        <w:rPr>
          <w:rFonts w:ascii="Times New Roman" w:hAnsi="Times New Roman" w:cs="Times New Roman"/>
          <w:sz w:val="24"/>
          <w:szCs w:val="24"/>
        </w:rPr>
      </w:pPr>
    </w:p>
    <w:p w:rsidR="00CB6815" w:rsidRPr="00FC0978" w:rsidRDefault="00CB6815" w:rsidP="00CB6815">
      <w:pPr>
        <w:rPr>
          <w:rFonts w:ascii="Times New Roman" w:hAnsi="Times New Roman" w:cs="Times New Roman"/>
          <w:b/>
          <w:sz w:val="24"/>
          <w:szCs w:val="24"/>
        </w:rPr>
      </w:pPr>
      <w:r w:rsidRPr="00FC0978">
        <w:rPr>
          <w:rFonts w:ascii="Times New Roman" w:hAnsi="Times New Roman" w:cs="Times New Roman"/>
          <w:b/>
          <w:sz w:val="24"/>
          <w:szCs w:val="24"/>
        </w:rPr>
        <w:t>2.</w:t>
      </w:r>
      <w:bookmarkStart w:id="0" w:name="_GoBack"/>
      <w:bookmarkEnd w:id="0"/>
    </w:p>
    <w:p w:rsidR="00CB6815" w:rsidRPr="00FC0978" w:rsidRDefault="00CB6815" w:rsidP="00CB6815">
      <w:pPr>
        <w:rPr>
          <w:rFonts w:ascii="Times New Roman" w:hAnsi="Times New Roman" w:cs="Times New Roman"/>
          <w:b/>
          <w:sz w:val="24"/>
          <w:szCs w:val="24"/>
        </w:rPr>
      </w:pPr>
      <w:r w:rsidRPr="00FC0978">
        <w:rPr>
          <w:rFonts w:ascii="Times New Roman" w:hAnsi="Times New Roman" w:cs="Times New Roman"/>
          <w:b/>
          <w:sz w:val="24"/>
          <w:szCs w:val="24"/>
        </w:rPr>
        <w:t>Сцена во дворе. Маленький город.</w:t>
      </w:r>
    </w:p>
    <w:p w:rsidR="00CB6815" w:rsidRPr="00FC0978" w:rsidRDefault="00CB6815" w:rsidP="00CB6815">
      <w:pPr>
        <w:rPr>
          <w:rFonts w:ascii="Times New Roman" w:hAnsi="Times New Roman" w:cs="Times New Roman"/>
          <w:i/>
          <w:sz w:val="24"/>
          <w:szCs w:val="24"/>
        </w:rPr>
      </w:pPr>
      <w:r w:rsidRPr="00FC0978">
        <w:rPr>
          <w:rFonts w:ascii="Times New Roman" w:hAnsi="Times New Roman" w:cs="Times New Roman"/>
          <w:i/>
          <w:sz w:val="24"/>
          <w:szCs w:val="24"/>
        </w:rPr>
        <w:t>Лето. Двор. Ксения выходит из подъезда с Варей на руках. Варе 2 года. Лавочка. На лавочке сидит пьяная женщина.</w:t>
      </w:r>
    </w:p>
    <w:p w:rsidR="00CB6815" w:rsidRPr="00FC0978" w:rsidRDefault="00CB6815" w:rsidP="00CB6815">
      <w:pPr>
        <w:rPr>
          <w:rFonts w:ascii="Times New Roman" w:hAnsi="Times New Roman" w:cs="Times New Roman"/>
          <w:sz w:val="24"/>
          <w:szCs w:val="24"/>
        </w:rPr>
      </w:pPr>
      <w:r w:rsidRPr="00FC0978">
        <w:rPr>
          <w:rFonts w:ascii="Times New Roman" w:hAnsi="Times New Roman" w:cs="Times New Roman"/>
          <w:sz w:val="24"/>
          <w:szCs w:val="24"/>
        </w:rPr>
        <w:t>КСЕНИЯ. Сейчас Варюша, папа коляску вынесет, и поедем в гости к Василисе. Помнишь Василису? Красивая такая. Дочка у нее Ева. Вы играли вместе. Помнишь Еву?</w:t>
      </w:r>
    </w:p>
    <w:p w:rsidR="00CB6815" w:rsidRPr="00FC0978" w:rsidRDefault="00CB6815" w:rsidP="00CB6815">
      <w:pPr>
        <w:rPr>
          <w:rFonts w:ascii="Times New Roman" w:hAnsi="Times New Roman" w:cs="Times New Roman"/>
          <w:sz w:val="24"/>
          <w:szCs w:val="24"/>
        </w:rPr>
      </w:pPr>
      <w:r w:rsidRPr="00FC0978">
        <w:rPr>
          <w:rFonts w:ascii="Times New Roman" w:hAnsi="Times New Roman" w:cs="Times New Roman"/>
          <w:sz w:val="24"/>
          <w:szCs w:val="24"/>
        </w:rPr>
        <w:t>ЖЕНЩИНА. О, женщина, здрасьте. А у тебя мелочи не найдется? На дорогу.</w:t>
      </w:r>
    </w:p>
    <w:p w:rsidR="00CB6815" w:rsidRPr="00FC0978" w:rsidRDefault="00CB6815" w:rsidP="00CB6815">
      <w:pPr>
        <w:rPr>
          <w:rFonts w:ascii="Times New Roman" w:hAnsi="Times New Roman" w:cs="Times New Roman"/>
          <w:i/>
          <w:sz w:val="24"/>
          <w:szCs w:val="24"/>
        </w:rPr>
      </w:pPr>
      <w:r w:rsidRPr="00FC0978">
        <w:rPr>
          <w:rFonts w:ascii="Times New Roman" w:hAnsi="Times New Roman" w:cs="Times New Roman"/>
          <w:i/>
          <w:sz w:val="24"/>
          <w:szCs w:val="24"/>
        </w:rPr>
        <w:t>Ксения молчит.</w:t>
      </w:r>
    </w:p>
    <w:p w:rsidR="00CB6815" w:rsidRPr="00FC0978" w:rsidRDefault="00CB6815" w:rsidP="00CB6815">
      <w:pPr>
        <w:rPr>
          <w:rFonts w:ascii="Times New Roman" w:hAnsi="Times New Roman" w:cs="Times New Roman"/>
          <w:sz w:val="24"/>
          <w:szCs w:val="24"/>
        </w:rPr>
      </w:pPr>
      <w:r w:rsidRPr="00FC0978">
        <w:rPr>
          <w:rFonts w:ascii="Times New Roman" w:hAnsi="Times New Roman" w:cs="Times New Roman"/>
          <w:sz w:val="24"/>
          <w:szCs w:val="24"/>
        </w:rPr>
        <w:t>ЖЕНЩИНА (пытается свистеть).Э, я с тобой разговариваю! Мелочь есть?</w:t>
      </w:r>
    </w:p>
    <w:p w:rsidR="00CB6815" w:rsidRPr="00FC0978" w:rsidRDefault="00CB6815" w:rsidP="00CB6815">
      <w:pPr>
        <w:rPr>
          <w:rFonts w:ascii="Times New Roman" w:hAnsi="Times New Roman" w:cs="Times New Roman"/>
          <w:i/>
          <w:sz w:val="24"/>
          <w:szCs w:val="24"/>
        </w:rPr>
      </w:pPr>
      <w:r w:rsidRPr="00FC0978">
        <w:rPr>
          <w:rFonts w:ascii="Times New Roman" w:hAnsi="Times New Roman" w:cs="Times New Roman"/>
          <w:i/>
          <w:sz w:val="24"/>
          <w:szCs w:val="24"/>
        </w:rPr>
        <w:t>Ксения молчит. Занимается Варей.</w:t>
      </w:r>
    </w:p>
    <w:p w:rsidR="00CB6815" w:rsidRPr="00FC0978" w:rsidRDefault="00CB6815" w:rsidP="00CB6815">
      <w:pPr>
        <w:rPr>
          <w:rFonts w:ascii="Times New Roman" w:hAnsi="Times New Roman" w:cs="Times New Roman"/>
          <w:sz w:val="24"/>
          <w:szCs w:val="24"/>
        </w:rPr>
      </w:pPr>
      <w:r w:rsidRPr="00FC0978">
        <w:rPr>
          <w:rFonts w:ascii="Times New Roman" w:hAnsi="Times New Roman" w:cs="Times New Roman"/>
          <w:sz w:val="24"/>
          <w:szCs w:val="24"/>
        </w:rPr>
        <w:t>ЖЕНЩИНА. Ты че, оглохла?</w:t>
      </w:r>
    </w:p>
    <w:p w:rsidR="00CB6815" w:rsidRPr="00FC0978" w:rsidRDefault="00CB6815" w:rsidP="00CB6815">
      <w:pPr>
        <w:rPr>
          <w:rFonts w:ascii="Times New Roman" w:hAnsi="Times New Roman" w:cs="Times New Roman"/>
          <w:sz w:val="24"/>
          <w:szCs w:val="24"/>
        </w:rPr>
      </w:pPr>
      <w:r w:rsidRPr="00FC0978">
        <w:rPr>
          <w:rFonts w:ascii="Times New Roman" w:hAnsi="Times New Roman" w:cs="Times New Roman"/>
          <w:sz w:val="24"/>
          <w:szCs w:val="24"/>
        </w:rPr>
        <w:t>КСЕНИЯ. Работать иди.</w:t>
      </w:r>
    </w:p>
    <w:p w:rsidR="00CB6815" w:rsidRPr="00FC0978" w:rsidRDefault="00CB6815" w:rsidP="00CB6815">
      <w:pPr>
        <w:rPr>
          <w:rFonts w:ascii="Times New Roman" w:hAnsi="Times New Roman" w:cs="Times New Roman"/>
          <w:sz w:val="24"/>
          <w:szCs w:val="24"/>
        </w:rPr>
      </w:pPr>
      <w:r w:rsidRPr="00FC0978">
        <w:rPr>
          <w:rFonts w:ascii="Times New Roman" w:hAnsi="Times New Roman" w:cs="Times New Roman"/>
          <w:sz w:val="24"/>
          <w:szCs w:val="24"/>
        </w:rPr>
        <w:t>ЖЕНЩИНА. Ты че там бормочешь?</w:t>
      </w:r>
    </w:p>
    <w:p w:rsidR="00CB6815" w:rsidRPr="00FC0978" w:rsidRDefault="00CB6815" w:rsidP="00CB6815">
      <w:pPr>
        <w:rPr>
          <w:rFonts w:ascii="Times New Roman" w:hAnsi="Times New Roman" w:cs="Times New Roman"/>
          <w:i/>
          <w:sz w:val="24"/>
          <w:szCs w:val="24"/>
        </w:rPr>
      </w:pPr>
      <w:r w:rsidRPr="00FC0978">
        <w:rPr>
          <w:rFonts w:ascii="Times New Roman" w:hAnsi="Times New Roman" w:cs="Times New Roman"/>
          <w:i/>
          <w:sz w:val="24"/>
          <w:szCs w:val="24"/>
        </w:rPr>
        <w:t>Ксения молчит.</w:t>
      </w:r>
    </w:p>
    <w:p w:rsidR="00CB6815" w:rsidRPr="00FC0978" w:rsidRDefault="00CB6815" w:rsidP="00CB6815">
      <w:pPr>
        <w:rPr>
          <w:rFonts w:ascii="Times New Roman" w:hAnsi="Times New Roman" w:cs="Times New Roman"/>
          <w:i/>
          <w:sz w:val="24"/>
          <w:szCs w:val="24"/>
        </w:rPr>
      </w:pPr>
      <w:r w:rsidRPr="00FC0978">
        <w:rPr>
          <w:rFonts w:ascii="Times New Roman" w:hAnsi="Times New Roman" w:cs="Times New Roman"/>
          <w:i/>
          <w:sz w:val="24"/>
          <w:szCs w:val="24"/>
        </w:rPr>
        <w:t>Женщина встает с лавки и направляется в сторону Ксении и Вари. Ксения отходит назад. Варя начинает плакать.</w:t>
      </w:r>
    </w:p>
    <w:p w:rsidR="00CB6815" w:rsidRPr="00FC0978" w:rsidRDefault="00CB6815" w:rsidP="00CB6815">
      <w:pPr>
        <w:rPr>
          <w:rFonts w:ascii="Times New Roman" w:hAnsi="Times New Roman" w:cs="Times New Roman"/>
          <w:sz w:val="24"/>
          <w:szCs w:val="24"/>
        </w:rPr>
      </w:pPr>
      <w:r w:rsidRPr="00FC0978">
        <w:rPr>
          <w:rFonts w:ascii="Times New Roman" w:hAnsi="Times New Roman" w:cs="Times New Roman"/>
          <w:sz w:val="24"/>
          <w:szCs w:val="24"/>
        </w:rPr>
        <w:lastRenderedPageBreak/>
        <w:t>ЖЕНЩИНА. Это че это, какая-то шалава малолетняя меня учить будет, как мне жить. Ты че шлюха, понарожала и будешь тут советы раздавать?</w:t>
      </w:r>
    </w:p>
    <w:p w:rsidR="00CB6815" w:rsidRPr="00FC0978" w:rsidRDefault="00CB6815" w:rsidP="00CB6815">
      <w:pPr>
        <w:rPr>
          <w:rFonts w:ascii="Times New Roman" w:hAnsi="Times New Roman" w:cs="Times New Roman"/>
          <w:sz w:val="24"/>
          <w:szCs w:val="24"/>
        </w:rPr>
      </w:pPr>
      <w:r w:rsidRPr="00FC0978">
        <w:rPr>
          <w:rFonts w:ascii="Times New Roman" w:hAnsi="Times New Roman" w:cs="Times New Roman"/>
          <w:sz w:val="24"/>
          <w:szCs w:val="24"/>
        </w:rPr>
        <w:t>КСЕНИЯ. Ты ребенка пугаешь! Отошла от меня! (успокаивая ребенка) Не плачь, Варенька, сейчас папа наш выйдет и защитит нас!</w:t>
      </w:r>
    </w:p>
    <w:p w:rsidR="00CB6815" w:rsidRPr="00FC0978" w:rsidRDefault="00CB6815" w:rsidP="00CB6815">
      <w:pPr>
        <w:rPr>
          <w:rFonts w:ascii="Times New Roman" w:hAnsi="Times New Roman" w:cs="Times New Roman"/>
          <w:i/>
          <w:sz w:val="24"/>
          <w:szCs w:val="24"/>
        </w:rPr>
      </w:pPr>
      <w:r w:rsidRPr="00FC0978">
        <w:rPr>
          <w:rFonts w:ascii="Times New Roman" w:hAnsi="Times New Roman" w:cs="Times New Roman"/>
          <w:i/>
          <w:sz w:val="24"/>
          <w:szCs w:val="24"/>
        </w:rPr>
        <w:t>Из подъезда с коляской в руках выходит Андрей.</w:t>
      </w:r>
    </w:p>
    <w:p w:rsidR="00CB6815" w:rsidRPr="00FC0978" w:rsidRDefault="00CB6815" w:rsidP="00CB6815">
      <w:pPr>
        <w:rPr>
          <w:rFonts w:ascii="Times New Roman" w:hAnsi="Times New Roman" w:cs="Times New Roman"/>
          <w:sz w:val="24"/>
          <w:szCs w:val="24"/>
        </w:rPr>
      </w:pPr>
      <w:r w:rsidRPr="00FC0978">
        <w:rPr>
          <w:rFonts w:ascii="Times New Roman" w:hAnsi="Times New Roman" w:cs="Times New Roman"/>
          <w:sz w:val="24"/>
          <w:szCs w:val="24"/>
        </w:rPr>
        <w:t>КСЕНИЯ(успокаивая Варю). Андрей, утихомирь эту пьянь неадекватную! Она Варю напугала и меня еще оскорбляет!</w:t>
      </w:r>
    </w:p>
    <w:p w:rsidR="00CB6815" w:rsidRPr="00FC0978" w:rsidRDefault="00CB6815" w:rsidP="00CB6815">
      <w:pPr>
        <w:rPr>
          <w:rFonts w:ascii="Times New Roman" w:hAnsi="Times New Roman" w:cs="Times New Roman"/>
          <w:sz w:val="24"/>
          <w:szCs w:val="24"/>
        </w:rPr>
      </w:pPr>
      <w:r w:rsidRPr="00FC0978">
        <w:rPr>
          <w:rFonts w:ascii="Times New Roman" w:hAnsi="Times New Roman" w:cs="Times New Roman"/>
          <w:sz w:val="24"/>
          <w:szCs w:val="24"/>
        </w:rPr>
        <w:t>ЖЕНЩИНА. Это кто тут пьянь, сучка?</w:t>
      </w:r>
    </w:p>
    <w:p w:rsidR="00CB6815" w:rsidRPr="00FC0978" w:rsidRDefault="00CB6815" w:rsidP="00CB6815">
      <w:pPr>
        <w:rPr>
          <w:rFonts w:ascii="Times New Roman" w:hAnsi="Times New Roman" w:cs="Times New Roman"/>
          <w:sz w:val="24"/>
          <w:szCs w:val="24"/>
        </w:rPr>
      </w:pPr>
      <w:r w:rsidRPr="00FC0978">
        <w:rPr>
          <w:rFonts w:ascii="Times New Roman" w:hAnsi="Times New Roman" w:cs="Times New Roman"/>
          <w:sz w:val="24"/>
          <w:szCs w:val="24"/>
        </w:rPr>
        <w:t>КСЕНИЯ. Ты! Ненормальная! Андрей!</w:t>
      </w:r>
    </w:p>
    <w:p w:rsidR="00CB6815" w:rsidRPr="00FC0978" w:rsidRDefault="00CB6815" w:rsidP="00CB6815">
      <w:pPr>
        <w:rPr>
          <w:rFonts w:ascii="Times New Roman" w:hAnsi="Times New Roman" w:cs="Times New Roman"/>
          <w:i/>
          <w:sz w:val="24"/>
          <w:szCs w:val="24"/>
        </w:rPr>
      </w:pPr>
      <w:r w:rsidRPr="00FC0978">
        <w:rPr>
          <w:rFonts w:ascii="Times New Roman" w:hAnsi="Times New Roman" w:cs="Times New Roman"/>
          <w:i/>
          <w:sz w:val="24"/>
          <w:szCs w:val="24"/>
        </w:rPr>
        <w:t>Андрей молчит.</w:t>
      </w:r>
    </w:p>
    <w:p w:rsidR="00CB6815" w:rsidRPr="00FC0978" w:rsidRDefault="00CB6815" w:rsidP="00CB6815">
      <w:pPr>
        <w:rPr>
          <w:rFonts w:ascii="Times New Roman" w:hAnsi="Times New Roman" w:cs="Times New Roman"/>
          <w:sz w:val="24"/>
          <w:szCs w:val="24"/>
        </w:rPr>
      </w:pPr>
      <w:r w:rsidRPr="00FC0978">
        <w:rPr>
          <w:rFonts w:ascii="Times New Roman" w:hAnsi="Times New Roman" w:cs="Times New Roman"/>
          <w:sz w:val="24"/>
          <w:szCs w:val="24"/>
        </w:rPr>
        <w:t>КСЕНИЯ. Андрей!</w:t>
      </w:r>
    </w:p>
    <w:p w:rsidR="00CB6815" w:rsidRPr="00FC0978" w:rsidRDefault="00CB6815" w:rsidP="00CB6815">
      <w:pPr>
        <w:rPr>
          <w:rFonts w:ascii="Times New Roman" w:hAnsi="Times New Roman" w:cs="Times New Roman"/>
          <w:sz w:val="24"/>
          <w:szCs w:val="24"/>
        </w:rPr>
      </w:pPr>
      <w:r w:rsidRPr="00FC0978">
        <w:rPr>
          <w:rFonts w:ascii="Times New Roman" w:hAnsi="Times New Roman" w:cs="Times New Roman"/>
          <w:sz w:val="24"/>
          <w:szCs w:val="24"/>
        </w:rPr>
        <w:t>АНДРЕЙ. Ксюш, ну как тебе не стыдно, так с пожилым человеком разговаривать? Ты чего? Извините ее, женщина, она что-то не в себе. Ксюш, эта женщина старше тебя, какой пример ты подаешь Варе?</w:t>
      </w:r>
    </w:p>
    <w:p w:rsidR="00CB6815" w:rsidRPr="00FC0978" w:rsidRDefault="00CB6815" w:rsidP="00CB6815">
      <w:pPr>
        <w:rPr>
          <w:rFonts w:ascii="Times New Roman" w:hAnsi="Times New Roman" w:cs="Times New Roman"/>
          <w:i/>
          <w:sz w:val="24"/>
          <w:szCs w:val="24"/>
        </w:rPr>
      </w:pPr>
      <w:r w:rsidRPr="00FC0978">
        <w:rPr>
          <w:rFonts w:ascii="Times New Roman" w:hAnsi="Times New Roman" w:cs="Times New Roman"/>
          <w:i/>
          <w:sz w:val="24"/>
          <w:szCs w:val="24"/>
        </w:rPr>
        <w:t>Андрей забирает у Ксении Варю и садит в коляску. Варя продолжает плакать.  Ксения стоит неподвижно. Женщина смеется.</w:t>
      </w:r>
    </w:p>
    <w:p w:rsidR="00CB6815" w:rsidRPr="00FC0978" w:rsidRDefault="00CB6815" w:rsidP="00CB6815">
      <w:pPr>
        <w:rPr>
          <w:rFonts w:ascii="Times New Roman" w:hAnsi="Times New Roman" w:cs="Times New Roman"/>
          <w:sz w:val="24"/>
          <w:szCs w:val="24"/>
        </w:rPr>
      </w:pPr>
      <w:r w:rsidRPr="00FC0978">
        <w:rPr>
          <w:rFonts w:ascii="Times New Roman" w:hAnsi="Times New Roman" w:cs="Times New Roman"/>
          <w:sz w:val="24"/>
          <w:szCs w:val="24"/>
        </w:rPr>
        <w:t xml:space="preserve">ЖЕНЩИНА. Извиняю. </w:t>
      </w:r>
    </w:p>
    <w:p w:rsidR="00CB6815" w:rsidRPr="00FC0978" w:rsidRDefault="00CB6815" w:rsidP="00CB6815">
      <w:pPr>
        <w:rPr>
          <w:rFonts w:ascii="Times New Roman" w:hAnsi="Times New Roman" w:cs="Times New Roman"/>
          <w:i/>
          <w:sz w:val="24"/>
          <w:szCs w:val="24"/>
        </w:rPr>
      </w:pPr>
      <w:r w:rsidRPr="00FC0978">
        <w:rPr>
          <w:rFonts w:ascii="Times New Roman" w:hAnsi="Times New Roman" w:cs="Times New Roman"/>
          <w:i/>
          <w:sz w:val="24"/>
          <w:szCs w:val="24"/>
        </w:rPr>
        <w:t>Женщина возвращается к лавке. Ложится на нее. Ксения стоит неподвижно.</w:t>
      </w:r>
    </w:p>
    <w:p w:rsidR="00CB6815" w:rsidRPr="00FC0978" w:rsidRDefault="00CB6815" w:rsidP="00CB6815">
      <w:pPr>
        <w:rPr>
          <w:rFonts w:ascii="Times New Roman" w:hAnsi="Times New Roman" w:cs="Times New Roman"/>
          <w:sz w:val="24"/>
          <w:szCs w:val="24"/>
        </w:rPr>
      </w:pPr>
      <w:r w:rsidRPr="00FC0978">
        <w:rPr>
          <w:rFonts w:ascii="Times New Roman" w:hAnsi="Times New Roman" w:cs="Times New Roman"/>
          <w:sz w:val="24"/>
          <w:szCs w:val="24"/>
        </w:rPr>
        <w:t>АНДРЕЙ. Ксюш, ты чего стоишь? Вас Василиса ждет. Пойдем.</w:t>
      </w:r>
    </w:p>
    <w:p w:rsidR="00CB6815" w:rsidRPr="00FC0978" w:rsidRDefault="00CB6815" w:rsidP="00CB6815">
      <w:pPr>
        <w:rPr>
          <w:rFonts w:ascii="Times New Roman" w:hAnsi="Times New Roman" w:cs="Times New Roman"/>
          <w:i/>
          <w:sz w:val="24"/>
          <w:szCs w:val="24"/>
        </w:rPr>
      </w:pPr>
      <w:r w:rsidRPr="00FC0978">
        <w:rPr>
          <w:rFonts w:ascii="Times New Roman" w:hAnsi="Times New Roman" w:cs="Times New Roman"/>
          <w:i/>
          <w:sz w:val="24"/>
          <w:szCs w:val="24"/>
        </w:rPr>
        <w:t>Ксения, молча, берет Варю на руки и уходит в подъезд.</w:t>
      </w:r>
    </w:p>
    <w:p w:rsidR="00817102" w:rsidRPr="00FC0978" w:rsidRDefault="00817102" w:rsidP="00CB6815">
      <w:pPr>
        <w:rPr>
          <w:rFonts w:ascii="Times New Roman" w:hAnsi="Times New Roman" w:cs="Times New Roman"/>
          <w:i/>
          <w:sz w:val="24"/>
          <w:szCs w:val="24"/>
        </w:rPr>
      </w:pPr>
    </w:p>
    <w:p w:rsidR="00D42F9A" w:rsidRPr="00FC0978" w:rsidRDefault="00D42F9A" w:rsidP="00D42F9A">
      <w:pPr>
        <w:rPr>
          <w:rFonts w:ascii="Times New Roman" w:hAnsi="Times New Roman" w:cs="Times New Roman"/>
          <w:color w:val="000000"/>
          <w:sz w:val="24"/>
          <w:szCs w:val="24"/>
          <w:shd w:val="clear" w:color="auto" w:fill="FFFFFF"/>
        </w:rPr>
      </w:pPr>
      <w:r w:rsidRPr="00FC0978">
        <w:rPr>
          <w:rFonts w:ascii="Times New Roman" w:hAnsi="Times New Roman" w:cs="Times New Roman"/>
          <w:b/>
          <w:color w:val="000000"/>
          <w:sz w:val="24"/>
          <w:szCs w:val="24"/>
          <w:shd w:val="clear" w:color="auto" w:fill="FFFFFF"/>
        </w:rPr>
        <w:t>25.</w:t>
      </w:r>
    </w:p>
    <w:p w:rsidR="00D42F9A" w:rsidRPr="00FC0978" w:rsidRDefault="00D42F9A" w:rsidP="00D42F9A">
      <w:pPr>
        <w:rPr>
          <w:rFonts w:ascii="Times New Roman" w:hAnsi="Times New Roman" w:cs="Times New Roman"/>
          <w:color w:val="000000"/>
          <w:sz w:val="24"/>
          <w:szCs w:val="24"/>
          <w:shd w:val="clear" w:color="auto" w:fill="FFFFFF"/>
        </w:rPr>
      </w:pPr>
      <w:r w:rsidRPr="00FC0978">
        <w:rPr>
          <w:rFonts w:ascii="Times New Roman" w:hAnsi="Times New Roman" w:cs="Times New Roman"/>
          <w:color w:val="000000"/>
          <w:sz w:val="24"/>
          <w:szCs w:val="24"/>
          <w:shd w:val="clear" w:color="auto" w:fill="FFFFFF"/>
        </w:rPr>
        <w:t>ВАРЯ. Я помню был вечер. Зима. Мне 4 или 5. Мы возвращались с мамой и папой домой от бабушки Аделины. Она тогда нам ещё целую авоську яиц с собой дала. Штук 30, наверное. У меня была большая серая меховая шапка, кроличья вроде. Такая, как вторая голова. Казалось, будто моё лицо застряло в иллюминаторе ракеты. Ещё шуба, чёрная с красными вставками на плечах. Ну и самый важный аксессуар - это красные варежки на резинке. А, ну и валенки, естественно.</w:t>
      </w:r>
      <w:r w:rsidRPr="00FC0978">
        <w:rPr>
          <w:rFonts w:ascii="Times New Roman" w:hAnsi="Times New Roman" w:cs="Times New Roman"/>
          <w:color w:val="000000"/>
          <w:sz w:val="24"/>
          <w:szCs w:val="24"/>
        </w:rPr>
        <w:br/>
      </w:r>
      <w:r w:rsidRPr="00FC0978">
        <w:rPr>
          <w:rFonts w:ascii="Times New Roman" w:hAnsi="Times New Roman" w:cs="Times New Roman"/>
          <w:color w:val="000000"/>
          <w:sz w:val="24"/>
          <w:szCs w:val="24"/>
          <w:shd w:val="clear" w:color="auto" w:fill="FFFFFF"/>
        </w:rPr>
        <w:t>Мама была в красивой длинной шубе. Она всегда завязывала платок на голову. Такая русская красавица. А папа в какой-то дубленке и шапке ушанке. Вот шли мы, такая ме</w:t>
      </w:r>
      <w:r w:rsidR="00AC2338" w:rsidRPr="00FC0978">
        <w:rPr>
          <w:rFonts w:ascii="Times New Roman" w:hAnsi="Times New Roman" w:cs="Times New Roman"/>
          <w:color w:val="000000"/>
          <w:sz w:val="24"/>
          <w:szCs w:val="24"/>
          <w:shd w:val="clear" w:color="auto" w:fill="FFFFFF"/>
        </w:rPr>
        <w:t>ховая троица, по ночным дворам м</w:t>
      </w:r>
      <w:r w:rsidRPr="00FC0978">
        <w:rPr>
          <w:rFonts w:ascii="Times New Roman" w:hAnsi="Times New Roman" w:cs="Times New Roman"/>
          <w:color w:val="000000"/>
          <w:sz w:val="24"/>
          <w:szCs w:val="24"/>
          <w:shd w:val="clear" w:color="auto" w:fill="FFFFFF"/>
        </w:rPr>
        <w:t>аленького города. От бабушки было идти недалеко, это я сейчас понимаю. Но в детстве все кажется больше. </w:t>
      </w:r>
      <w:r w:rsidRPr="00FC0978">
        <w:rPr>
          <w:rFonts w:ascii="Times New Roman" w:hAnsi="Times New Roman" w:cs="Times New Roman"/>
          <w:color w:val="000000"/>
          <w:sz w:val="24"/>
          <w:szCs w:val="24"/>
        </w:rPr>
        <w:br/>
      </w:r>
      <w:r w:rsidRPr="00FC0978">
        <w:rPr>
          <w:rFonts w:ascii="Times New Roman" w:hAnsi="Times New Roman" w:cs="Times New Roman"/>
          <w:color w:val="000000"/>
          <w:sz w:val="24"/>
          <w:szCs w:val="24"/>
          <w:shd w:val="clear" w:color="auto" w:fill="FFFFFF"/>
        </w:rPr>
        <w:t xml:space="preserve">Темно. Холодно. Скользко. Мама с папой что-то обсуждают. Я, как всегда, не понимаю взрослых. И вот дошли мы до какого-то двора, где нужно спуститься по маленькой лестнице. Там было ступенек 5, не больше. Папа с куриной авоськой начинает спускаться </w:t>
      </w:r>
      <w:r w:rsidRPr="00FC0978">
        <w:rPr>
          <w:rFonts w:ascii="Times New Roman" w:hAnsi="Times New Roman" w:cs="Times New Roman"/>
          <w:color w:val="000000"/>
          <w:sz w:val="24"/>
          <w:szCs w:val="24"/>
          <w:shd w:val="clear" w:color="auto" w:fill="FFFFFF"/>
        </w:rPr>
        <w:lastRenderedPageBreak/>
        <w:t>первым, я за ним, а следом мама. И тут папа поскальзывается и начинает падать на меня, я тоже падаю, но уже на маму. И мы сложились как домино на этой лестницы. Лежим.</w:t>
      </w:r>
      <w:r w:rsidRPr="00FC0978">
        <w:rPr>
          <w:rFonts w:ascii="Times New Roman" w:hAnsi="Times New Roman" w:cs="Times New Roman"/>
          <w:color w:val="000000"/>
          <w:sz w:val="24"/>
          <w:szCs w:val="24"/>
        </w:rPr>
        <w:br/>
      </w:r>
      <w:r w:rsidRPr="00FC0978">
        <w:rPr>
          <w:rFonts w:ascii="Times New Roman" w:hAnsi="Times New Roman" w:cs="Times New Roman"/>
          <w:color w:val="000000"/>
          <w:sz w:val="24"/>
          <w:szCs w:val="24"/>
          <w:shd w:val="clear" w:color="auto" w:fill="FFFFFF"/>
        </w:rPr>
        <w:t>Мама что-то причитает, папа смеётся, а я на небо смотрю. Оно было густо-чёрное и усыпанное звездами. Их было так много. И это было так красиво. Помню, папа так и сказал: "Какая красота!" Мы все смотрели на небо и молчали. А потом папа снова начал смеяться, потому что авоська... И мы с мамой засмеялись. Целая гора яиц! Вот так мы и лежали, весёлые доминошки. А что было дальше... Не помню...</w:t>
      </w:r>
    </w:p>
    <w:p w:rsidR="00BB08D3" w:rsidRPr="00FC0978" w:rsidRDefault="00BB08D3" w:rsidP="00D42F9A">
      <w:pPr>
        <w:rPr>
          <w:rFonts w:ascii="Times New Roman" w:hAnsi="Times New Roman" w:cs="Times New Roman"/>
          <w:color w:val="000000"/>
          <w:sz w:val="24"/>
          <w:szCs w:val="24"/>
          <w:shd w:val="clear" w:color="auto" w:fill="FFFFFF"/>
        </w:rPr>
      </w:pPr>
    </w:p>
    <w:p w:rsidR="00D42F9A" w:rsidRPr="00FC0978" w:rsidRDefault="00754317" w:rsidP="00D42F9A">
      <w:pPr>
        <w:rPr>
          <w:rFonts w:ascii="Times New Roman" w:hAnsi="Times New Roman" w:cs="Times New Roman"/>
          <w:b/>
          <w:sz w:val="24"/>
          <w:szCs w:val="24"/>
        </w:rPr>
      </w:pPr>
      <w:r w:rsidRPr="00FC0978">
        <w:rPr>
          <w:rFonts w:ascii="Times New Roman" w:hAnsi="Times New Roman" w:cs="Times New Roman"/>
          <w:b/>
          <w:sz w:val="24"/>
          <w:szCs w:val="24"/>
        </w:rPr>
        <w:t>-2</w:t>
      </w:r>
      <w:r w:rsidR="00D42F9A" w:rsidRPr="00FC0978">
        <w:rPr>
          <w:rFonts w:ascii="Times New Roman" w:hAnsi="Times New Roman" w:cs="Times New Roman"/>
          <w:b/>
          <w:sz w:val="24"/>
          <w:szCs w:val="24"/>
        </w:rPr>
        <w:t>.</w:t>
      </w:r>
    </w:p>
    <w:p w:rsidR="00D42F9A" w:rsidRPr="00FC0978" w:rsidRDefault="00D42F9A" w:rsidP="00D42F9A">
      <w:pPr>
        <w:rPr>
          <w:rFonts w:ascii="Times New Roman" w:hAnsi="Times New Roman" w:cs="Times New Roman"/>
          <w:b/>
          <w:sz w:val="24"/>
          <w:szCs w:val="24"/>
        </w:rPr>
      </w:pPr>
      <w:r w:rsidRPr="00FC0978">
        <w:rPr>
          <w:rFonts w:ascii="Times New Roman" w:hAnsi="Times New Roman" w:cs="Times New Roman"/>
          <w:b/>
          <w:sz w:val="24"/>
          <w:szCs w:val="24"/>
        </w:rPr>
        <w:t>Сцена в доме. Маленький город.</w:t>
      </w:r>
    </w:p>
    <w:p w:rsidR="00D42F9A" w:rsidRPr="00FC0978" w:rsidRDefault="00D42F9A" w:rsidP="00D42F9A">
      <w:pPr>
        <w:rPr>
          <w:rFonts w:ascii="Times New Roman" w:hAnsi="Times New Roman" w:cs="Times New Roman"/>
          <w:i/>
          <w:sz w:val="24"/>
          <w:szCs w:val="24"/>
        </w:rPr>
      </w:pPr>
      <w:r w:rsidRPr="00FC0978">
        <w:rPr>
          <w:rFonts w:ascii="Times New Roman" w:hAnsi="Times New Roman" w:cs="Times New Roman"/>
          <w:i/>
          <w:sz w:val="24"/>
          <w:szCs w:val="24"/>
        </w:rPr>
        <w:t xml:space="preserve">Осень. Небольшой запущенный деревенский домик. Ксения и Андрей на кухне. Андрей подкладывает  дрова в печь. Ксения сидит у окна, завернута в одеяло, дрожит. </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НДРЕЙ. Может тебе какого-нибудь успокоительного поискать? Там у Вадика вроде аптечка была.</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КСЕНИЯ. Нет, спасибо, скоро пройдет.</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НДРЕЙ. Ты так уже пятый раз говоришь.</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КСЕНИЯ. Ну просто после всего этого сложно прийти в себя, но я справлюсь.</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НДРЕЙ. Может еще чаю тогда?</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КСЕНИЯ. Да, можно…</w:t>
      </w:r>
    </w:p>
    <w:p w:rsidR="00D42F9A" w:rsidRPr="00FC0978" w:rsidRDefault="00D42F9A" w:rsidP="00D42F9A">
      <w:pPr>
        <w:rPr>
          <w:rFonts w:ascii="Times New Roman" w:hAnsi="Times New Roman" w:cs="Times New Roman"/>
          <w:i/>
          <w:sz w:val="24"/>
          <w:szCs w:val="24"/>
        </w:rPr>
      </w:pPr>
      <w:r w:rsidRPr="00FC0978">
        <w:rPr>
          <w:rFonts w:ascii="Times New Roman" w:hAnsi="Times New Roman" w:cs="Times New Roman"/>
          <w:i/>
          <w:sz w:val="24"/>
          <w:szCs w:val="24"/>
        </w:rPr>
        <w:t>Андрей наливает Ксении чай. Ксения делает глоток.</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КСЕНИЯ. А есть что покрепче?</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НДРЕЙ. Э… а я что-то и не подумал даже тебе предложить… Ну я ж не знаю, как ты к этому отнесешься… Сейчас, пойду посмотрю. У Вадика по-любому заначка должна быть.</w:t>
      </w:r>
    </w:p>
    <w:p w:rsidR="00D42F9A" w:rsidRPr="00FC0978" w:rsidRDefault="00D42F9A" w:rsidP="00D42F9A">
      <w:pPr>
        <w:rPr>
          <w:rFonts w:ascii="Times New Roman" w:hAnsi="Times New Roman" w:cs="Times New Roman"/>
          <w:i/>
          <w:sz w:val="24"/>
          <w:szCs w:val="24"/>
        </w:rPr>
      </w:pPr>
      <w:r w:rsidRPr="00FC0978">
        <w:rPr>
          <w:rFonts w:ascii="Times New Roman" w:hAnsi="Times New Roman" w:cs="Times New Roman"/>
          <w:i/>
          <w:sz w:val="24"/>
          <w:szCs w:val="24"/>
        </w:rPr>
        <w:t>Андрей уходит в комнату. Ксения начинает плакать. Андрей возвращается с бутылкой водки. Смотрит на нее. Молчит. Ксения замечает его. Начинает вытирать слезы.</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КСЕНИЯ. Ой, извини, что-то я расслабилась. Вообще я редко плачу, но тут… просто…</w:t>
      </w:r>
    </w:p>
    <w:p w:rsidR="00D42F9A" w:rsidRPr="00FC0978" w:rsidRDefault="00D42F9A" w:rsidP="00D42F9A">
      <w:pPr>
        <w:rPr>
          <w:rFonts w:ascii="Times New Roman" w:hAnsi="Times New Roman" w:cs="Times New Roman"/>
          <w:i/>
          <w:sz w:val="24"/>
          <w:szCs w:val="24"/>
        </w:rPr>
      </w:pPr>
      <w:r w:rsidRPr="00FC0978">
        <w:rPr>
          <w:rFonts w:ascii="Times New Roman" w:hAnsi="Times New Roman" w:cs="Times New Roman"/>
          <w:i/>
          <w:sz w:val="24"/>
          <w:szCs w:val="24"/>
        </w:rPr>
        <w:t>Ксения начинает завывать. Андрей ей наливает в кружку водки. Ставит.</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НДРЕЙ. Пей. Смысла уже нет спрашивать, пьешь ты водку или нет. Да и ничего другого предложить не могу.</w:t>
      </w:r>
    </w:p>
    <w:p w:rsidR="00D42F9A" w:rsidRPr="00FC0978" w:rsidRDefault="00D42F9A" w:rsidP="00D42F9A">
      <w:pPr>
        <w:rPr>
          <w:rFonts w:ascii="Times New Roman" w:hAnsi="Times New Roman" w:cs="Times New Roman"/>
          <w:i/>
          <w:sz w:val="24"/>
          <w:szCs w:val="24"/>
        </w:rPr>
      </w:pPr>
      <w:r w:rsidRPr="00FC0978">
        <w:rPr>
          <w:rFonts w:ascii="Times New Roman" w:hAnsi="Times New Roman" w:cs="Times New Roman"/>
          <w:i/>
          <w:sz w:val="24"/>
          <w:szCs w:val="24"/>
        </w:rPr>
        <w:t>Ксения быстро выпивает. Морщится. Андрей дает кусок засохшего хлеба.</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НДРЕЙ. Закуси.</w:t>
      </w:r>
    </w:p>
    <w:p w:rsidR="00D42F9A" w:rsidRPr="00FC0978" w:rsidRDefault="00D42F9A" w:rsidP="00D42F9A">
      <w:pPr>
        <w:rPr>
          <w:rFonts w:ascii="Times New Roman" w:hAnsi="Times New Roman" w:cs="Times New Roman"/>
          <w:i/>
          <w:sz w:val="24"/>
          <w:szCs w:val="24"/>
        </w:rPr>
      </w:pPr>
      <w:r w:rsidRPr="00FC0978">
        <w:rPr>
          <w:rFonts w:ascii="Times New Roman" w:hAnsi="Times New Roman" w:cs="Times New Roman"/>
          <w:i/>
          <w:sz w:val="24"/>
          <w:szCs w:val="24"/>
        </w:rPr>
        <w:t>Ксения закусывает. Молчание.</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lastRenderedPageBreak/>
        <w:t>АНДРЕЙ. Вроде теплее становится…</w:t>
      </w:r>
    </w:p>
    <w:p w:rsidR="00D42F9A" w:rsidRPr="00FC0978" w:rsidRDefault="00D42F9A" w:rsidP="00D42F9A">
      <w:pPr>
        <w:rPr>
          <w:rFonts w:ascii="Times New Roman" w:hAnsi="Times New Roman" w:cs="Times New Roman"/>
          <w:i/>
          <w:sz w:val="24"/>
          <w:szCs w:val="24"/>
        </w:rPr>
      </w:pPr>
      <w:r w:rsidRPr="00FC0978">
        <w:rPr>
          <w:rFonts w:ascii="Times New Roman" w:hAnsi="Times New Roman" w:cs="Times New Roman"/>
          <w:i/>
          <w:sz w:val="24"/>
          <w:szCs w:val="24"/>
        </w:rPr>
        <w:t>Андрей снимает пальто. Ксения рассматривают кружку, в которой была водка.</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КСЕНИЯ. Странно…</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НДРЕЙ. Что?</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КСЕНИЯ. У меня у родителей дома такой же сервиз был. Весь перебили. Сначала я случайно, когда посуду мыла. Просто выскользнула чашка из рук и все. Мама так ругалась, помню. Это ведь ее любимый был. Им бабушка на годовщину подарила… Потом папа разбил. Его на работе повысили. Он пришел такой счастливый! Торт принес огромный. Песни пел. Говорил, как любит нас. Рассказывал так быстро, что да как и чай наливал. Ну и чайник не удержал, отвлекся в общем. Чайник прям на чашки. Папа ногу тогда обжег. Не сильно, слава богу. Но он был такой радостный, ему все равнобыло. А мы с мамой вокруг него бегаем, как курицы. Мама все: «Вася! Вася! Ну как так!»</w:t>
      </w:r>
    </w:p>
    <w:p w:rsidR="00D42F9A" w:rsidRPr="00FC0978" w:rsidRDefault="00D42F9A" w:rsidP="00D42F9A">
      <w:pPr>
        <w:rPr>
          <w:rFonts w:ascii="Times New Roman" w:hAnsi="Times New Roman" w:cs="Times New Roman"/>
          <w:i/>
          <w:sz w:val="24"/>
          <w:szCs w:val="24"/>
        </w:rPr>
      </w:pPr>
      <w:r w:rsidRPr="00FC0978">
        <w:rPr>
          <w:rFonts w:ascii="Times New Roman" w:hAnsi="Times New Roman" w:cs="Times New Roman"/>
          <w:i/>
          <w:sz w:val="24"/>
          <w:szCs w:val="24"/>
        </w:rPr>
        <w:t>Ксения смеется. Андрей смотрит на нее, улыбается.</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КСЕНИЯ. А потом и мама разбила. На отца сильно разозлилась. Швырнула чашку прям на пол. Я тогда так испугалась. А мама потом в обморок упала… Папа заплакал… Я впервые увидела, как мой отец плачет.</w:t>
      </w:r>
    </w:p>
    <w:p w:rsidR="00D42F9A" w:rsidRPr="00FC0978" w:rsidRDefault="00D42F9A" w:rsidP="00D42F9A">
      <w:pPr>
        <w:rPr>
          <w:rFonts w:ascii="Times New Roman" w:hAnsi="Times New Roman" w:cs="Times New Roman"/>
          <w:i/>
          <w:sz w:val="24"/>
          <w:szCs w:val="24"/>
        </w:rPr>
      </w:pPr>
      <w:r w:rsidRPr="00FC0978">
        <w:rPr>
          <w:rFonts w:ascii="Times New Roman" w:hAnsi="Times New Roman" w:cs="Times New Roman"/>
          <w:i/>
          <w:sz w:val="24"/>
          <w:szCs w:val="24"/>
        </w:rPr>
        <w:t>Молчание.</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НДРЕЙ. И что ни одной чашки не осталось?</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КСЕНИЯ. Только блюдца…</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НДРЕЙ. Хочешь, эту забирай?</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КСЕНИЯ. Ой, да не, ты что? Зачем?</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НДРЕЙ. Да ладно, Вадику плевать из чего водку пить, а тебе напоминание о доме. Ты ж, наверное, скучаешь?</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КСЕНИЯ. Да. Но ведь я сама хотела уехать. Я очень люблю родителей. Дом наш люблю. Ну… просто я понимала, пока я с родителями живу, я не смогу стать самостоятельной, что ли… ну типа жизни  нюхнуть.(смеется) Ну и  танцую я с детства, а у нас в городе факультета нет. Хоть город наш и большой.</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НДРЕЙ. Забавно, конечно, что в нашу «деревню» приезжают учиться из таких городов.  А в Москву чего не поехала?</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 xml:space="preserve">КСЕНИЯ. Я ж говорю, родителей очень люблю. Ночь на поезде, и я дома… </w:t>
      </w:r>
    </w:p>
    <w:p w:rsidR="00D42F9A" w:rsidRPr="00FC0978" w:rsidRDefault="00D42F9A" w:rsidP="00D42F9A">
      <w:pPr>
        <w:rPr>
          <w:rFonts w:ascii="Times New Roman" w:hAnsi="Times New Roman" w:cs="Times New Roman"/>
          <w:i/>
          <w:sz w:val="24"/>
          <w:szCs w:val="24"/>
        </w:rPr>
      </w:pPr>
      <w:r w:rsidRPr="00FC0978">
        <w:rPr>
          <w:rFonts w:ascii="Times New Roman" w:hAnsi="Times New Roman" w:cs="Times New Roman"/>
          <w:i/>
          <w:sz w:val="24"/>
          <w:szCs w:val="24"/>
        </w:rPr>
        <w:t>Молчание.</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НДРЕЙ. Жизни нюхнуть… да..</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КСЕНИЯ. Что?</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lastRenderedPageBreak/>
        <w:t>АНДРЕЙ. Ну ты говорила…</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КСЕНИЯ. А… Да…Я не думала, что тут такое может быть…</w:t>
      </w:r>
    </w:p>
    <w:p w:rsidR="00D42F9A" w:rsidRPr="00FC0978" w:rsidRDefault="00D42F9A" w:rsidP="00D42F9A">
      <w:pPr>
        <w:rPr>
          <w:rFonts w:ascii="Times New Roman" w:hAnsi="Times New Roman" w:cs="Times New Roman"/>
          <w:i/>
          <w:sz w:val="24"/>
          <w:szCs w:val="24"/>
        </w:rPr>
      </w:pPr>
      <w:r w:rsidRPr="00FC0978">
        <w:rPr>
          <w:rFonts w:ascii="Times New Roman" w:hAnsi="Times New Roman" w:cs="Times New Roman"/>
          <w:i/>
          <w:sz w:val="24"/>
          <w:szCs w:val="24"/>
        </w:rPr>
        <w:t>Ксения снова начинает плакать. Андрей вздыхает.</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НДРЕЙ. У нас и не такое может быть. Это еще цветочки.</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КСЕНИЯ. А они точно меня не найдут?</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НДРЕЙ. Точно. Вадик-могила.</w:t>
      </w:r>
    </w:p>
    <w:p w:rsidR="00D42F9A" w:rsidRPr="00FC0978" w:rsidRDefault="00D42F9A" w:rsidP="00D42F9A">
      <w:pPr>
        <w:rPr>
          <w:rFonts w:ascii="Times New Roman" w:hAnsi="Times New Roman" w:cs="Times New Roman"/>
          <w:i/>
          <w:sz w:val="24"/>
          <w:szCs w:val="24"/>
        </w:rPr>
      </w:pPr>
      <w:r w:rsidRPr="00FC0978">
        <w:rPr>
          <w:rFonts w:ascii="Times New Roman" w:hAnsi="Times New Roman" w:cs="Times New Roman"/>
          <w:i/>
          <w:sz w:val="24"/>
          <w:szCs w:val="24"/>
        </w:rPr>
        <w:t>Молчание.</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 xml:space="preserve">КСЕНИЯ. Знаешь, это как в каком-то страшном сне было, когда Светка со второго этажа сиганула, лишь бы эти ее не тронули. Нам главное рассказывали про них еще, когда мы поступили. Мол, у вас девчонки на курсе хорошенькие такие, осторожней будьте. А я думала, ну что они нам сделают, общагу же охраняют, а мы всегда компаниями ходим. </w:t>
      </w:r>
    </w:p>
    <w:p w:rsidR="00D42F9A" w:rsidRPr="00FC0978" w:rsidRDefault="00D42F9A" w:rsidP="00D42F9A">
      <w:pPr>
        <w:rPr>
          <w:rFonts w:ascii="Times New Roman" w:hAnsi="Times New Roman" w:cs="Times New Roman"/>
          <w:i/>
          <w:sz w:val="24"/>
          <w:szCs w:val="24"/>
        </w:rPr>
      </w:pPr>
      <w:r w:rsidRPr="00FC0978">
        <w:rPr>
          <w:rFonts w:ascii="Times New Roman" w:hAnsi="Times New Roman" w:cs="Times New Roman"/>
          <w:i/>
          <w:sz w:val="24"/>
          <w:szCs w:val="24"/>
        </w:rPr>
        <w:t>Ксения снова начинает рыдать.</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КСЕНИЯ. Ну я ж не думала, что они совсем неадекватные. Что им плевать на все. Мы же просто в комнате сидели с Ленкой. Я крики услышала. Они же просто в комнаты к девчонкам заваливались…</w:t>
      </w:r>
    </w:p>
    <w:p w:rsidR="00D42F9A" w:rsidRPr="00FC0978" w:rsidRDefault="00D42F9A" w:rsidP="00D42F9A">
      <w:pPr>
        <w:rPr>
          <w:rFonts w:ascii="Times New Roman" w:hAnsi="Times New Roman" w:cs="Times New Roman"/>
          <w:i/>
          <w:sz w:val="24"/>
          <w:szCs w:val="24"/>
        </w:rPr>
      </w:pPr>
      <w:r w:rsidRPr="00FC0978">
        <w:rPr>
          <w:rFonts w:ascii="Times New Roman" w:hAnsi="Times New Roman" w:cs="Times New Roman"/>
          <w:i/>
          <w:sz w:val="24"/>
          <w:szCs w:val="24"/>
        </w:rPr>
        <w:t>Андрей схватил Ксению за плечи. Обнял.</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 xml:space="preserve">КСЕНИЯ. Если бы не ты, я не знаю, что бы было… Один же давно на меня смотрел, я видела его несколько раз около общаги… Если бы не ты… Я бы не смогла в окно… </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НДРЕЙ. Я ради тебя на все готов.</w:t>
      </w:r>
    </w:p>
    <w:p w:rsidR="00D42F9A" w:rsidRPr="00FC0978" w:rsidRDefault="00D42F9A" w:rsidP="00D42F9A">
      <w:pPr>
        <w:rPr>
          <w:rFonts w:ascii="Times New Roman" w:hAnsi="Times New Roman" w:cs="Times New Roman"/>
          <w:i/>
          <w:sz w:val="24"/>
          <w:szCs w:val="24"/>
        </w:rPr>
      </w:pPr>
      <w:r w:rsidRPr="00FC0978">
        <w:rPr>
          <w:rFonts w:ascii="Times New Roman" w:hAnsi="Times New Roman" w:cs="Times New Roman"/>
          <w:i/>
          <w:sz w:val="24"/>
          <w:szCs w:val="24"/>
        </w:rPr>
        <w:t>Пауза. Ксения аккуратно высвобождается из объятий. Андрей отходит. Наливает водки. Выпивает.</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КСЕНИЯ. Спасибо…</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НДРЕЙ. Не за что.</w:t>
      </w:r>
    </w:p>
    <w:p w:rsidR="00D42F9A" w:rsidRPr="00FC0978" w:rsidRDefault="00D42F9A" w:rsidP="00D42F9A">
      <w:pPr>
        <w:rPr>
          <w:rFonts w:ascii="Times New Roman" w:hAnsi="Times New Roman" w:cs="Times New Roman"/>
          <w:i/>
          <w:sz w:val="24"/>
          <w:szCs w:val="24"/>
        </w:rPr>
      </w:pPr>
      <w:r w:rsidRPr="00FC0978">
        <w:rPr>
          <w:rFonts w:ascii="Times New Roman" w:hAnsi="Times New Roman" w:cs="Times New Roman"/>
          <w:i/>
          <w:sz w:val="24"/>
          <w:szCs w:val="24"/>
        </w:rPr>
        <w:t xml:space="preserve">Андрей уходит. Ксения выпутывается из </w:t>
      </w:r>
      <w:r w:rsidR="00A043F8" w:rsidRPr="00FC0978">
        <w:rPr>
          <w:rFonts w:ascii="Times New Roman" w:hAnsi="Times New Roman" w:cs="Times New Roman"/>
          <w:i/>
          <w:sz w:val="24"/>
          <w:szCs w:val="24"/>
        </w:rPr>
        <w:t xml:space="preserve">– под </w:t>
      </w:r>
      <w:r w:rsidRPr="00FC0978">
        <w:rPr>
          <w:rFonts w:ascii="Times New Roman" w:hAnsi="Times New Roman" w:cs="Times New Roman"/>
          <w:i/>
          <w:sz w:val="24"/>
          <w:szCs w:val="24"/>
        </w:rPr>
        <w:t>одела, затем снимает пальто и садится ближе к печке. Плачет.</w:t>
      </w:r>
    </w:p>
    <w:p w:rsidR="00817102" w:rsidRPr="00FC0978" w:rsidRDefault="00817102" w:rsidP="00D42F9A">
      <w:pPr>
        <w:rPr>
          <w:rFonts w:ascii="Times New Roman" w:hAnsi="Times New Roman" w:cs="Times New Roman"/>
          <w:i/>
          <w:sz w:val="24"/>
          <w:szCs w:val="24"/>
        </w:rPr>
      </w:pPr>
    </w:p>
    <w:p w:rsidR="00D42F9A" w:rsidRPr="00FC0978" w:rsidRDefault="00D42F9A" w:rsidP="00D42F9A">
      <w:pPr>
        <w:rPr>
          <w:rFonts w:ascii="Times New Roman" w:hAnsi="Times New Roman" w:cs="Times New Roman"/>
          <w:b/>
          <w:sz w:val="24"/>
          <w:szCs w:val="24"/>
          <w:lang w:eastAsia="ru-RU"/>
        </w:rPr>
      </w:pPr>
      <w:r w:rsidRPr="00FC0978">
        <w:rPr>
          <w:rFonts w:ascii="Times New Roman" w:hAnsi="Times New Roman" w:cs="Times New Roman"/>
          <w:b/>
          <w:sz w:val="24"/>
          <w:szCs w:val="24"/>
          <w:lang w:eastAsia="ru-RU"/>
        </w:rPr>
        <w:t>0.</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b/>
          <w:sz w:val="24"/>
          <w:szCs w:val="24"/>
          <w:lang w:eastAsia="ru-RU"/>
        </w:rPr>
        <w:t>Сцена в маленькой квартирке. Маленький город. </w:t>
      </w:r>
      <w:r w:rsidRPr="00FC0978">
        <w:rPr>
          <w:rFonts w:ascii="Times New Roman" w:hAnsi="Times New Roman" w:cs="Times New Roman"/>
          <w:sz w:val="24"/>
          <w:szCs w:val="24"/>
          <w:lang w:eastAsia="ru-RU"/>
        </w:rPr>
        <w:br/>
      </w:r>
      <w:r w:rsidRPr="00FC0978">
        <w:rPr>
          <w:rFonts w:ascii="Times New Roman" w:hAnsi="Times New Roman" w:cs="Times New Roman"/>
          <w:i/>
          <w:sz w:val="24"/>
          <w:szCs w:val="24"/>
          <w:lang w:eastAsia="ru-RU"/>
        </w:rPr>
        <w:t xml:space="preserve">Маленькая двухкомнатная квартира. Ухоженная и обставленная. Входит Аделина Александровна с большой клетчатой сумкой. Открывает сумку и достаёт из неё кухонные полотенца, прихватки,покрывала и прочую домашнюю, но абсолютно безвкусную , утварь. Передвигает кресло из одного места в другое, накрывает его своим покрывалом. Берет стул, подходит с ним к окну, забирается на подоконник, снимает </w:t>
      </w:r>
      <w:r w:rsidRPr="00FC0978">
        <w:rPr>
          <w:rFonts w:ascii="Times New Roman" w:hAnsi="Times New Roman" w:cs="Times New Roman"/>
          <w:i/>
          <w:sz w:val="24"/>
          <w:szCs w:val="24"/>
          <w:lang w:eastAsia="ru-RU"/>
        </w:rPr>
        <w:lastRenderedPageBreak/>
        <w:t>шторы. Вешает другие. Проходит на кухню, открывает шкафчики, смотрит. Переставляет все предметы на другие места : хлебница, чайник, посуда. Раскладывает свои полотенца и прихватки.</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Звяканье ключей. Хлопает дверь. Слышны голоса Ксении и Лены.</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ГОЛОС КСЕНИИ. Лена, ну это платье так мне идёт, ты даже не представляешь! Андрей на меня смотрел, как на королеву! Правда он всегда на меня так смотрит</w:t>
      </w:r>
      <w:r w:rsidRPr="00FC0978">
        <w:rPr>
          <w:rFonts w:ascii="Times New Roman" w:hAnsi="Times New Roman" w:cs="Times New Roman"/>
          <w:i/>
          <w:sz w:val="24"/>
          <w:szCs w:val="24"/>
          <w:lang w:eastAsia="ru-RU"/>
        </w:rPr>
        <w:t>(смеется)</w:t>
      </w:r>
      <w:r w:rsidRPr="00FC0978">
        <w:rPr>
          <w:rFonts w:ascii="Times New Roman" w:hAnsi="Times New Roman" w:cs="Times New Roman"/>
          <w:sz w:val="24"/>
          <w:szCs w:val="24"/>
          <w:lang w:eastAsia="ru-RU"/>
        </w:rPr>
        <w:t>. Ну правда, очень мне хорошо! Просто… отрыв бошки!</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Входят Ксения и Лена.</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Здравствуйте, Аделина Александровна…</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Здравствуйте.</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А что вы делаете?</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Молчание. Ксения обходит комнату. Подходит к окну, берет штору и смотрит на Аделину Александровну.</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Это что?</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Шторы, не видишь что ли? И вообще, у тебя бардак здесь! А я все убрала. Нет, чтоб спасибо сказать.</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Но это наша квартира, мы здесь живём, а не вы… </w:t>
      </w:r>
      <w:r w:rsidRPr="00FC0978">
        <w:rPr>
          <w:rFonts w:ascii="Times New Roman" w:hAnsi="Times New Roman" w:cs="Times New Roman"/>
          <w:sz w:val="24"/>
          <w:szCs w:val="24"/>
          <w:lang w:eastAsia="ru-RU"/>
        </w:rPr>
        <w:br/>
        <w:t>АДЕЛИНА АЛЕКСАНДРОВНА. Да, но эту квартиру снимаю вам я. </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Я же не виновата, что ваш сын не может обеспечить семью. И вынужден просить денег у вас. </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Ну вот и не возмущайся. А просто скажи, спасибо.</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Вы не можете каждый раз приходить, когда вам вздумается! </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 xml:space="preserve">АДЕЛИНА АЛЕКСАНДРОВНА. Могу, у меня же ключи. </w:t>
      </w:r>
      <w:r w:rsidRPr="00FC0978">
        <w:rPr>
          <w:rFonts w:ascii="Times New Roman" w:hAnsi="Times New Roman" w:cs="Times New Roman"/>
          <w:i/>
          <w:sz w:val="24"/>
          <w:szCs w:val="24"/>
          <w:lang w:eastAsia="ru-RU"/>
        </w:rPr>
        <w:t>(смеётся)</w:t>
      </w:r>
      <w:r w:rsidRPr="00FC0978">
        <w:rPr>
          <w:rFonts w:ascii="Times New Roman" w:hAnsi="Times New Roman" w:cs="Times New Roman"/>
          <w:sz w:val="24"/>
          <w:szCs w:val="24"/>
          <w:lang w:eastAsia="ru-RU"/>
        </w:rPr>
        <w:t xml:space="preserve"> Ты лучше пол помой, а не кричи. Скоро муж твой придет, а у тебя посмотри пылища какая. </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Аделина Александровна проводит рукой по книжной полке. Показывает Ксении чистый палец. Вытирает руку об одежду.</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ЛЕНА. Аделина Александровна! Вы серьезно? О такой невестке мечтать можно, а вам все не так! И обстирает, и приготовит! Да у Ксюши всегда идеальный порядок! Она еще при этом институт заканчивает…</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Смотрите-ка, защитница нашлась! Мне что, рассказать, как я в молодости все успевала? Как в деревне матери помогала? И вообще, я эту квартиру вам снимаю, чтоб вы семьей жили, а не устраивали проходной двор!</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i/>
          <w:sz w:val="24"/>
          <w:szCs w:val="24"/>
          <w:lang w:eastAsia="ru-RU"/>
        </w:rPr>
        <w:t>Аделина Александровна уходит. Ксения забирается на подоконник, чтобы снять шторы. Лена подбегает к ней.</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lastRenderedPageBreak/>
        <w:t>ЛЕНА. Ну куда ты, осторожно! Тебе же нельзя!</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Ксения отпихивает Лену. Садится на подоконник. Закрывает лицо руками.</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ЛЕНА. Ну тихо, тихо…  Давай я тебе валерьянки накапаю… Ой, а тебе можно?</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Можно.</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Лена уходит на кухню и быстро возвращается со стаканом воды. Ксения слезает с подоконника, садится в кресло. Лена протягивает стакан. Ксения выпивает.</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ЛЕНА. Как ты?</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Нормально, не первый раз. И не последний.</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ЛЕНА. Да уж…</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 xml:space="preserve">КСЕНИЯ. Я Андрею сразу сказала: Где хочешь деньги бери! Я с твоей мамой жить не буду! Я со своей-то не живу! Но она же и тут достанет! Вечно приходит со своими тряпками! </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ЛЕНА. Ну да…</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Ксения встает с кресла, снимает покрывало, кидает на пол, садится. Молчание. Лена садится на подлокотник кресла.</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ЛЕНА. Как думаешь, кто будет?</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Все говорят, живот такой, будто мальчик…</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ЛЕНА. Ну а сама что думаешь?</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Ксения пожимает плечами. Молчание.</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Лена, я…</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ЛЕНА. Знаю. Отдыхай.</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Идет к выходу.</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ЛЕНА. А с платьем-то что?</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С каким платьем?</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 xml:space="preserve"> ЛЕНА. Ну, которое тебе понравилось?</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Не знаю…</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 xml:space="preserve">ЛЕНА. Ясно. Ладно. Не грусти. Завтра забегу. </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Лена уходит. Ксения встает, убирает с другого кресла накидку, складывает, кидает на пол у двери. Забирается на подоконник, снимает шторы. Складывает, бросает к накидке. Вздыхает, садится в кресло. Входит Андрей.</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lastRenderedPageBreak/>
        <w:t>АНДРЕЙ. Ксюха, привет. Ты что, решила шторы постирать? А чего меня не дождалась?</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Подходит, наклоняется, целует в живот.</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НДРЕЙ. Как там наш пацан? (</w:t>
      </w:r>
      <w:r w:rsidRPr="00FC0978">
        <w:rPr>
          <w:rFonts w:ascii="Times New Roman" w:hAnsi="Times New Roman" w:cs="Times New Roman"/>
          <w:i/>
          <w:sz w:val="24"/>
          <w:szCs w:val="24"/>
          <w:lang w:eastAsia="ru-RU"/>
        </w:rPr>
        <w:t>Проходит на кухню.)</w:t>
      </w:r>
      <w:r w:rsidRPr="00FC0978">
        <w:rPr>
          <w:rFonts w:ascii="Times New Roman" w:hAnsi="Times New Roman" w:cs="Times New Roman"/>
          <w:sz w:val="24"/>
          <w:szCs w:val="24"/>
          <w:lang w:eastAsia="ru-RU"/>
        </w:rPr>
        <w:t>Сегодня пинался? Ксюш,  а где моя чашка?</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Ксения сидит в кресле, смотря в одну точку.</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шепотом, гладя живот). Ты только моя…</w:t>
      </w:r>
    </w:p>
    <w:p w:rsidR="00817102" w:rsidRPr="00FC0978" w:rsidRDefault="00817102" w:rsidP="00D42F9A">
      <w:pPr>
        <w:rPr>
          <w:rFonts w:ascii="Times New Roman" w:hAnsi="Times New Roman" w:cs="Times New Roman"/>
          <w:sz w:val="24"/>
          <w:szCs w:val="24"/>
          <w:lang w:eastAsia="ru-RU"/>
        </w:rPr>
      </w:pPr>
    </w:p>
    <w:p w:rsidR="00D42F9A" w:rsidRPr="00FC0978" w:rsidRDefault="00D42F9A" w:rsidP="00D42F9A">
      <w:pPr>
        <w:rPr>
          <w:rFonts w:ascii="Times New Roman" w:hAnsi="Times New Roman" w:cs="Times New Roman"/>
          <w:b/>
          <w:sz w:val="24"/>
          <w:szCs w:val="24"/>
          <w:lang w:eastAsia="ru-RU"/>
        </w:rPr>
      </w:pPr>
      <w:r w:rsidRPr="00FC0978">
        <w:rPr>
          <w:rFonts w:ascii="Times New Roman" w:hAnsi="Times New Roman" w:cs="Times New Roman"/>
          <w:b/>
          <w:sz w:val="24"/>
          <w:szCs w:val="24"/>
          <w:lang w:eastAsia="ru-RU"/>
        </w:rPr>
        <w:t>1.</w:t>
      </w:r>
    </w:p>
    <w:p w:rsidR="00D42F9A" w:rsidRPr="00FC0978" w:rsidRDefault="00D42F9A" w:rsidP="00D42F9A">
      <w:pPr>
        <w:rPr>
          <w:rFonts w:ascii="Times New Roman" w:hAnsi="Times New Roman" w:cs="Times New Roman"/>
          <w:b/>
          <w:sz w:val="24"/>
          <w:szCs w:val="24"/>
          <w:lang w:eastAsia="ru-RU"/>
        </w:rPr>
      </w:pPr>
      <w:r w:rsidRPr="00FC0978">
        <w:rPr>
          <w:rFonts w:ascii="Times New Roman" w:hAnsi="Times New Roman" w:cs="Times New Roman"/>
          <w:b/>
          <w:sz w:val="24"/>
          <w:szCs w:val="24"/>
          <w:lang w:eastAsia="ru-RU"/>
        </w:rPr>
        <w:t>Сцена в маленькой квартирке. Маленький город. </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Вечер. Ксения и Лена сидят в комнате, выпивают, хихикают.</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Нет, я ей говорю, ты кокошник поправь…</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ЛЕНА. А она че, так и вышла?</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Ну.</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Ксения и Лена смеются. Хлопнула входная дверь.</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ГОЛОС АНДРЕЯ. Девчонки, я пришел.</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Входит Андрей.</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НДРЕЙ. Че хихикаете?</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ЛЕНА. Привет, Андюш. Да жена твоя рассказывает, как всегда. (смеется)</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Пойду Варю проверю. Что-то она притихла.</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НДРЕЙ. А че она не спит еще?</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Мы уже собирались укладываться. Она там играет пока.</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Ксения выходит.</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ЛЕНА. Как там Вадим?</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НДРЕЙ. Тебя ждет.</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ЛЕНА. Ясно.</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НДРЕЙ. Ой, Ленка, прекращай. Нормальный мужик. И тебя любит.</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ЛЕНА. Любит, говоришь?</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НДРЕЙ. Ну да. А ты типа не знала?</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lastRenderedPageBreak/>
        <w:t>ЛЕНА. Знала.</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НДРЕЙ. А че тогда?</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ЛЕНА. Ниче.</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Входит Ксения.</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Андрей, у Вари температура.</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НДРЕЙ. Ну вот.</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ЛЕНА.  Я пойду тогда.</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Ленчик, ты прости.</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ЛЕНА. Да я сама уже собиралась. Тем более меня ждут. Хорошо посидели. Все. Целую. Выздоравливайте.</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Лена уходит. Слышен плач ребенка. Ксения выходит. Возвращается с Варей на руках. Ребенок плачет. Ксения кладет руку на лоб Варе.</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 xml:space="preserve">КСЕНИЯ. Андрей, она прямо кипяток. </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Варя плачет. Андрей выходит, приносит градусник, ставит Варе.</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Еще час назад веселая была. Играла.  (</w:t>
      </w:r>
      <w:r w:rsidRPr="00FC0978">
        <w:rPr>
          <w:rFonts w:ascii="Times New Roman" w:hAnsi="Times New Roman" w:cs="Times New Roman"/>
          <w:i/>
          <w:sz w:val="24"/>
          <w:szCs w:val="24"/>
          <w:lang w:eastAsia="ru-RU"/>
        </w:rPr>
        <w:t>Целует ребенка в лоб).</w:t>
      </w:r>
      <w:r w:rsidRPr="00FC0978">
        <w:rPr>
          <w:rFonts w:ascii="Times New Roman" w:hAnsi="Times New Roman" w:cs="Times New Roman"/>
          <w:sz w:val="24"/>
          <w:szCs w:val="24"/>
          <w:lang w:eastAsia="ru-RU"/>
        </w:rPr>
        <w:t xml:space="preserve"> Мне кажется, у нее температура еще ползет. </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НДРЕЙ. Угу.</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Варя начинает плакать громче.</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 xml:space="preserve">КСЕНИЯ(качая ребенка). Тише, тише, моя. </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Андрей достает градусник, смотрит.</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Ну?</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НДРЕЙ. 40</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 xml:space="preserve">Ребенок кричит еще громче. </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НДРЕЙ. Так, надо скорую! В соседнем доме вроде был телефон.</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Андрей уходит. Ребенок кричит еще громче, периодически захлебываясь. Ксения ходит по комнате, укачивая Варю.</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Тише, Варенька. Все хорошо. Сейчас папа найдет нам доктора… Скорее же, Андрей!</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Ребенок замолкает, начинает  задыхаться, дрожать и синеть.</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w:t>
      </w:r>
      <w:r w:rsidRPr="00FC0978">
        <w:rPr>
          <w:rFonts w:ascii="Times New Roman" w:hAnsi="Times New Roman" w:cs="Times New Roman"/>
          <w:i/>
          <w:sz w:val="24"/>
          <w:szCs w:val="24"/>
          <w:lang w:eastAsia="ru-RU"/>
        </w:rPr>
        <w:t xml:space="preserve">. </w:t>
      </w:r>
      <w:r w:rsidRPr="00FC0978">
        <w:rPr>
          <w:rFonts w:ascii="Times New Roman" w:hAnsi="Times New Roman" w:cs="Times New Roman"/>
          <w:sz w:val="24"/>
          <w:szCs w:val="24"/>
          <w:lang w:eastAsia="ru-RU"/>
        </w:rPr>
        <w:t xml:space="preserve"> Господи… Варя!!!</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lastRenderedPageBreak/>
        <w:t xml:space="preserve">Ксения начинает метаться по квартире. </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 xml:space="preserve">КСЕНИЯ. Андрей!!! Она синеет! Варя! </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Ксения выбегает с ребенком в подъезд.</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Помогите!!! Кто-нибудь! Помогите! У меня ребенок умирает!</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На лестничной площадке появляется мужчина с мусорным пакетом. Он заталкивает Ксению в квартиру. Бежит на кухню. Появляется с мокрой посудной тряпкой. Кладет ее на лоб ребенка. Девочка розовеет, начинает  дышать.</w:t>
      </w:r>
    </w:p>
    <w:p w:rsidR="00D42F9A" w:rsidRPr="00FC0978" w:rsidRDefault="00D42F9A" w:rsidP="00D42F9A">
      <w:pPr>
        <w:rPr>
          <w:rFonts w:ascii="Times New Roman" w:hAnsi="Times New Roman" w:cs="Times New Roman"/>
          <w:color w:val="000000"/>
          <w:sz w:val="24"/>
          <w:szCs w:val="24"/>
          <w:shd w:val="clear" w:color="auto" w:fill="FFFFFF"/>
        </w:rPr>
      </w:pPr>
    </w:p>
    <w:p w:rsidR="00FB6023" w:rsidRPr="00FC0978" w:rsidRDefault="00FB6023" w:rsidP="00FB6023">
      <w:pPr>
        <w:rPr>
          <w:rFonts w:ascii="Times New Roman" w:hAnsi="Times New Roman" w:cs="Times New Roman"/>
          <w:b/>
          <w:color w:val="000000"/>
          <w:sz w:val="24"/>
          <w:szCs w:val="24"/>
          <w:shd w:val="clear" w:color="auto" w:fill="FFFFFF"/>
        </w:rPr>
      </w:pPr>
      <w:r w:rsidRPr="00FC0978">
        <w:rPr>
          <w:rFonts w:ascii="Times New Roman" w:hAnsi="Times New Roman" w:cs="Times New Roman"/>
          <w:b/>
          <w:color w:val="000000"/>
          <w:sz w:val="24"/>
          <w:szCs w:val="24"/>
          <w:shd w:val="clear" w:color="auto" w:fill="FFFFFF"/>
        </w:rPr>
        <w:t>25.</w:t>
      </w:r>
    </w:p>
    <w:p w:rsidR="00FB6023" w:rsidRPr="00FC0978" w:rsidRDefault="00FB6023" w:rsidP="00FB6023">
      <w:pPr>
        <w:rPr>
          <w:rFonts w:ascii="Times New Roman" w:hAnsi="Times New Roman" w:cs="Times New Roman"/>
          <w:color w:val="000000"/>
          <w:sz w:val="24"/>
          <w:szCs w:val="24"/>
          <w:shd w:val="clear" w:color="auto" w:fill="FFFFFF"/>
        </w:rPr>
      </w:pPr>
      <w:r w:rsidRPr="00FC0978">
        <w:rPr>
          <w:rFonts w:ascii="Times New Roman" w:hAnsi="Times New Roman" w:cs="Times New Roman"/>
          <w:color w:val="000000"/>
          <w:sz w:val="24"/>
          <w:szCs w:val="24"/>
          <w:shd w:val="clear" w:color="auto" w:fill="FFFFFF"/>
        </w:rPr>
        <w:t>ВАРЯ. Я не помню, как мне это сообщили.  Как-то нет в памяти фразы «доча, я уезжаю» или что-то типа того. Только фрагменты. Вот мы все вместе в одном городе. Я, мама  и папа. Мне 5 лет. А вот мне уже 6. Мамы нет, а я живу с папой. На соседней улице б</w:t>
      </w:r>
      <w:r w:rsidR="00F91659" w:rsidRPr="00FC0978">
        <w:rPr>
          <w:rFonts w:ascii="Times New Roman" w:hAnsi="Times New Roman" w:cs="Times New Roman"/>
          <w:color w:val="000000"/>
          <w:sz w:val="24"/>
          <w:szCs w:val="24"/>
          <w:shd w:val="clear" w:color="auto" w:fill="FFFFFF"/>
        </w:rPr>
        <w:t>абушка Адел</w:t>
      </w:r>
      <w:r w:rsidR="00186F38" w:rsidRPr="00FC0978">
        <w:rPr>
          <w:rFonts w:ascii="Times New Roman" w:hAnsi="Times New Roman" w:cs="Times New Roman"/>
          <w:color w:val="000000"/>
          <w:sz w:val="24"/>
          <w:szCs w:val="24"/>
          <w:shd w:val="clear" w:color="auto" w:fill="FFFFFF"/>
        </w:rPr>
        <w:t>ина</w:t>
      </w:r>
      <w:r w:rsidR="00F91659" w:rsidRPr="00FC0978">
        <w:rPr>
          <w:rFonts w:ascii="Times New Roman" w:hAnsi="Times New Roman" w:cs="Times New Roman"/>
          <w:color w:val="000000"/>
          <w:sz w:val="24"/>
          <w:szCs w:val="24"/>
          <w:shd w:val="clear" w:color="auto" w:fill="FFFFFF"/>
        </w:rPr>
        <w:t xml:space="preserve"> и дедушка Вова</w:t>
      </w:r>
      <w:r w:rsidRPr="00FC0978">
        <w:rPr>
          <w:rFonts w:ascii="Times New Roman" w:hAnsi="Times New Roman" w:cs="Times New Roman"/>
          <w:color w:val="000000"/>
          <w:sz w:val="24"/>
          <w:szCs w:val="24"/>
          <w:shd w:val="clear" w:color="auto" w:fill="FFFFFF"/>
        </w:rPr>
        <w:t>. Часто я ночевала у них. И там тоже воспоминания какими-то вспышками. Вот я смотрю «Телепузиков». А вот бабушка собралась печь булочки с маком, оставила на столе замешанную начинку из сахара и мака, а я всю ее съела. Качаюсь на качели во дворе. Увидела Ритку. Зову ее. Руки отпустила. И вот я уже под качелей. И голову больно. Затылок. Зуб выпал и брюки новые порвала. Пиковую Даму во дворе вызывали. Я всем соврала, что видела ее. А потом нам показалось, что дом на нас падает, потому что Пиковая Дама разозлилась. Мы бежали.</w:t>
      </w:r>
    </w:p>
    <w:p w:rsidR="00FB6023" w:rsidRPr="00FC0978" w:rsidRDefault="00FB6023" w:rsidP="00FB6023">
      <w:pPr>
        <w:rPr>
          <w:rFonts w:ascii="Times New Roman" w:hAnsi="Times New Roman" w:cs="Times New Roman"/>
          <w:color w:val="000000"/>
          <w:sz w:val="24"/>
          <w:szCs w:val="24"/>
          <w:shd w:val="clear" w:color="auto" w:fill="FFFFFF"/>
        </w:rPr>
      </w:pPr>
      <w:r w:rsidRPr="00FC0978">
        <w:rPr>
          <w:rFonts w:ascii="Times New Roman" w:hAnsi="Times New Roman" w:cs="Times New Roman"/>
          <w:color w:val="000000"/>
          <w:sz w:val="24"/>
          <w:szCs w:val="24"/>
          <w:shd w:val="clear" w:color="auto" w:fill="FFFFFF"/>
        </w:rPr>
        <w:t>Еще помню, как бабушка Адел</w:t>
      </w:r>
      <w:r w:rsidR="00186F38" w:rsidRPr="00FC0978">
        <w:rPr>
          <w:rFonts w:ascii="Times New Roman" w:hAnsi="Times New Roman" w:cs="Times New Roman"/>
          <w:color w:val="000000"/>
          <w:sz w:val="24"/>
          <w:szCs w:val="24"/>
          <w:shd w:val="clear" w:color="auto" w:fill="FFFFFF"/>
        </w:rPr>
        <w:t>ина</w:t>
      </w:r>
      <w:r w:rsidRPr="00FC0978">
        <w:rPr>
          <w:rFonts w:ascii="Times New Roman" w:hAnsi="Times New Roman" w:cs="Times New Roman"/>
          <w:color w:val="000000"/>
          <w:sz w:val="24"/>
          <w:szCs w:val="24"/>
          <w:shd w:val="clear" w:color="auto" w:fill="FFFFFF"/>
        </w:rPr>
        <w:t xml:space="preserve"> меня молиться заставляла. И верить тоже заставляла. А когда засыпаю, чтобы руки всегда на одеяле лежали. Под одеялом было нельзя. Но бабушка мне не рассказывала о Боге. Или я не помню. Будто я и так должна знать. Просто надо было что-то повторять за ней. А зачем, мне не объясняли. Я потом, когда подросла, долгое время имела отвращение к Богу. Хотя как можно иметь отвращение к тому, че</w:t>
      </w:r>
      <w:r w:rsidR="00CB6815" w:rsidRPr="00FC0978">
        <w:rPr>
          <w:rFonts w:ascii="Times New Roman" w:hAnsi="Times New Roman" w:cs="Times New Roman"/>
          <w:color w:val="000000"/>
          <w:sz w:val="24"/>
          <w:szCs w:val="24"/>
          <w:shd w:val="clear" w:color="auto" w:fill="FFFFFF"/>
        </w:rPr>
        <w:t>го ты не знаешь? Но вся эта тема</w:t>
      </w:r>
      <w:r w:rsidRPr="00FC0978">
        <w:rPr>
          <w:rFonts w:ascii="Times New Roman" w:hAnsi="Times New Roman" w:cs="Times New Roman"/>
          <w:color w:val="000000"/>
          <w:sz w:val="24"/>
          <w:szCs w:val="24"/>
          <w:shd w:val="clear" w:color="auto" w:fill="FFFFFF"/>
        </w:rPr>
        <w:t xml:space="preserve"> меня раздражала. А если я вдруг оказывалась в церкви или рядом с батюшкой, то у меня начинала болеть голова. Годам к 16 это прошло.</w:t>
      </w:r>
    </w:p>
    <w:p w:rsidR="00CB6815" w:rsidRPr="00FC0978" w:rsidRDefault="00CB6815" w:rsidP="00CB6815">
      <w:pPr>
        <w:rPr>
          <w:rFonts w:ascii="Times New Roman" w:hAnsi="Times New Roman" w:cs="Times New Roman"/>
          <w:color w:val="000000"/>
          <w:sz w:val="24"/>
          <w:szCs w:val="24"/>
          <w:shd w:val="clear" w:color="auto" w:fill="FFFFFF"/>
        </w:rPr>
      </w:pPr>
      <w:r w:rsidRPr="00FC0978">
        <w:rPr>
          <w:rFonts w:ascii="Times New Roman" w:hAnsi="Times New Roman" w:cs="Times New Roman"/>
          <w:color w:val="000000"/>
          <w:sz w:val="24"/>
          <w:szCs w:val="24"/>
          <w:shd w:val="clear" w:color="auto" w:fill="FFFFFF"/>
        </w:rPr>
        <w:t>А еще мне мама рассказала. Когда она уехала в первый раз, я ходила на танцы к тете Лене, маминой подруге, в «Школу Эстетики». И вот как-то меня привели, я тихая и глаза на мокром месте. Сейчас бы назвали это какой-нибудь детской депрессией. Короче, ребенок не похож на себя. Лена же меня знала. И вот она после занятия подошла ко мне и спросила: «Варюша, у тебя что-то случилось?»  А ей: «Меня мама бросила».  Лена в шоке спрашивает: «С чего ты это взяла?» . «Мне бабушка Адел</w:t>
      </w:r>
      <w:r w:rsidR="00186F38" w:rsidRPr="00FC0978">
        <w:rPr>
          <w:rFonts w:ascii="Times New Roman" w:hAnsi="Times New Roman" w:cs="Times New Roman"/>
          <w:color w:val="000000"/>
          <w:sz w:val="24"/>
          <w:szCs w:val="24"/>
          <w:shd w:val="clear" w:color="auto" w:fill="FFFFFF"/>
        </w:rPr>
        <w:t>ина</w:t>
      </w:r>
      <w:r w:rsidRPr="00FC0978">
        <w:rPr>
          <w:rFonts w:ascii="Times New Roman" w:hAnsi="Times New Roman" w:cs="Times New Roman"/>
          <w:color w:val="000000"/>
          <w:sz w:val="24"/>
          <w:szCs w:val="24"/>
          <w:shd w:val="clear" w:color="auto" w:fill="FFFFFF"/>
        </w:rPr>
        <w:t xml:space="preserve"> так сказала…» Ну и потом Лена начала мне объяснять, что это не так, что мама работает. Что она меня очень любит. В общем</w:t>
      </w:r>
      <w:r w:rsidR="00186F38" w:rsidRPr="00FC0978">
        <w:rPr>
          <w:rFonts w:ascii="Times New Roman" w:hAnsi="Times New Roman" w:cs="Times New Roman"/>
          <w:color w:val="000000"/>
          <w:sz w:val="24"/>
          <w:szCs w:val="24"/>
          <w:shd w:val="clear" w:color="auto" w:fill="FFFFFF"/>
        </w:rPr>
        <w:t>,</w:t>
      </w:r>
      <w:r w:rsidRPr="00FC0978">
        <w:rPr>
          <w:rFonts w:ascii="Times New Roman" w:hAnsi="Times New Roman" w:cs="Times New Roman"/>
          <w:color w:val="000000"/>
          <w:sz w:val="24"/>
          <w:szCs w:val="24"/>
          <w:shd w:val="clear" w:color="auto" w:fill="FFFFFF"/>
        </w:rPr>
        <w:t xml:space="preserve"> вытаскивала меня из этого состояния. Я ничего этого не помню.</w:t>
      </w:r>
    </w:p>
    <w:p w:rsidR="00CB6815" w:rsidRPr="00FC0978" w:rsidRDefault="00CB6815" w:rsidP="00FB6023">
      <w:pPr>
        <w:rPr>
          <w:rFonts w:ascii="Times New Roman" w:hAnsi="Times New Roman" w:cs="Times New Roman"/>
          <w:color w:val="000000"/>
          <w:sz w:val="24"/>
          <w:szCs w:val="24"/>
          <w:shd w:val="clear" w:color="auto" w:fill="FFFFFF"/>
        </w:rPr>
      </w:pPr>
    </w:p>
    <w:p w:rsidR="0004387E" w:rsidRPr="00FC0978" w:rsidRDefault="001C5AFA" w:rsidP="00884CB9">
      <w:pPr>
        <w:rPr>
          <w:rFonts w:ascii="Times New Roman" w:hAnsi="Times New Roman" w:cs="Times New Roman"/>
          <w:b/>
          <w:sz w:val="24"/>
          <w:szCs w:val="24"/>
        </w:rPr>
      </w:pPr>
      <w:r w:rsidRPr="00FC0978">
        <w:rPr>
          <w:rFonts w:ascii="Times New Roman" w:hAnsi="Times New Roman" w:cs="Times New Roman"/>
          <w:b/>
          <w:sz w:val="24"/>
          <w:szCs w:val="24"/>
        </w:rPr>
        <w:t>5</w:t>
      </w:r>
      <w:r w:rsidR="0004387E" w:rsidRPr="00FC0978">
        <w:rPr>
          <w:rFonts w:ascii="Times New Roman" w:hAnsi="Times New Roman" w:cs="Times New Roman"/>
          <w:b/>
          <w:sz w:val="24"/>
          <w:szCs w:val="24"/>
        </w:rPr>
        <w:t xml:space="preserve">. </w:t>
      </w:r>
    </w:p>
    <w:p w:rsidR="00F15649" w:rsidRPr="00FC0978" w:rsidRDefault="00F15649" w:rsidP="00884CB9">
      <w:pPr>
        <w:rPr>
          <w:rFonts w:ascii="Times New Roman" w:hAnsi="Times New Roman" w:cs="Times New Roman"/>
          <w:b/>
          <w:sz w:val="24"/>
          <w:szCs w:val="24"/>
        </w:rPr>
      </w:pPr>
      <w:r w:rsidRPr="00FC0978">
        <w:rPr>
          <w:rFonts w:ascii="Times New Roman" w:hAnsi="Times New Roman" w:cs="Times New Roman"/>
          <w:b/>
          <w:sz w:val="24"/>
          <w:szCs w:val="24"/>
        </w:rPr>
        <w:t>Сцена в квартире. Сталинка. Большой город.</w:t>
      </w:r>
    </w:p>
    <w:p w:rsidR="00A0100D" w:rsidRPr="00FC0978" w:rsidRDefault="00A0100D" w:rsidP="00884CB9">
      <w:pPr>
        <w:rPr>
          <w:rFonts w:ascii="Times New Roman" w:hAnsi="Times New Roman" w:cs="Times New Roman"/>
          <w:i/>
          <w:sz w:val="24"/>
          <w:szCs w:val="24"/>
        </w:rPr>
      </w:pPr>
      <w:r w:rsidRPr="00FC0978">
        <w:rPr>
          <w:rFonts w:ascii="Times New Roman" w:hAnsi="Times New Roman" w:cs="Times New Roman"/>
          <w:i/>
          <w:sz w:val="24"/>
          <w:szCs w:val="24"/>
        </w:rPr>
        <w:lastRenderedPageBreak/>
        <w:t>Кухня. За столом сидит Василий Иванович. Читает газету. Из соседней комнаты слышен разговор Татьяны Николаевны и Ксении.</w:t>
      </w:r>
    </w:p>
    <w:p w:rsidR="00A0100D" w:rsidRPr="00FC0978" w:rsidRDefault="00050183" w:rsidP="00884CB9">
      <w:pPr>
        <w:rPr>
          <w:rFonts w:ascii="Times New Roman" w:hAnsi="Times New Roman" w:cs="Times New Roman"/>
          <w:sz w:val="24"/>
          <w:szCs w:val="24"/>
        </w:rPr>
      </w:pPr>
      <w:r w:rsidRPr="00FC0978">
        <w:rPr>
          <w:rFonts w:ascii="Times New Roman" w:hAnsi="Times New Roman" w:cs="Times New Roman"/>
          <w:sz w:val="24"/>
          <w:szCs w:val="24"/>
        </w:rPr>
        <w:t xml:space="preserve"> ГОЛОС ТАТЬЯНЫ</w:t>
      </w:r>
      <w:r w:rsidR="00A0100D" w:rsidRPr="00FC0978">
        <w:rPr>
          <w:rFonts w:ascii="Times New Roman" w:hAnsi="Times New Roman" w:cs="Times New Roman"/>
          <w:sz w:val="24"/>
          <w:szCs w:val="24"/>
        </w:rPr>
        <w:t xml:space="preserve"> НИК</w:t>
      </w:r>
      <w:r w:rsidRPr="00FC0978">
        <w:rPr>
          <w:rFonts w:ascii="Times New Roman" w:hAnsi="Times New Roman" w:cs="Times New Roman"/>
          <w:sz w:val="24"/>
          <w:szCs w:val="24"/>
        </w:rPr>
        <w:t>ОЛАЕВНЫ</w:t>
      </w:r>
      <w:r w:rsidR="00A0100D" w:rsidRPr="00FC0978">
        <w:rPr>
          <w:rFonts w:ascii="Times New Roman" w:hAnsi="Times New Roman" w:cs="Times New Roman"/>
          <w:sz w:val="24"/>
          <w:szCs w:val="24"/>
        </w:rPr>
        <w:t>. Ребенку мать нужна, а не великая танцовщица!</w:t>
      </w:r>
    </w:p>
    <w:p w:rsidR="00A0100D" w:rsidRPr="00FC0978" w:rsidRDefault="00050183" w:rsidP="00884CB9">
      <w:pPr>
        <w:rPr>
          <w:rFonts w:ascii="Times New Roman" w:hAnsi="Times New Roman" w:cs="Times New Roman"/>
          <w:sz w:val="24"/>
          <w:szCs w:val="24"/>
        </w:rPr>
      </w:pPr>
      <w:r w:rsidRPr="00FC0978">
        <w:rPr>
          <w:rFonts w:ascii="Times New Roman" w:hAnsi="Times New Roman" w:cs="Times New Roman"/>
          <w:sz w:val="24"/>
          <w:szCs w:val="24"/>
        </w:rPr>
        <w:t>ГОЛОС  КСЕНИИ</w:t>
      </w:r>
      <w:r w:rsidR="00A0100D" w:rsidRPr="00FC0978">
        <w:rPr>
          <w:rFonts w:ascii="Times New Roman" w:hAnsi="Times New Roman" w:cs="Times New Roman"/>
          <w:sz w:val="24"/>
          <w:szCs w:val="24"/>
        </w:rPr>
        <w:t>. Мама…</w:t>
      </w:r>
    </w:p>
    <w:p w:rsidR="00A0100D" w:rsidRPr="00FC0978" w:rsidRDefault="00050183" w:rsidP="00884CB9">
      <w:pPr>
        <w:rPr>
          <w:rFonts w:ascii="Times New Roman" w:hAnsi="Times New Roman" w:cs="Times New Roman"/>
          <w:sz w:val="24"/>
          <w:szCs w:val="24"/>
        </w:rPr>
      </w:pPr>
      <w:r w:rsidRPr="00FC0978">
        <w:rPr>
          <w:rFonts w:ascii="Times New Roman" w:hAnsi="Times New Roman" w:cs="Times New Roman"/>
          <w:sz w:val="24"/>
          <w:szCs w:val="24"/>
        </w:rPr>
        <w:t>ГОЛОС  ТАТЬЯНЫ НИКОЛАЕВНЫ</w:t>
      </w:r>
      <w:r w:rsidR="00A0100D" w:rsidRPr="00FC0978">
        <w:rPr>
          <w:rFonts w:ascii="Times New Roman" w:hAnsi="Times New Roman" w:cs="Times New Roman"/>
          <w:sz w:val="24"/>
          <w:szCs w:val="24"/>
        </w:rPr>
        <w:t>. Что мама? Что мама?</w:t>
      </w:r>
      <w:r w:rsidR="00DF17EA" w:rsidRPr="00FC0978">
        <w:rPr>
          <w:rFonts w:ascii="Times New Roman" w:hAnsi="Times New Roman" w:cs="Times New Roman"/>
          <w:sz w:val="24"/>
          <w:szCs w:val="24"/>
        </w:rPr>
        <w:t xml:space="preserve">Она вырастет, ты ей </w:t>
      </w:r>
      <w:r w:rsidR="00A0100D" w:rsidRPr="00FC0978">
        <w:rPr>
          <w:rFonts w:ascii="Times New Roman" w:hAnsi="Times New Roman" w:cs="Times New Roman"/>
          <w:sz w:val="24"/>
          <w:szCs w:val="24"/>
        </w:rPr>
        <w:t>что</w:t>
      </w:r>
      <w:r w:rsidR="00DF17EA" w:rsidRPr="00FC0978">
        <w:rPr>
          <w:rFonts w:ascii="Times New Roman" w:hAnsi="Times New Roman" w:cs="Times New Roman"/>
          <w:sz w:val="24"/>
          <w:szCs w:val="24"/>
        </w:rPr>
        <w:t xml:space="preserve"> потом</w:t>
      </w:r>
      <w:r w:rsidR="00A0100D" w:rsidRPr="00FC0978">
        <w:rPr>
          <w:rFonts w:ascii="Times New Roman" w:hAnsi="Times New Roman" w:cs="Times New Roman"/>
          <w:sz w:val="24"/>
          <w:szCs w:val="24"/>
        </w:rPr>
        <w:t xml:space="preserve"> скажешь? Прости,</w:t>
      </w:r>
      <w:r w:rsidR="00333867" w:rsidRPr="00FC0978">
        <w:rPr>
          <w:rFonts w:ascii="Times New Roman" w:hAnsi="Times New Roman" w:cs="Times New Roman"/>
          <w:sz w:val="24"/>
          <w:szCs w:val="24"/>
        </w:rPr>
        <w:t>Варя,</w:t>
      </w:r>
      <w:r w:rsidR="00A0100D" w:rsidRPr="00FC0978">
        <w:rPr>
          <w:rFonts w:ascii="Times New Roman" w:hAnsi="Times New Roman" w:cs="Times New Roman"/>
          <w:sz w:val="24"/>
          <w:szCs w:val="24"/>
        </w:rPr>
        <w:t xml:space="preserve"> я всю твою жизнь протанцевала?</w:t>
      </w:r>
      <w:r w:rsidR="00333867" w:rsidRPr="00FC0978">
        <w:rPr>
          <w:rFonts w:ascii="Times New Roman" w:hAnsi="Times New Roman" w:cs="Times New Roman"/>
          <w:sz w:val="24"/>
          <w:szCs w:val="24"/>
        </w:rPr>
        <w:t xml:space="preserve"> Так что ли?</w:t>
      </w:r>
    </w:p>
    <w:p w:rsidR="00333867" w:rsidRPr="00FC0978" w:rsidRDefault="00050183" w:rsidP="00884CB9">
      <w:pPr>
        <w:rPr>
          <w:rFonts w:ascii="Times New Roman" w:hAnsi="Times New Roman" w:cs="Times New Roman"/>
          <w:sz w:val="24"/>
          <w:szCs w:val="24"/>
        </w:rPr>
      </w:pPr>
      <w:r w:rsidRPr="00FC0978">
        <w:rPr>
          <w:rFonts w:ascii="Times New Roman" w:hAnsi="Times New Roman" w:cs="Times New Roman"/>
          <w:sz w:val="24"/>
          <w:szCs w:val="24"/>
        </w:rPr>
        <w:t>ГОЛОС  КСЕНИИ</w:t>
      </w:r>
      <w:r w:rsidR="00333867" w:rsidRPr="00FC0978">
        <w:rPr>
          <w:rFonts w:ascii="Times New Roman" w:hAnsi="Times New Roman" w:cs="Times New Roman"/>
          <w:sz w:val="24"/>
          <w:szCs w:val="24"/>
        </w:rPr>
        <w:t>. Мама, мне совет нужен…</w:t>
      </w:r>
    </w:p>
    <w:p w:rsidR="00333867" w:rsidRPr="00FC0978" w:rsidRDefault="00050183" w:rsidP="00884CB9">
      <w:pPr>
        <w:rPr>
          <w:rFonts w:ascii="Times New Roman" w:hAnsi="Times New Roman" w:cs="Times New Roman"/>
          <w:sz w:val="24"/>
          <w:szCs w:val="24"/>
        </w:rPr>
      </w:pPr>
      <w:r w:rsidRPr="00FC0978">
        <w:rPr>
          <w:rFonts w:ascii="Times New Roman" w:hAnsi="Times New Roman" w:cs="Times New Roman"/>
          <w:sz w:val="24"/>
          <w:szCs w:val="24"/>
        </w:rPr>
        <w:t>ГОЛОС  ТАТЬЯНЫ НИКОЛАЕВНЫ</w:t>
      </w:r>
      <w:r w:rsidR="00333867" w:rsidRPr="00FC0978">
        <w:rPr>
          <w:rFonts w:ascii="Times New Roman" w:hAnsi="Times New Roman" w:cs="Times New Roman"/>
          <w:sz w:val="24"/>
          <w:szCs w:val="24"/>
        </w:rPr>
        <w:t xml:space="preserve">. Извини, но я тебе тут не советчик! Девочка совсем маленькая! А ты собираешься ее оставить на целый год! </w:t>
      </w:r>
    </w:p>
    <w:p w:rsidR="00333867" w:rsidRPr="00FC0978" w:rsidRDefault="00333867" w:rsidP="00884CB9">
      <w:pPr>
        <w:rPr>
          <w:rFonts w:ascii="Times New Roman" w:hAnsi="Times New Roman" w:cs="Times New Roman"/>
          <w:i/>
          <w:sz w:val="24"/>
          <w:szCs w:val="24"/>
        </w:rPr>
      </w:pPr>
      <w:r w:rsidRPr="00FC0978">
        <w:rPr>
          <w:rFonts w:ascii="Times New Roman" w:hAnsi="Times New Roman" w:cs="Times New Roman"/>
          <w:i/>
          <w:sz w:val="24"/>
          <w:szCs w:val="24"/>
        </w:rPr>
        <w:t>Входит Татьяна Николаевна. Ставит чайник. Входит Ксения.</w:t>
      </w:r>
    </w:p>
    <w:p w:rsidR="00333867" w:rsidRPr="00FC0978" w:rsidRDefault="00333867" w:rsidP="00884CB9">
      <w:pPr>
        <w:rPr>
          <w:rFonts w:ascii="Times New Roman" w:hAnsi="Times New Roman" w:cs="Times New Roman"/>
          <w:sz w:val="24"/>
          <w:szCs w:val="24"/>
        </w:rPr>
      </w:pPr>
      <w:r w:rsidRPr="00FC0978">
        <w:rPr>
          <w:rFonts w:ascii="Times New Roman" w:hAnsi="Times New Roman" w:cs="Times New Roman"/>
          <w:sz w:val="24"/>
          <w:szCs w:val="24"/>
        </w:rPr>
        <w:t>ТАТЬЯНА НИКОЛАЕВНА. Я сразу была против, когда ты танцы эти свои выбрала! Я говорила тебе, ничего хорошего не выйдет! Ты не слушала мать! Вот тебе, пожалуйста!</w:t>
      </w:r>
    </w:p>
    <w:p w:rsidR="00333867" w:rsidRPr="00FC0978" w:rsidRDefault="00333867" w:rsidP="00884CB9">
      <w:pPr>
        <w:rPr>
          <w:rFonts w:ascii="Times New Roman" w:hAnsi="Times New Roman" w:cs="Times New Roman"/>
          <w:i/>
          <w:sz w:val="24"/>
          <w:szCs w:val="24"/>
        </w:rPr>
      </w:pPr>
      <w:r w:rsidRPr="00FC0978">
        <w:rPr>
          <w:rFonts w:ascii="Times New Roman" w:hAnsi="Times New Roman" w:cs="Times New Roman"/>
          <w:i/>
          <w:sz w:val="24"/>
          <w:szCs w:val="24"/>
        </w:rPr>
        <w:t>Ксения садится за стол.</w:t>
      </w:r>
    </w:p>
    <w:p w:rsidR="00333867" w:rsidRPr="00FC0978" w:rsidRDefault="00333867" w:rsidP="00884CB9">
      <w:pPr>
        <w:rPr>
          <w:rFonts w:ascii="Times New Roman" w:hAnsi="Times New Roman" w:cs="Times New Roman"/>
          <w:sz w:val="24"/>
          <w:szCs w:val="24"/>
        </w:rPr>
      </w:pPr>
      <w:r w:rsidRPr="00FC0978">
        <w:rPr>
          <w:rFonts w:ascii="Times New Roman" w:hAnsi="Times New Roman" w:cs="Times New Roman"/>
          <w:sz w:val="24"/>
          <w:szCs w:val="24"/>
        </w:rPr>
        <w:t>КСЕНИЯ. Мама, ну ты же знаешь, что я с детства мечтала в этом коллективе работать…</w:t>
      </w:r>
    </w:p>
    <w:p w:rsidR="00FD33CB" w:rsidRPr="00FC0978" w:rsidRDefault="00333867" w:rsidP="00884CB9">
      <w:pPr>
        <w:rPr>
          <w:rFonts w:ascii="Times New Roman" w:hAnsi="Times New Roman" w:cs="Times New Roman"/>
          <w:sz w:val="24"/>
          <w:szCs w:val="24"/>
        </w:rPr>
      </w:pPr>
      <w:r w:rsidRPr="00FC0978">
        <w:rPr>
          <w:rFonts w:ascii="Times New Roman" w:hAnsi="Times New Roman" w:cs="Times New Roman"/>
          <w:sz w:val="24"/>
          <w:szCs w:val="24"/>
        </w:rPr>
        <w:t xml:space="preserve">ТАТЬЯНА НИКОЛАЕВНА. Мечтала она!  А я может космонавтом мечтала стать! И что? И что? Ксения, надо уметь правильно расставлять приоритеты! У тебя семья! Какие могут быть поездки? </w:t>
      </w:r>
    </w:p>
    <w:p w:rsidR="00FD33CB" w:rsidRPr="00FC0978" w:rsidRDefault="00FD33CB" w:rsidP="00884CB9">
      <w:pPr>
        <w:rPr>
          <w:rFonts w:ascii="Times New Roman" w:hAnsi="Times New Roman" w:cs="Times New Roman"/>
          <w:i/>
          <w:sz w:val="24"/>
          <w:szCs w:val="24"/>
        </w:rPr>
      </w:pPr>
      <w:r w:rsidRPr="00FC0978">
        <w:rPr>
          <w:rFonts w:ascii="Times New Roman" w:hAnsi="Times New Roman" w:cs="Times New Roman"/>
          <w:i/>
          <w:sz w:val="24"/>
          <w:szCs w:val="24"/>
        </w:rPr>
        <w:t xml:space="preserve">Татьяна Николаевна уходит в комнату. </w:t>
      </w:r>
      <w:r w:rsidR="00672AE3" w:rsidRPr="00FC0978">
        <w:rPr>
          <w:rFonts w:ascii="Times New Roman" w:hAnsi="Times New Roman" w:cs="Times New Roman"/>
          <w:i/>
          <w:sz w:val="24"/>
          <w:szCs w:val="24"/>
        </w:rPr>
        <w:t>Звяканье</w:t>
      </w:r>
      <w:r w:rsidRPr="00FC0978">
        <w:rPr>
          <w:rFonts w:ascii="Times New Roman" w:hAnsi="Times New Roman" w:cs="Times New Roman"/>
          <w:i/>
          <w:sz w:val="24"/>
          <w:szCs w:val="24"/>
        </w:rPr>
        <w:t xml:space="preserve"> ключей. Хлопает дверь. В квартире появляется Алена.</w:t>
      </w:r>
    </w:p>
    <w:p w:rsidR="00FD33CB" w:rsidRPr="00FC0978" w:rsidRDefault="00FD33CB" w:rsidP="00884CB9">
      <w:pPr>
        <w:rPr>
          <w:rFonts w:ascii="Times New Roman" w:hAnsi="Times New Roman" w:cs="Times New Roman"/>
          <w:sz w:val="24"/>
          <w:szCs w:val="24"/>
        </w:rPr>
      </w:pPr>
      <w:r w:rsidRPr="00FC0978">
        <w:rPr>
          <w:rFonts w:ascii="Times New Roman" w:hAnsi="Times New Roman" w:cs="Times New Roman"/>
          <w:sz w:val="24"/>
          <w:szCs w:val="24"/>
        </w:rPr>
        <w:t>ГОЛОС АЛЕНЫ. Родители, привет! Мам, я у Маринки была, мы с ней алгебру делал</w:t>
      </w:r>
      <w:r w:rsidR="00904FD9" w:rsidRPr="00FC0978">
        <w:rPr>
          <w:rFonts w:ascii="Times New Roman" w:hAnsi="Times New Roman" w:cs="Times New Roman"/>
          <w:sz w:val="24"/>
          <w:szCs w:val="24"/>
        </w:rPr>
        <w:t>и.</w:t>
      </w:r>
    </w:p>
    <w:p w:rsidR="00FD33CB" w:rsidRPr="00FC0978" w:rsidRDefault="00FD33CB" w:rsidP="00884CB9">
      <w:pPr>
        <w:rPr>
          <w:rFonts w:ascii="Times New Roman" w:hAnsi="Times New Roman" w:cs="Times New Roman"/>
          <w:i/>
          <w:sz w:val="24"/>
          <w:szCs w:val="24"/>
        </w:rPr>
      </w:pPr>
      <w:r w:rsidRPr="00FC0978">
        <w:rPr>
          <w:rFonts w:ascii="Times New Roman" w:hAnsi="Times New Roman" w:cs="Times New Roman"/>
          <w:i/>
          <w:sz w:val="24"/>
          <w:szCs w:val="24"/>
        </w:rPr>
        <w:t>Входит Алена.</w:t>
      </w:r>
    </w:p>
    <w:p w:rsidR="00FD33CB" w:rsidRPr="00FC0978" w:rsidRDefault="003F6EFD" w:rsidP="00884CB9">
      <w:pPr>
        <w:rPr>
          <w:rFonts w:ascii="Times New Roman" w:hAnsi="Times New Roman" w:cs="Times New Roman"/>
          <w:sz w:val="24"/>
          <w:szCs w:val="24"/>
        </w:rPr>
      </w:pPr>
      <w:r w:rsidRPr="00FC0978">
        <w:rPr>
          <w:rFonts w:ascii="Times New Roman" w:hAnsi="Times New Roman" w:cs="Times New Roman"/>
          <w:sz w:val="24"/>
          <w:szCs w:val="24"/>
        </w:rPr>
        <w:t>АЛЕНА. О, Ксюх</w:t>
      </w:r>
      <w:r w:rsidR="00FD33CB" w:rsidRPr="00FC0978">
        <w:rPr>
          <w:rFonts w:ascii="Times New Roman" w:hAnsi="Times New Roman" w:cs="Times New Roman"/>
          <w:sz w:val="24"/>
          <w:szCs w:val="24"/>
        </w:rPr>
        <w:t>а</w:t>
      </w:r>
      <w:r w:rsidR="007E7CD4" w:rsidRPr="00FC0978">
        <w:rPr>
          <w:rFonts w:ascii="Times New Roman" w:hAnsi="Times New Roman" w:cs="Times New Roman"/>
          <w:sz w:val="24"/>
          <w:szCs w:val="24"/>
        </w:rPr>
        <w:t xml:space="preserve">… А </w:t>
      </w:r>
      <w:r w:rsidR="00FD33CB" w:rsidRPr="00FC0978">
        <w:rPr>
          <w:rFonts w:ascii="Times New Roman" w:hAnsi="Times New Roman" w:cs="Times New Roman"/>
          <w:sz w:val="24"/>
          <w:szCs w:val="24"/>
        </w:rPr>
        <w:t xml:space="preserve"> ты когда приехала?</w:t>
      </w:r>
    </w:p>
    <w:p w:rsidR="007E7CD4" w:rsidRPr="00FC0978" w:rsidRDefault="007E7CD4" w:rsidP="00884CB9">
      <w:pPr>
        <w:rPr>
          <w:rFonts w:ascii="Times New Roman" w:hAnsi="Times New Roman" w:cs="Times New Roman"/>
          <w:i/>
          <w:sz w:val="24"/>
          <w:szCs w:val="24"/>
        </w:rPr>
      </w:pPr>
      <w:r w:rsidRPr="00FC0978">
        <w:rPr>
          <w:rFonts w:ascii="Times New Roman" w:hAnsi="Times New Roman" w:cs="Times New Roman"/>
          <w:i/>
          <w:sz w:val="24"/>
          <w:szCs w:val="24"/>
        </w:rPr>
        <w:t xml:space="preserve">Молчание. </w:t>
      </w:r>
    </w:p>
    <w:p w:rsidR="007E7CD4" w:rsidRPr="00FC0978" w:rsidRDefault="007E7CD4" w:rsidP="00884CB9">
      <w:pPr>
        <w:rPr>
          <w:rFonts w:ascii="Times New Roman" w:hAnsi="Times New Roman" w:cs="Times New Roman"/>
          <w:sz w:val="24"/>
          <w:szCs w:val="24"/>
        </w:rPr>
      </w:pPr>
      <w:r w:rsidRPr="00FC0978">
        <w:rPr>
          <w:rFonts w:ascii="Times New Roman" w:hAnsi="Times New Roman" w:cs="Times New Roman"/>
          <w:sz w:val="24"/>
          <w:szCs w:val="24"/>
        </w:rPr>
        <w:t>АЛЕНА. Чайник кипит…</w:t>
      </w:r>
    </w:p>
    <w:p w:rsidR="004635E8" w:rsidRPr="00FC0978" w:rsidRDefault="004635E8" w:rsidP="004635E8">
      <w:pPr>
        <w:rPr>
          <w:rFonts w:ascii="Times New Roman" w:hAnsi="Times New Roman" w:cs="Times New Roman"/>
          <w:i/>
          <w:sz w:val="24"/>
          <w:szCs w:val="24"/>
        </w:rPr>
      </w:pPr>
      <w:r w:rsidRPr="00FC0978">
        <w:rPr>
          <w:rFonts w:ascii="Times New Roman" w:hAnsi="Times New Roman" w:cs="Times New Roman"/>
          <w:i/>
          <w:sz w:val="24"/>
          <w:szCs w:val="24"/>
        </w:rPr>
        <w:t xml:space="preserve">Молчание. </w:t>
      </w:r>
    </w:p>
    <w:p w:rsidR="007E7CD4" w:rsidRPr="00FC0978" w:rsidRDefault="007E7CD4" w:rsidP="00884CB9">
      <w:pPr>
        <w:rPr>
          <w:rFonts w:ascii="Times New Roman" w:hAnsi="Times New Roman" w:cs="Times New Roman"/>
          <w:i/>
          <w:sz w:val="24"/>
          <w:szCs w:val="24"/>
        </w:rPr>
      </w:pPr>
      <w:r w:rsidRPr="00FC0978">
        <w:rPr>
          <w:rFonts w:ascii="Times New Roman" w:hAnsi="Times New Roman" w:cs="Times New Roman"/>
          <w:i/>
          <w:sz w:val="24"/>
          <w:szCs w:val="24"/>
        </w:rPr>
        <w:t>Алена выключает чайник.</w:t>
      </w:r>
    </w:p>
    <w:p w:rsidR="007E7CD4" w:rsidRPr="00FC0978" w:rsidRDefault="007E7CD4" w:rsidP="00884CB9">
      <w:pPr>
        <w:rPr>
          <w:rFonts w:ascii="Times New Roman" w:hAnsi="Times New Roman" w:cs="Times New Roman"/>
          <w:sz w:val="24"/>
          <w:szCs w:val="24"/>
        </w:rPr>
      </w:pPr>
      <w:r w:rsidRPr="00FC0978">
        <w:rPr>
          <w:rFonts w:ascii="Times New Roman" w:hAnsi="Times New Roman" w:cs="Times New Roman"/>
          <w:sz w:val="24"/>
          <w:szCs w:val="24"/>
        </w:rPr>
        <w:t>АЛЕНА.  Что-то случилось?</w:t>
      </w:r>
    </w:p>
    <w:p w:rsidR="007E7CD4" w:rsidRPr="00FC0978" w:rsidRDefault="007E7CD4" w:rsidP="00884CB9">
      <w:pPr>
        <w:rPr>
          <w:rFonts w:ascii="Times New Roman" w:hAnsi="Times New Roman" w:cs="Times New Roman"/>
          <w:sz w:val="24"/>
          <w:szCs w:val="24"/>
        </w:rPr>
      </w:pPr>
      <w:r w:rsidRPr="00FC0978">
        <w:rPr>
          <w:rFonts w:ascii="Times New Roman" w:hAnsi="Times New Roman" w:cs="Times New Roman"/>
          <w:sz w:val="24"/>
          <w:szCs w:val="24"/>
        </w:rPr>
        <w:t>ГОЛОС ТАТЬЯНЫ НИКОЛАЕВНЫ. Алена! Иди в свою комнату! Опять пришла ни свет, ни  заря!</w:t>
      </w:r>
    </w:p>
    <w:p w:rsidR="007E7CD4" w:rsidRPr="00FC0978" w:rsidRDefault="007E7CD4" w:rsidP="00884CB9">
      <w:pPr>
        <w:rPr>
          <w:rFonts w:ascii="Times New Roman" w:hAnsi="Times New Roman" w:cs="Times New Roman"/>
          <w:sz w:val="24"/>
          <w:szCs w:val="24"/>
        </w:rPr>
      </w:pPr>
      <w:r w:rsidRPr="00FC0978">
        <w:rPr>
          <w:rFonts w:ascii="Times New Roman" w:hAnsi="Times New Roman" w:cs="Times New Roman"/>
          <w:sz w:val="24"/>
          <w:szCs w:val="24"/>
        </w:rPr>
        <w:t>АЛЕНА. Ладно…</w:t>
      </w:r>
    </w:p>
    <w:p w:rsidR="00672AE3" w:rsidRPr="00FC0978" w:rsidRDefault="007E7CD4" w:rsidP="00884CB9">
      <w:pPr>
        <w:rPr>
          <w:rFonts w:ascii="Times New Roman" w:hAnsi="Times New Roman" w:cs="Times New Roman"/>
          <w:i/>
          <w:sz w:val="24"/>
          <w:szCs w:val="24"/>
        </w:rPr>
      </w:pPr>
      <w:r w:rsidRPr="00FC0978">
        <w:rPr>
          <w:rFonts w:ascii="Times New Roman" w:hAnsi="Times New Roman" w:cs="Times New Roman"/>
          <w:i/>
          <w:sz w:val="24"/>
          <w:szCs w:val="24"/>
        </w:rPr>
        <w:t>Алена уходит.</w:t>
      </w:r>
      <w:r w:rsidR="00672AE3" w:rsidRPr="00FC0978">
        <w:rPr>
          <w:rFonts w:ascii="Times New Roman" w:hAnsi="Times New Roman" w:cs="Times New Roman"/>
          <w:i/>
          <w:sz w:val="24"/>
          <w:szCs w:val="24"/>
        </w:rPr>
        <w:t xml:space="preserve"> Появляется Татьяна Николаевна.</w:t>
      </w:r>
    </w:p>
    <w:p w:rsidR="00672AE3" w:rsidRPr="00FC0978" w:rsidRDefault="00672AE3" w:rsidP="00884CB9">
      <w:pPr>
        <w:rPr>
          <w:rFonts w:ascii="Times New Roman" w:hAnsi="Times New Roman" w:cs="Times New Roman"/>
          <w:sz w:val="24"/>
          <w:szCs w:val="24"/>
        </w:rPr>
      </w:pPr>
      <w:r w:rsidRPr="00FC0978">
        <w:rPr>
          <w:rFonts w:ascii="Times New Roman" w:hAnsi="Times New Roman" w:cs="Times New Roman"/>
          <w:sz w:val="24"/>
          <w:szCs w:val="24"/>
        </w:rPr>
        <w:lastRenderedPageBreak/>
        <w:t>ТАТЬЯНА НИКОЛАЕВНА.</w:t>
      </w:r>
      <w:r w:rsidR="00904FD9" w:rsidRPr="00FC0978">
        <w:rPr>
          <w:rFonts w:ascii="Times New Roman" w:hAnsi="Times New Roman" w:cs="Times New Roman"/>
          <w:sz w:val="24"/>
          <w:szCs w:val="24"/>
        </w:rPr>
        <w:t xml:space="preserve"> Мне вот интересно,</w:t>
      </w:r>
      <w:r w:rsidRPr="00FC0978">
        <w:rPr>
          <w:rFonts w:ascii="Times New Roman" w:hAnsi="Times New Roman" w:cs="Times New Roman"/>
          <w:sz w:val="24"/>
          <w:szCs w:val="24"/>
        </w:rPr>
        <w:t xml:space="preserve">  ты когда их перевозить собираешься? Или ты так и</w:t>
      </w:r>
      <w:r w:rsidR="00904FD9" w:rsidRPr="00FC0978">
        <w:rPr>
          <w:rFonts w:ascii="Times New Roman" w:hAnsi="Times New Roman" w:cs="Times New Roman"/>
          <w:sz w:val="24"/>
          <w:szCs w:val="24"/>
        </w:rPr>
        <w:t xml:space="preserve"> будешь жить на два города</w:t>
      </w:r>
      <w:r w:rsidRPr="00FC0978">
        <w:rPr>
          <w:rFonts w:ascii="Times New Roman" w:hAnsi="Times New Roman" w:cs="Times New Roman"/>
          <w:sz w:val="24"/>
          <w:szCs w:val="24"/>
        </w:rPr>
        <w:t>? Или ты думаешь, перевезешь их сюда, сама будешь по заграницам мотаться, а я тут с ними возиться буду? У меня своих забот полно! Мне вон, Аленку еще растить!</w:t>
      </w:r>
    </w:p>
    <w:p w:rsidR="00672AE3" w:rsidRPr="00FC0978" w:rsidRDefault="00672AE3" w:rsidP="00884CB9">
      <w:pPr>
        <w:rPr>
          <w:rFonts w:ascii="Times New Roman" w:hAnsi="Times New Roman" w:cs="Times New Roman"/>
          <w:sz w:val="24"/>
          <w:szCs w:val="24"/>
        </w:rPr>
      </w:pPr>
      <w:r w:rsidRPr="00FC0978">
        <w:rPr>
          <w:rFonts w:ascii="Times New Roman" w:hAnsi="Times New Roman" w:cs="Times New Roman"/>
          <w:sz w:val="24"/>
          <w:szCs w:val="24"/>
        </w:rPr>
        <w:t>ГОЛОС АЛЕНЫ. Меня не надо растить! Я уже выросла!</w:t>
      </w:r>
    </w:p>
    <w:p w:rsidR="00672AE3" w:rsidRPr="00FC0978" w:rsidRDefault="00672AE3" w:rsidP="00884CB9">
      <w:pPr>
        <w:rPr>
          <w:rFonts w:ascii="Times New Roman" w:hAnsi="Times New Roman" w:cs="Times New Roman"/>
          <w:sz w:val="24"/>
          <w:szCs w:val="24"/>
        </w:rPr>
      </w:pPr>
      <w:r w:rsidRPr="00FC0978">
        <w:rPr>
          <w:rFonts w:ascii="Times New Roman" w:hAnsi="Times New Roman" w:cs="Times New Roman"/>
          <w:sz w:val="24"/>
          <w:szCs w:val="24"/>
        </w:rPr>
        <w:t>ТАТЬЯНА НИКОЛАЕВНА.</w:t>
      </w:r>
      <w:r w:rsidR="00904FD9" w:rsidRPr="00FC0978">
        <w:rPr>
          <w:rFonts w:ascii="Times New Roman" w:hAnsi="Times New Roman" w:cs="Times New Roman"/>
          <w:sz w:val="24"/>
          <w:szCs w:val="24"/>
        </w:rPr>
        <w:t xml:space="preserve"> Я очень люблю Варю! Но никто ребенку</w:t>
      </w:r>
      <w:r w:rsidR="009D6AB4" w:rsidRPr="00FC0978">
        <w:rPr>
          <w:rFonts w:ascii="Times New Roman" w:hAnsi="Times New Roman" w:cs="Times New Roman"/>
          <w:sz w:val="24"/>
          <w:szCs w:val="24"/>
        </w:rPr>
        <w:t xml:space="preserve"> не заменит мать! Она же совсем маленькая</w:t>
      </w:r>
      <w:r w:rsidR="00904FD9" w:rsidRPr="00FC0978">
        <w:rPr>
          <w:rFonts w:ascii="Times New Roman" w:hAnsi="Times New Roman" w:cs="Times New Roman"/>
          <w:sz w:val="24"/>
          <w:szCs w:val="24"/>
        </w:rPr>
        <w:t>! Как ей объяснить, почему ее мама уехала?</w:t>
      </w:r>
    </w:p>
    <w:p w:rsidR="00904FD9" w:rsidRPr="00FC0978" w:rsidRDefault="00904FD9" w:rsidP="00884CB9">
      <w:pPr>
        <w:rPr>
          <w:rFonts w:ascii="Times New Roman" w:hAnsi="Times New Roman" w:cs="Times New Roman"/>
          <w:sz w:val="24"/>
          <w:szCs w:val="24"/>
        </w:rPr>
      </w:pPr>
      <w:r w:rsidRPr="00FC0978">
        <w:rPr>
          <w:rFonts w:ascii="Times New Roman" w:hAnsi="Times New Roman" w:cs="Times New Roman"/>
          <w:sz w:val="24"/>
          <w:szCs w:val="24"/>
        </w:rPr>
        <w:t>КСЕНИЯ. Деньги поехала зарабатывать! Папа же не может!</w:t>
      </w:r>
    </w:p>
    <w:p w:rsidR="004635E8" w:rsidRPr="00FC0978" w:rsidRDefault="00904FD9" w:rsidP="00884CB9">
      <w:pPr>
        <w:rPr>
          <w:rFonts w:ascii="Times New Roman" w:hAnsi="Times New Roman" w:cs="Times New Roman"/>
          <w:sz w:val="24"/>
          <w:szCs w:val="24"/>
        </w:rPr>
      </w:pPr>
      <w:r w:rsidRPr="00FC0978">
        <w:rPr>
          <w:rFonts w:ascii="Times New Roman" w:hAnsi="Times New Roman" w:cs="Times New Roman"/>
          <w:sz w:val="24"/>
          <w:szCs w:val="24"/>
        </w:rPr>
        <w:t xml:space="preserve">ТАТЬЯНА НИКОЛАЕВНА. Нет, </w:t>
      </w:r>
      <w:r w:rsidR="003F6EFD" w:rsidRPr="00FC0978">
        <w:rPr>
          <w:rFonts w:ascii="Times New Roman" w:hAnsi="Times New Roman" w:cs="Times New Roman"/>
          <w:sz w:val="24"/>
          <w:szCs w:val="24"/>
        </w:rPr>
        <w:t>я больше не могу! Вася,</w:t>
      </w:r>
      <w:r w:rsidRPr="00FC0978">
        <w:rPr>
          <w:rFonts w:ascii="Times New Roman" w:hAnsi="Times New Roman" w:cs="Times New Roman"/>
          <w:sz w:val="24"/>
          <w:szCs w:val="24"/>
        </w:rPr>
        <w:t xml:space="preserve"> что</w:t>
      </w:r>
      <w:r w:rsidR="003F6EFD" w:rsidRPr="00FC0978">
        <w:rPr>
          <w:rFonts w:ascii="Times New Roman" w:hAnsi="Times New Roman" w:cs="Times New Roman"/>
          <w:sz w:val="24"/>
          <w:szCs w:val="24"/>
        </w:rPr>
        <w:t xml:space="preserve"> ты</w:t>
      </w:r>
      <w:r w:rsidRPr="00FC0978">
        <w:rPr>
          <w:rFonts w:ascii="Times New Roman" w:hAnsi="Times New Roman" w:cs="Times New Roman"/>
          <w:sz w:val="24"/>
          <w:szCs w:val="24"/>
        </w:rPr>
        <w:t xml:space="preserve"> молчишь! Скажи ей что-нибудь!</w:t>
      </w:r>
    </w:p>
    <w:p w:rsidR="004635E8" w:rsidRPr="00FC0978" w:rsidRDefault="004635E8" w:rsidP="00884CB9">
      <w:pPr>
        <w:rPr>
          <w:rFonts w:ascii="Times New Roman" w:hAnsi="Times New Roman" w:cs="Times New Roman"/>
          <w:i/>
          <w:sz w:val="24"/>
          <w:szCs w:val="24"/>
        </w:rPr>
      </w:pPr>
      <w:r w:rsidRPr="00FC0978">
        <w:rPr>
          <w:rFonts w:ascii="Times New Roman" w:hAnsi="Times New Roman" w:cs="Times New Roman"/>
          <w:i/>
          <w:sz w:val="24"/>
          <w:szCs w:val="24"/>
        </w:rPr>
        <w:t>Василий Ивановичмолчит.</w:t>
      </w:r>
    </w:p>
    <w:p w:rsidR="00904FD9" w:rsidRPr="00FC0978" w:rsidRDefault="004635E8" w:rsidP="00884CB9">
      <w:pPr>
        <w:rPr>
          <w:rFonts w:ascii="Times New Roman" w:hAnsi="Times New Roman" w:cs="Times New Roman"/>
          <w:sz w:val="24"/>
          <w:szCs w:val="24"/>
        </w:rPr>
      </w:pPr>
      <w:r w:rsidRPr="00FC0978">
        <w:rPr>
          <w:rFonts w:ascii="Times New Roman" w:hAnsi="Times New Roman" w:cs="Times New Roman"/>
          <w:sz w:val="24"/>
          <w:szCs w:val="24"/>
        </w:rPr>
        <w:t xml:space="preserve">ТАТЬЯНА НИКОЛАЕВНА. </w:t>
      </w:r>
      <w:r w:rsidR="003F6EFD" w:rsidRPr="00FC0978">
        <w:rPr>
          <w:rFonts w:ascii="Times New Roman" w:hAnsi="Times New Roman" w:cs="Times New Roman"/>
          <w:sz w:val="24"/>
          <w:szCs w:val="24"/>
        </w:rPr>
        <w:t>Делайте, что хотите.</w:t>
      </w:r>
    </w:p>
    <w:p w:rsidR="007E7CD4" w:rsidRPr="00FC0978" w:rsidRDefault="00904FD9" w:rsidP="00884CB9">
      <w:pPr>
        <w:rPr>
          <w:rFonts w:ascii="Times New Roman" w:hAnsi="Times New Roman" w:cs="Times New Roman"/>
          <w:i/>
          <w:sz w:val="24"/>
          <w:szCs w:val="24"/>
        </w:rPr>
      </w:pPr>
      <w:r w:rsidRPr="00FC0978">
        <w:rPr>
          <w:rFonts w:ascii="Times New Roman" w:hAnsi="Times New Roman" w:cs="Times New Roman"/>
          <w:i/>
          <w:sz w:val="24"/>
          <w:szCs w:val="24"/>
        </w:rPr>
        <w:t xml:space="preserve">Татьяна Николаевна уходит. </w:t>
      </w:r>
      <w:r w:rsidR="007E7CD4" w:rsidRPr="00FC0978">
        <w:rPr>
          <w:rFonts w:ascii="Times New Roman" w:hAnsi="Times New Roman" w:cs="Times New Roman"/>
          <w:i/>
          <w:sz w:val="24"/>
          <w:szCs w:val="24"/>
        </w:rPr>
        <w:t>Ксения плачет.</w:t>
      </w:r>
    </w:p>
    <w:p w:rsidR="007E7CD4" w:rsidRPr="00FC0978" w:rsidRDefault="00672AE3" w:rsidP="00884CB9">
      <w:pPr>
        <w:rPr>
          <w:rFonts w:ascii="Times New Roman" w:hAnsi="Times New Roman" w:cs="Times New Roman"/>
          <w:sz w:val="24"/>
          <w:szCs w:val="24"/>
        </w:rPr>
      </w:pPr>
      <w:r w:rsidRPr="00FC0978">
        <w:rPr>
          <w:rFonts w:ascii="Times New Roman" w:hAnsi="Times New Roman" w:cs="Times New Roman"/>
          <w:sz w:val="24"/>
          <w:szCs w:val="24"/>
        </w:rPr>
        <w:t>ВАСИЛИЙ ИВАНОВИЧ(опустив газету).</w:t>
      </w:r>
      <w:r w:rsidR="007E7CD4" w:rsidRPr="00FC0978">
        <w:rPr>
          <w:rFonts w:ascii="Times New Roman" w:hAnsi="Times New Roman" w:cs="Times New Roman"/>
          <w:sz w:val="24"/>
          <w:szCs w:val="24"/>
        </w:rPr>
        <w:t xml:space="preserve"> Ну что ты ревешь?</w:t>
      </w:r>
    </w:p>
    <w:p w:rsidR="007E7CD4" w:rsidRPr="00FC0978" w:rsidRDefault="003F6EFD" w:rsidP="00884CB9">
      <w:pPr>
        <w:rPr>
          <w:rFonts w:ascii="Times New Roman" w:hAnsi="Times New Roman" w:cs="Times New Roman"/>
          <w:sz w:val="24"/>
          <w:szCs w:val="24"/>
        </w:rPr>
      </w:pPr>
      <w:r w:rsidRPr="00FC0978">
        <w:rPr>
          <w:rFonts w:ascii="Times New Roman" w:hAnsi="Times New Roman" w:cs="Times New Roman"/>
          <w:sz w:val="24"/>
          <w:szCs w:val="24"/>
        </w:rPr>
        <w:t>КСЕНИЯ. Пап</w:t>
      </w:r>
      <w:r w:rsidR="007E7CD4" w:rsidRPr="00FC0978">
        <w:rPr>
          <w:rFonts w:ascii="Times New Roman" w:hAnsi="Times New Roman" w:cs="Times New Roman"/>
          <w:sz w:val="24"/>
          <w:szCs w:val="24"/>
        </w:rPr>
        <w:t>, я не знаю, что мне делать…</w:t>
      </w:r>
    </w:p>
    <w:p w:rsidR="007E7CD4" w:rsidRPr="00FC0978" w:rsidRDefault="007E7CD4" w:rsidP="00884CB9">
      <w:pPr>
        <w:rPr>
          <w:rFonts w:ascii="Times New Roman" w:hAnsi="Times New Roman" w:cs="Times New Roman"/>
          <w:sz w:val="24"/>
          <w:szCs w:val="24"/>
        </w:rPr>
      </w:pPr>
      <w:r w:rsidRPr="00FC0978">
        <w:rPr>
          <w:rFonts w:ascii="Times New Roman" w:hAnsi="Times New Roman" w:cs="Times New Roman"/>
          <w:sz w:val="24"/>
          <w:szCs w:val="24"/>
        </w:rPr>
        <w:t>ВАСИЛИЙ ИВАНОВИЧ. Ты хочешь там работать?</w:t>
      </w:r>
    </w:p>
    <w:p w:rsidR="007E7CD4" w:rsidRPr="00FC0978" w:rsidRDefault="007E7CD4" w:rsidP="00884CB9">
      <w:pPr>
        <w:rPr>
          <w:rFonts w:ascii="Times New Roman" w:hAnsi="Times New Roman" w:cs="Times New Roman"/>
          <w:sz w:val="24"/>
          <w:szCs w:val="24"/>
        </w:rPr>
      </w:pPr>
      <w:r w:rsidRPr="00FC0978">
        <w:rPr>
          <w:rFonts w:ascii="Times New Roman" w:hAnsi="Times New Roman" w:cs="Times New Roman"/>
          <w:sz w:val="24"/>
          <w:szCs w:val="24"/>
        </w:rPr>
        <w:t>КСЕНИЯ. Да.</w:t>
      </w:r>
    </w:p>
    <w:p w:rsidR="007E7CD4" w:rsidRPr="00FC0978" w:rsidRDefault="007E7CD4" w:rsidP="00884CB9">
      <w:pPr>
        <w:rPr>
          <w:rFonts w:ascii="Times New Roman" w:hAnsi="Times New Roman" w:cs="Times New Roman"/>
          <w:sz w:val="24"/>
          <w:szCs w:val="24"/>
        </w:rPr>
      </w:pPr>
      <w:r w:rsidRPr="00FC0978">
        <w:rPr>
          <w:rFonts w:ascii="Times New Roman" w:hAnsi="Times New Roman" w:cs="Times New Roman"/>
          <w:sz w:val="24"/>
          <w:szCs w:val="24"/>
        </w:rPr>
        <w:t>ВАСИЛИЙ ИВАНОВИЧ. Ну и все.</w:t>
      </w:r>
    </w:p>
    <w:p w:rsidR="007E7CD4" w:rsidRPr="00FC0978" w:rsidRDefault="007E7CD4" w:rsidP="00884CB9">
      <w:pPr>
        <w:rPr>
          <w:rFonts w:ascii="Times New Roman" w:hAnsi="Times New Roman" w:cs="Times New Roman"/>
          <w:sz w:val="24"/>
          <w:szCs w:val="24"/>
        </w:rPr>
      </w:pPr>
      <w:r w:rsidRPr="00FC0978">
        <w:rPr>
          <w:rFonts w:ascii="Times New Roman" w:hAnsi="Times New Roman" w:cs="Times New Roman"/>
          <w:sz w:val="24"/>
          <w:szCs w:val="24"/>
        </w:rPr>
        <w:t>КСЕНИЯ. А гастроли?</w:t>
      </w:r>
    </w:p>
    <w:p w:rsidR="007E7CD4" w:rsidRPr="00FC0978" w:rsidRDefault="007E7CD4" w:rsidP="00884CB9">
      <w:pPr>
        <w:rPr>
          <w:rFonts w:ascii="Times New Roman" w:hAnsi="Times New Roman" w:cs="Times New Roman"/>
          <w:sz w:val="24"/>
          <w:szCs w:val="24"/>
        </w:rPr>
      </w:pPr>
      <w:r w:rsidRPr="00FC0978">
        <w:rPr>
          <w:rFonts w:ascii="Times New Roman" w:hAnsi="Times New Roman" w:cs="Times New Roman"/>
          <w:sz w:val="24"/>
          <w:szCs w:val="24"/>
        </w:rPr>
        <w:t xml:space="preserve">ВАСИЛИЙ ИВАНОВИЧ. </w:t>
      </w:r>
      <w:r w:rsidR="00672AE3" w:rsidRPr="00FC0978">
        <w:rPr>
          <w:rFonts w:ascii="Times New Roman" w:hAnsi="Times New Roman" w:cs="Times New Roman"/>
          <w:sz w:val="24"/>
          <w:szCs w:val="24"/>
        </w:rPr>
        <w:t xml:space="preserve">Гастроли. </w:t>
      </w:r>
      <w:r w:rsidRPr="00FC0978">
        <w:rPr>
          <w:rFonts w:ascii="Times New Roman" w:hAnsi="Times New Roman" w:cs="Times New Roman"/>
          <w:sz w:val="24"/>
          <w:szCs w:val="24"/>
        </w:rPr>
        <w:t>Ты хочешь поехать?</w:t>
      </w:r>
    </w:p>
    <w:p w:rsidR="007E7CD4" w:rsidRPr="00FC0978" w:rsidRDefault="00672AE3" w:rsidP="00884CB9">
      <w:pPr>
        <w:rPr>
          <w:rFonts w:ascii="Times New Roman" w:hAnsi="Times New Roman" w:cs="Times New Roman"/>
          <w:sz w:val="24"/>
          <w:szCs w:val="24"/>
        </w:rPr>
      </w:pPr>
      <w:r w:rsidRPr="00FC0978">
        <w:rPr>
          <w:rFonts w:ascii="Times New Roman" w:hAnsi="Times New Roman" w:cs="Times New Roman"/>
          <w:sz w:val="24"/>
          <w:szCs w:val="24"/>
        </w:rPr>
        <w:t>КСЕНИЯ.  Я не могу не ехать…</w:t>
      </w:r>
    </w:p>
    <w:p w:rsidR="007E7CD4" w:rsidRPr="00FC0978" w:rsidRDefault="007E7CD4" w:rsidP="00884CB9">
      <w:pPr>
        <w:rPr>
          <w:rFonts w:ascii="Times New Roman" w:hAnsi="Times New Roman" w:cs="Times New Roman"/>
          <w:sz w:val="24"/>
          <w:szCs w:val="24"/>
        </w:rPr>
      </w:pPr>
      <w:r w:rsidRPr="00FC0978">
        <w:rPr>
          <w:rFonts w:ascii="Times New Roman" w:hAnsi="Times New Roman" w:cs="Times New Roman"/>
          <w:sz w:val="24"/>
          <w:szCs w:val="24"/>
        </w:rPr>
        <w:t>ВАСИЛИЙ ИВАНОВИЧ.</w:t>
      </w:r>
      <w:r w:rsidR="00672AE3" w:rsidRPr="00FC0978">
        <w:rPr>
          <w:rFonts w:ascii="Times New Roman" w:hAnsi="Times New Roman" w:cs="Times New Roman"/>
          <w:sz w:val="24"/>
          <w:szCs w:val="24"/>
        </w:rPr>
        <w:t xml:space="preserve"> Значит езжай.</w:t>
      </w:r>
    </w:p>
    <w:p w:rsidR="007E7CD4" w:rsidRPr="00FC0978" w:rsidRDefault="007E7CD4" w:rsidP="00884CB9">
      <w:pPr>
        <w:rPr>
          <w:rFonts w:ascii="Times New Roman" w:hAnsi="Times New Roman" w:cs="Times New Roman"/>
          <w:sz w:val="24"/>
          <w:szCs w:val="24"/>
        </w:rPr>
      </w:pPr>
      <w:r w:rsidRPr="00FC0978">
        <w:rPr>
          <w:rFonts w:ascii="Times New Roman" w:hAnsi="Times New Roman" w:cs="Times New Roman"/>
          <w:sz w:val="24"/>
          <w:szCs w:val="24"/>
        </w:rPr>
        <w:t>КСЕНИЯ. А мама?</w:t>
      </w:r>
    </w:p>
    <w:p w:rsidR="007E7CD4" w:rsidRPr="00FC0978" w:rsidRDefault="007E7CD4" w:rsidP="00884CB9">
      <w:pPr>
        <w:rPr>
          <w:rFonts w:ascii="Times New Roman" w:hAnsi="Times New Roman" w:cs="Times New Roman"/>
          <w:sz w:val="24"/>
          <w:szCs w:val="24"/>
        </w:rPr>
      </w:pPr>
      <w:r w:rsidRPr="00FC0978">
        <w:rPr>
          <w:rFonts w:ascii="Times New Roman" w:hAnsi="Times New Roman" w:cs="Times New Roman"/>
          <w:sz w:val="24"/>
          <w:szCs w:val="24"/>
        </w:rPr>
        <w:t xml:space="preserve">ВАСИЛИЙ ИВАНОВИЧ. Ну куда она денется? Побесится и успокоится. </w:t>
      </w:r>
    </w:p>
    <w:p w:rsidR="003F6EFD" w:rsidRPr="00FC0978" w:rsidRDefault="003F6EFD" w:rsidP="00884CB9">
      <w:pPr>
        <w:rPr>
          <w:rFonts w:ascii="Times New Roman" w:hAnsi="Times New Roman" w:cs="Times New Roman"/>
          <w:i/>
          <w:sz w:val="24"/>
          <w:szCs w:val="24"/>
        </w:rPr>
      </w:pPr>
      <w:r w:rsidRPr="00FC0978">
        <w:rPr>
          <w:rFonts w:ascii="Times New Roman" w:hAnsi="Times New Roman" w:cs="Times New Roman"/>
          <w:i/>
          <w:sz w:val="24"/>
          <w:szCs w:val="24"/>
        </w:rPr>
        <w:t>Входит Алена.</w:t>
      </w:r>
    </w:p>
    <w:p w:rsidR="003F6EFD" w:rsidRPr="00FC0978" w:rsidRDefault="003F6EFD" w:rsidP="00884CB9">
      <w:pPr>
        <w:rPr>
          <w:rFonts w:ascii="Times New Roman" w:hAnsi="Times New Roman" w:cs="Times New Roman"/>
          <w:sz w:val="24"/>
          <w:szCs w:val="24"/>
        </w:rPr>
      </w:pPr>
      <w:r w:rsidRPr="00FC0978">
        <w:rPr>
          <w:rFonts w:ascii="Times New Roman" w:hAnsi="Times New Roman" w:cs="Times New Roman"/>
          <w:sz w:val="24"/>
          <w:szCs w:val="24"/>
        </w:rPr>
        <w:t>АЛЕНА(шепотом). Ксюша, а Андрей с Варей когда приедут?</w:t>
      </w:r>
    </w:p>
    <w:p w:rsidR="007747C3" w:rsidRPr="00FC0978" w:rsidRDefault="003F6EFD" w:rsidP="00AF6315">
      <w:pPr>
        <w:rPr>
          <w:rFonts w:ascii="Times New Roman" w:hAnsi="Times New Roman" w:cs="Times New Roman"/>
          <w:i/>
          <w:sz w:val="24"/>
          <w:szCs w:val="24"/>
        </w:rPr>
      </w:pPr>
      <w:r w:rsidRPr="00FC0978">
        <w:rPr>
          <w:rFonts w:ascii="Times New Roman" w:hAnsi="Times New Roman" w:cs="Times New Roman"/>
          <w:i/>
          <w:sz w:val="24"/>
          <w:szCs w:val="24"/>
        </w:rPr>
        <w:t>Ксения</w:t>
      </w:r>
      <w:r w:rsidR="00D85E95" w:rsidRPr="00FC0978">
        <w:rPr>
          <w:rFonts w:ascii="Times New Roman" w:hAnsi="Times New Roman" w:cs="Times New Roman"/>
          <w:i/>
          <w:sz w:val="24"/>
          <w:szCs w:val="24"/>
        </w:rPr>
        <w:t xml:space="preserve"> вздыхает</w:t>
      </w:r>
      <w:r w:rsidRPr="00FC0978">
        <w:rPr>
          <w:rFonts w:ascii="Times New Roman" w:hAnsi="Times New Roman" w:cs="Times New Roman"/>
          <w:i/>
          <w:sz w:val="24"/>
          <w:szCs w:val="24"/>
        </w:rPr>
        <w:t>. Входит Татьяна Николаевна. Ставит чайник.</w:t>
      </w:r>
    </w:p>
    <w:p w:rsidR="008C390F" w:rsidRPr="00FC0978" w:rsidRDefault="008C390F" w:rsidP="008C390F">
      <w:pPr>
        <w:rPr>
          <w:rFonts w:ascii="Times New Roman" w:hAnsi="Times New Roman" w:cs="Times New Roman"/>
          <w:b/>
          <w:color w:val="000000"/>
          <w:sz w:val="24"/>
          <w:szCs w:val="24"/>
          <w:shd w:val="clear" w:color="auto" w:fill="FFFFFF"/>
        </w:rPr>
      </w:pPr>
    </w:p>
    <w:p w:rsidR="00817102" w:rsidRPr="00FC0978" w:rsidRDefault="00817102" w:rsidP="008C390F">
      <w:pPr>
        <w:rPr>
          <w:rFonts w:ascii="Times New Roman" w:hAnsi="Times New Roman" w:cs="Times New Roman"/>
          <w:b/>
          <w:color w:val="000000"/>
          <w:sz w:val="24"/>
          <w:szCs w:val="24"/>
          <w:shd w:val="clear" w:color="auto" w:fill="FFFFFF"/>
        </w:rPr>
      </w:pPr>
    </w:p>
    <w:p w:rsidR="008C390F" w:rsidRPr="00FC0978" w:rsidRDefault="008C390F" w:rsidP="008C390F">
      <w:pPr>
        <w:rPr>
          <w:rFonts w:ascii="Times New Roman" w:hAnsi="Times New Roman" w:cs="Times New Roman"/>
          <w:b/>
          <w:color w:val="000000"/>
          <w:sz w:val="24"/>
          <w:szCs w:val="24"/>
          <w:shd w:val="clear" w:color="auto" w:fill="FFFFFF"/>
        </w:rPr>
      </w:pPr>
      <w:r w:rsidRPr="00FC0978">
        <w:rPr>
          <w:rFonts w:ascii="Times New Roman" w:hAnsi="Times New Roman" w:cs="Times New Roman"/>
          <w:b/>
          <w:color w:val="000000"/>
          <w:sz w:val="24"/>
          <w:szCs w:val="24"/>
          <w:shd w:val="clear" w:color="auto" w:fill="FFFFFF"/>
        </w:rPr>
        <w:t>25.</w:t>
      </w:r>
    </w:p>
    <w:p w:rsidR="00FB6023" w:rsidRPr="00FC0978" w:rsidRDefault="008C390F" w:rsidP="001C5AFA">
      <w:pPr>
        <w:rPr>
          <w:rFonts w:ascii="Times New Roman" w:hAnsi="Times New Roman" w:cs="Times New Roman"/>
          <w:color w:val="000000"/>
          <w:sz w:val="24"/>
          <w:szCs w:val="24"/>
          <w:shd w:val="clear" w:color="auto" w:fill="FFFFFF"/>
        </w:rPr>
      </w:pPr>
      <w:r w:rsidRPr="00FC0978">
        <w:rPr>
          <w:rFonts w:ascii="Times New Roman" w:hAnsi="Times New Roman" w:cs="Times New Roman"/>
          <w:color w:val="000000"/>
          <w:sz w:val="24"/>
          <w:szCs w:val="24"/>
          <w:shd w:val="clear" w:color="auto" w:fill="FFFFFF"/>
        </w:rPr>
        <w:lastRenderedPageBreak/>
        <w:t>ВАРЯ. Я плохо помню, как мама уехала первый раз. Это был август. Мы с отцом жили на той квартире, которую нам снимала бабушка Аделаида. Мама уехала к бабе Тане, дедушке Васе. А потом улетела в Китай. Я тогда не понимала, что это будет так долго. Ее не было год. Мне было 6. Я ходила в «Школу Эстетики». Странное название, конечно. Это было что-то типа  дошкольного образования. Я ходила на разные занятия. Но помню только английский, танцы и живой уголок. На английском мы смотрели какой-то мультик про принцессу. Там были странные звери. Я потом нашла его. Это оказывается целый сериал. «</w:t>
      </w:r>
      <w:r w:rsidRPr="00FC0978">
        <w:rPr>
          <w:rFonts w:ascii="Times New Roman" w:hAnsi="Times New Roman" w:cs="Times New Roman"/>
          <w:color w:val="000000"/>
          <w:sz w:val="24"/>
          <w:szCs w:val="24"/>
          <w:shd w:val="clear" w:color="auto" w:fill="FFFFFF"/>
          <w:lang w:val="en-US"/>
        </w:rPr>
        <w:t>Muzzy</w:t>
      </w:r>
      <w:r w:rsidRPr="00FC0978">
        <w:rPr>
          <w:rFonts w:ascii="Times New Roman" w:hAnsi="Times New Roman" w:cs="Times New Roman"/>
          <w:color w:val="000000"/>
          <w:sz w:val="24"/>
          <w:szCs w:val="24"/>
          <w:shd w:val="clear" w:color="auto" w:fill="FFFFFF"/>
        </w:rPr>
        <w:t>» называется. Все хочу посмотреть, может английский подтяну. В живом уголке помню только запах. Он такой густой и терпкий. А танцы у меня вела мамина подруга Лена. Мы стояли у станка в юбочках. Где-то у меня даже фотки были. Мы там смешные. Помню, Лена нам после каждого занятия, если ты хорошо все делал, выдавала карточки с разными картинками. Потом копишь эти карточки, а  в конце месяца ты выбираешь себе подарок. В ее кабинете стояла коробка со всякими ручками, тетрадками, наклейками. Каждый предмет стоил определенное количество карточек. Я тогда выбрала себе стирательную резинку, которая на карандаш надевается, в виде голубого дельфина. Я давно на него смотрела. И карточки специально копила. Он дорогой был. Крутой. А в эту школу меня водила папина секретарша. Не помню, как ее звали. То ли Даша, то ли Ира. Или вообще Надя. Раньше помнила. Она хорошая была, она мне нравилась. С ней у меня тоже где-то фотка есть. Или Валя ее звали. Блин, не помню. Короче, один раз мы с ней прогуляли занятия. Опоздали или просто не захотели. И мы пошли к ней в гости. А у нее дома кролик. Дина, вроде. Огромный. Как раз фотка у меня с ней и кроликом. Дина у меня на руках сидит. А я в каком-то дурацком свитере. Папа не понимал, как нужно одевать девочку. Хотя у меня всегда были очень классные вещи, потому что мне все где-то доставала бабушка Таня. Лучшие платья, колготки, юбочки, водолазки. Все в тон. Мама тоже где-то все это находила. Было у меня платье черно-белое. Я про себя называла его зебра. Я его ненавидела, потому что оно было ужасно колючее. Вот вспоминаю про него и все чесаться начинает. А отец не особо меня наряжал. Пришли мы с ним как-то в эту  школу «Эстетики». А там общее фото. Говорят, всех предупреждали. А мы не знали. В общем все на фото красивые. Там одна девочка в розовом платье и с огромным розовым бантом. Мальчики в галстуках. А я в красном спортивном костюме и не расчесанная. А потом мне как-то папа сказал, что кролик Дина умерла. Мне почему-то тогда представилась такая картина, как Дина падает в пропасть. В такую черную. Не знаю, откуда я в 6 лет могла знать о пропасти. Но я помню эту черную бездну и летящего в нее кролика с обрыва. А потом почему-то секретарша перестала за мной приходить. Ира ее звали.</w:t>
      </w:r>
    </w:p>
    <w:p w:rsidR="00596208" w:rsidRPr="00FC0978" w:rsidRDefault="00596208" w:rsidP="001C5AFA">
      <w:pPr>
        <w:rPr>
          <w:rFonts w:ascii="Times New Roman" w:hAnsi="Times New Roman" w:cs="Times New Roman"/>
          <w:color w:val="000000"/>
          <w:sz w:val="24"/>
          <w:szCs w:val="24"/>
          <w:shd w:val="clear" w:color="auto" w:fill="FFFFFF"/>
        </w:rPr>
      </w:pPr>
    </w:p>
    <w:p w:rsidR="001C5AFA" w:rsidRPr="00FC0978" w:rsidRDefault="001C5AFA" w:rsidP="001C5AFA">
      <w:pPr>
        <w:rPr>
          <w:rFonts w:ascii="Times New Roman" w:hAnsi="Times New Roman" w:cs="Times New Roman"/>
          <w:b/>
          <w:sz w:val="24"/>
          <w:szCs w:val="24"/>
        </w:rPr>
      </w:pPr>
      <w:r w:rsidRPr="00FC0978">
        <w:rPr>
          <w:rFonts w:ascii="Times New Roman" w:hAnsi="Times New Roman" w:cs="Times New Roman"/>
          <w:b/>
          <w:sz w:val="24"/>
          <w:szCs w:val="24"/>
        </w:rPr>
        <w:t xml:space="preserve">6. </w:t>
      </w:r>
    </w:p>
    <w:p w:rsidR="001C5AFA" w:rsidRPr="00FC0978" w:rsidRDefault="001C5AFA" w:rsidP="001C5AFA">
      <w:pPr>
        <w:rPr>
          <w:rFonts w:ascii="Times New Roman" w:hAnsi="Times New Roman" w:cs="Times New Roman"/>
          <w:b/>
          <w:sz w:val="24"/>
          <w:szCs w:val="24"/>
        </w:rPr>
      </w:pPr>
      <w:r w:rsidRPr="00FC0978">
        <w:rPr>
          <w:rFonts w:ascii="Times New Roman" w:hAnsi="Times New Roman" w:cs="Times New Roman"/>
          <w:b/>
          <w:sz w:val="24"/>
          <w:szCs w:val="24"/>
        </w:rPr>
        <w:t>Сцена в квартире. Сталинка. Большой город.</w:t>
      </w:r>
    </w:p>
    <w:p w:rsidR="001C5AFA" w:rsidRPr="00FC0978" w:rsidRDefault="001C5AFA" w:rsidP="001C5AFA">
      <w:pPr>
        <w:rPr>
          <w:rFonts w:ascii="Times New Roman" w:hAnsi="Times New Roman" w:cs="Times New Roman"/>
          <w:i/>
          <w:sz w:val="24"/>
          <w:szCs w:val="24"/>
        </w:rPr>
      </w:pPr>
      <w:r w:rsidRPr="00FC0978">
        <w:rPr>
          <w:rFonts w:ascii="Times New Roman" w:hAnsi="Times New Roman" w:cs="Times New Roman"/>
          <w:i/>
          <w:sz w:val="24"/>
          <w:szCs w:val="24"/>
        </w:rPr>
        <w:t>Кухня. За столом сидят Василий Иванович и Андрей. Играют в шахматы. В соседней комнате слышен смех Ксении и Алены.</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 xml:space="preserve">ГОЛОС КСЕНИИ. Подожди, ты руку вытяни вперед, как </w:t>
      </w:r>
      <w:r w:rsidR="005340D0" w:rsidRPr="00FC0978">
        <w:rPr>
          <w:rFonts w:ascii="Times New Roman" w:hAnsi="Times New Roman" w:cs="Times New Roman"/>
          <w:sz w:val="24"/>
          <w:szCs w:val="24"/>
        </w:rPr>
        <w:t>- б</w:t>
      </w:r>
      <w:r w:rsidRPr="00FC0978">
        <w:rPr>
          <w:rFonts w:ascii="Times New Roman" w:hAnsi="Times New Roman" w:cs="Times New Roman"/>
          <w:sz w:val="24"/>
          <w:szCs w:val="24"/>
        </w:rPr>
        <w:t>удто зовешь меня. Во! Так отлично! Замри.</w:t>
      </w:r>
    </w:p>
    <w:p w:rsidR="001C5AFA" w:rsidRPr="00FC0978" w:rsidRDefault="001C5AFA" w:rsidP="001C5AFA">
      <w:pPr>
        <w:rPr>
          <w:rFonts w:ascii="Times New Roman" w:hAnsi="Times New Roman" w:cs="Times New Roman"/>
          <w:i/>
          <w:sz w:val="24"/>
          <w:szCs w:val="24"/>
        </w:rPr>
      </w:pPr>
      <w:r w:rsidRPr="00FC0978">
        <w:rPr>
          <w:rFonts w:ascii="Times New Roman" w:hAnsi="Times New Roman" w:cs="Times New Roman"/>
          <w:i/>
          <w:sz w:val="24"/>
          <w:szCs w:val="24"/>
        </w:rPr>
        <w:lastRenderedPageBreak/>
        <w:t xml:space="preserve">Слышны щелчки фотоаппарата. </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ГОЛОС АЛЕНЫ. Ну</w:t>
      </w:r>
      <w:r w:rsidR="005340D0" w:rsidRPr="00FC0978">
        <w:rPr>
          <w:rFonts w:ascii="Times New Roman" w:hAnsi="Times New Roman" w:cs="Times New Roman"/>
          <w:sz w:val="24"/>
          <w:szCs w:val="24"/>
        </w:rPr>
        <w:t>,</w:t>
      </w:r>
      <w:r w:rsidRPr="00FC0978">
        <w:rPr>
          <w:rFonts w:ascii="Times New Roman" w:hAnsi="Times New Roman" w:cs="Times New Roman"/>
          <w:sz w:val="24"/>
          <w:szCs w:val="24"/>
        </w:rPr>
        <w:t xml:space="preserve"> долго мне так стоять?</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 xml:space="preserve">ГОЛОС КСЕНИИ. Все, меняй позу.  Нет, не так. </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ГОЛОС АЛЕНЫ. Да  я не знаю уже как!</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ГОЛОС КСЕНИИ. Ну представь, что ты Гурченко… я не знаю.  Да, отлично! Замри.</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ГОЛОС ВАРИ. Мама, щёлкни меня тоже.</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 xml:space="preserve">ГОЛОС КСЕНИИ. Подожди, Варюш. Отлично, Алена! Не теряй это! </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АНДРЕЙ</w:t>
      </w:r>
      <w:r w:rsidRPr="00FC0978">
        <w:rPr>
          <w:rFonts w:ascii="Times New Roman" w:hAnsi="Times New Roman" w:cs="Times New Roman"/>
          <w:i/>
          <w:sz w:val="24"/>
          <w:szCs w:val="24"/>
        </w:rPr>
        <w:t>(делает ход).</w:t>
      </w:r>
      <w:r w:rsidRPr="00FC0978">
        <w:rPr>
          <w:rFonts w:ascii="Times New Roman" w:hAnsi="Times New Roman" w:cs="Times New Roman"/>
          <w:sz w:val="24"/>
          <w:szCs w:val="24"/>
        </w:rPr>
        <w:t xml:space="preserve"> А вот так!</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ВАСИЛИЙ ИВАНОВИЧ</w:t>
      </w:r>
      <w:r w:rsidRPr="00FC0978">
        <w:rPr>
          <w:rFonts w:ascii="Times New Roman" w:hAnsi="Times New Roman" w:cs="Times New Roman"/>
          <w:i/>
          <w:sz w:val="24"/>
          <w:szCs w:val="24"/>
        </w:rPr>
        <w:t>(неотрывно смотрит на доску).</w:t>
      </w:r>
      <w:r w:rsidRPr="00FC0978">
        <w:rPr>
          <w:rFonts w:ascii="Times New Roman" w:hAnsi="Times New Roman" w:cs="Times New Roman"/>
          <w:sz w:val="24"/>
          <w:szCs w:val="24"/>
        </w:rPr>
        <w:t xml:space="preserve"> Угу.</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АНДРЕЙ. Василий Иванович…</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ВАСИЛИЙ ИВАНОВИЧ. Да…</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АНДРЕЙ. Я  хотел сказать, спасибо…</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ВАСИЛИЙ ИВАНОВИЧ</w:t>
      </w:r>
      <w:r w:rsidRPr="00FC0978">
        <w:rPr>
          <w:rFonts w:ascii="Times New Roman" w:hAnsi="Times New Roman" w:cs="Times New Roman"/>
          <w:i/>
          <w:sz w:val="24"/>
          <w:szCs w:val="24"/>
        </w:rPr>
        <w:t>(смотрит на доску).</w:t>
      </w:r>
      <w:r w:rsidRPr="00FC0978">
        <w:rPr>
          <w:rFonts w:ascii="Times New Roman" w:hAnsi="Times New Roman" w:cs="Times New Roman"/>
          <w:sz w:val="24"/>
          <w:szCs w:val="24"/>
        </w:rPr>
        <w:t xml:space="preserve"> За что?</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ГОЛОС ТАТЬЯНЫ НИКОЛАЕВНЫ. Девочки, вы время видели?</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ГО</w:t>
      </w:r>
      <w:r w:rsidR="00FC321E" w:rsidRPr="00FC0978">
        <w:rPr>
          <w:rFonts w:ascii="Times New Roman" w:hAnsi="Times New Roman" w:cs="Times New Roman"/>
          <w:sz w:val="24"/>
          <w:szCs w:val="24"/>
        </w:rPr>
        <w:t>ЛОС ВАРИ. Бабушка, а Алена - Гур</w:t>
      </w:r>
      <w:r w:rsidRPr="00FC0978">
        <w:rPr>
          <w:rFonts w:ascii="Times New Roman" w:hAnsi="Times New Roman" w:cs="Times New Roman"/>
          <w:sz w:val="24"/>
          <w:szCs w:val="24"/>
        </w:rPr>
        <w:t>чинька!</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 xml:space="preserve">АНДРЕЙ. За Ксюшу. За вас и Татьяну Николаевну… За вашу семью, в общем. Я очень люблю Ксюху. Она для меня все! Она… Она такая… Необыкновенная…Заботливая. Красивая… Смелая. Талантливая. Такую дочь мне родила! А ведь это вы и Татьяна Николаевна воспитали Ксюшу такой! </w:t>
      </w:r>
    </w:p>
    <w:p w:rsidR="001C5AFA" w:rsidRPr="00FC0978" w:rsidRDefault="001C5AFA" w:rsidP="001C5AFA">
      <w:pPr>
        <w:rPr>
          <w:rFonts w:ascii="Times New Roman" w:hAnsi="Times New Roman" w:cs="Times New Roman"/>
          <w:i/>
          <w:sz w:val="24"/>
          <w:szCs w:val="24"/>
        </w:rPr>
      </w:pPr>
      <w:r w:rsidRPr="00FC0978">
        <w:rPr>
          <w:rFonts w:ascii="Times New Roman" w:hAnsi="Times New Roman" w:cs="Times New Roman"/>
          <w:i/>
          <w:sz w:val="24"/>
          <w:szCs w:val="24"/>
        </w:rPr>
        <w:t>Из комнаты слышен смех.</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АНДРЕЙ. Вы для меня пример. Я хочу стать таким же отцом, как вы!</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ВАСИЛИЙ ИВАНОВИЧ.  Хочешь - станешь...</w:t>
      </w:r>
    </w:p>
    <w:p w:rsidR="001C5AFA" w:rsidRPr="00FC0978" w:rsidRDefault="001C5AFA" w:rsidP="001C5AFA">
      <w:pPr>
        <w:rPr>
          <w:rFonts w:ascii="Times New Roman" w:hAnsi="Times New Roman" w:cs="Times New Roman"/>
          <w:i/>
          <w:sz w:val="24"/>
          <w:szCs w:val="24"/>
        </w:rPr>
      </w:pPr>
      <w:r w:rsidRPr="00FC0978">
        <w:rPr>
          <w:rFonts w:ascii="Times New Roman" w:hAnsi="Times New Roman" w:cs="Times New Roman"/>
          <w:i/>
          <w:sz w:val="24"/>
          <w:szCs w:val="24"/>
        </w:rPr>
        <w:t xml:space="preserve">Василий Иванович делает ход. Входит Татьяна Николаевна. </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ТАТЬЯНА НИКОЛАЕВНА. Андрей, забирай уже девчонок. Варе спать надо. Время уже двенадцатый час.</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 xml:space="preserve">АНДРЕЙ. Хорошо, мам. Сейчас доиграем и пойдем </w:t>
      </w:r>
      <w:r w:rsidRPr="00FC0978">
        <w:rPr>
          <w:rFonts w:ascii="Times New Roman" w:hAnsi="Times New Roman" w:cs="Times New Roman"/>
          <w:i/>
          <w:sz w:val="24"/>
          <w:szCs w:val="24"/>
        </w:rPr>
        <w:t>(делает ход).</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 xml:space="preserve">ТАТЬЯНА НИКОЛАЕВНА. Это хорошо,  вам тут идти пять минут. Но у Вари-то режим. Нельзя его нарушать. Хотите потом опять по больницам бегать? </w:t>
      </w:r>
    </w:p>
    <w:p w:rsidR="001C5AFA" w:rsidRPr="00FC0978" w:rsidRDefault="001C5AFA" w:rsidP="001C5AFA">
      <w:pPr>
        <w:rPr>
          <w:rFonts w:ascii="Times New Roman" w:hAnsi="Times New Roman" w:cs="Times New Roman"/>
          <w:i/>
          <w:sz w:val="24"/>
          <w:szCs w:val="24"/>
        </w:rPr>
      </w:pPr>
      <w:r w:rsidRPr="00FC0978">
        <w:rPr>
          <w:rFonts w:ascii="Times New Roman" w:hAnsi="Times New Roman" w:cs="Times New Roman"/>
          <w:i/>
          <w:sz w:val="24"/>
          <w:szCs w:val="24"/>
        </w:rPr>
        <w:t>Василий Иванович закуривает.</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ТАТЬЯНА НИКОЛАЕВНА. Вася, ну я же просила не курить, когда Варя у нас!</w:t>
      </w:r>
    </w:p>
    <w:p w:rsidR="001C5AFA" w:rsidRPr="00FC0978" w:rsidRDefault="001C5AFA" w:rsidP="001C5AFA">
      <w:pPr>
        <w:rPr>
          <w:rFonts w:ascii="Times New Roman" w:hAnsi="Times New Roman" w:cs="Times New Roman"/>
          <w:i/>
          <w:sz w:val="24"/>
          <w:szCs w:val="24"/>
        </w:rPr>
      </w:pPr>
      <w:r w:rsidRPr="00FC0978">
        <w:rPr>
          <w:rFonts w:ascii="Times New Roman" w:hAnsi="Times New Roman" w:cs="Times New Roman"/>
          <w:i/>
          <w:sz w:val="24"/>
          <w:szCs w:val="24"/>
        </w:rPr>
        <w:lastRenderedPageBreak/>
        <w:t xml:space="preserve">Василий Иванович тушит сигарету. Входит Ксения. Достает из шкафчика вазу. </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КСЕНИЯ. А вы что, все никак не доиграете?</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 xml:space="preserve">АНДРЕЙ. Ксюнь, так мы уже вторую партию начали. Мы же  вас ждем, пока вы там нафотографируетесь. </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КСЕНИЯ</w:t>
      </w:r>
      <w:r w:rsidRPr="00FC0978">
        <w:rPr>
          <w:rFonts w:ascii="Times New Roman" w:hAnsi="Times New Roman" w:cs="Times New Roman"/>
          <w:i/>
          <w:sz w:val="24"/>
          <w:szCs w:val="24"/>
        </w:rPr>
        <w:t>(смеется)</w:t>
      </w:r>
      <w:r w:rsidRPr="00FC0978">
        <w:rPr>
          <w:rFonts w:ascii="Times New Roman" w:hAnsi="Times New Roman" w:cs="Times New Roman"/>
          <w:sz w:val="24"/>
          <w:szCs w:val="24"/>
        </w:rPr>
        <w:t>. А мы вас ждем, пока вы наиграетесь. Мам, там фотки получатся… отрыв бошки! Аленка – прирожденная модель! Наржались с ней до чертиков!</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ТАТЬЯНА НИКОЛАЕВНА. Ну что за выражения? Отрыв бошки, наржались? И вообще Варе спать пора!</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КСЕНИЯ</w:t>
      </w:r>
      <w:r w:rsidRPr="00FC0978">
        <w:rPr>
          <w:rFonts w:ascii="Times New Roman" w:hAnsi="Times New Roman" w:cs="Times New Roman"/>
          <w:i/>
          <w:sz w:val="24"/>
          <w:szCs w:val="24"/>
        </w:rPr>
        <w:t>(целует Татьяну Николаевну в щеку).</w:t>
      </w:r>
      <w:r w:rsidRPr="00FC0978">
        <w:rPr>
          <w:rFonts w:ascii="Times New Roman" w:hAnsi="Times New Roman" w:cs="Times New Roman"/>
          <w:sz w:val="24"/>
          <w:szCs w:val="24"/>
        </w:rPr>
        <w:t xml:space="preserve"> Все, мам, не ругайся. Мы уже заканчиваем. Пойдем лучше к нам.</w:t>
      </w:r>
    </w:p>
    <w:p w:rsidR="001C5AFA" w:rsidRPr="00FC0978" w:rsidRDefault="001C5AFA" w:rsidP="001C5AFA">
      <w:pPr>
        <w:rPr>
          <w:rFonts w:ascii="Times New Roman" w:hAnsi="Times New Roman" w:cs="Times New Roman"/>
          <w:i/>
          <w:sz w:val="24"/>
          <w:szCs w:val="24"/>
        </w:rPr>
      </w:pPr>
      <w:r w:rsidRPr="00FC0978">
        <w:rPr>
          <w:rFonts w:ascii="Times New Roman" w:hAnsi="Times New Roman" w:cs="Times New Roman"/>
          <w:i/>
          <w:sz w:val="24"/>
          <w:szCs w:val="24"/>
        </w:rPr>
        <w:t xml:space="preserve">Ксения и Татьяна Николаевна уходят. </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 xml:space="preserve">АНДРЕЙ. Вы ведь мне стали, как отец родной. Правда. Спасибо… </w:t>
      </w:r>
    </w:p>
    <w:p w:rsidR="001C5AFA" w:rsidRPr="00FC0978" w:rsidRDefault="001C5AFA" w:rsidP="001C5AFA">
      <w:pPr>
        <w:rPr>
          <w:rFonts w:ascii="Times New Roman" w:hAnsi="Times New Roman" w:cs="Times New Roman"/>
          <w:i/>
          <w:sz w:val="24"/>
          <w:szCs w:val="24"/>
        </w:rPr>
      </w:pPr>
      <w:r w:rsidRPr="00FC0978">
        <w:rPr>
          <w:rFonts w:ascii="Times New Roman" w:hAnsi="Times New Roman" w:cs="Times New Roman"/>
          <w:i/>
          <w:sz w:val="24"/>
          <w:szCs w:val="24"/>
        </w:rPr>
        <w:t>Василий Иванович поднимает на Андрея взгляд. Кивает.</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ВАСИЛИЙ ИВАНОВИЧ.  Ты, главное, дочь мою и внучку сделай счастливыми.</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АНДРЕЙ. Сделаю!</w:t>
      </w:r>
    </w:p>
    <w:p w:rsidR="001C5AFA" w:rsidRPr="00FC0978" w:rsidRDefault="001C5AFA" w:rsidP="001C5AFA">
      <w:pPr>
        <w:rPr>
          <w:rFonts w:ascii="Times New Roman" w:hAnsi="Times New Roman" w:cs="Times New Roman"/>
          <w:i/>
          <w:sz w:val="24"/>
          <w:szCs w:val="24"/>
        </w:rPr>
      </w:pPr>
      <w:r w:rsidRPr="00FC0978">
        <w:rPr>
          <w:rFonts w:ascii="Times New Roman" w:hAnsi="Times New Roman" w:cs="Times New Roman"/>
          <w:sz w:val="24"/>
          <w:szCs w:val="24"/>
        </w:rPr>
        <w:t>ВАСИЛИЙ ИВАНОВИЧ.  Слова – это, конечно, хорошо. Но док</w:t>
      </w:r>
      <w:r w:rsidR="005340D0" w:rsidRPr="00FC0978">
        <w:rPr>
          <w:rFonts w:ascii="Times New Roman" w:hAnsi="Times New Roman" w:cs="Times New Roman"/>
          <w:sz w:val="24"/>
          <w:szCs w:val="24"/>
        </w:rPr>
        <w:t>азывать надо поступками. Ну, это</w:t>
      </w:r>
      <w:r w:rsidRPr="00FC0978">
        <w:rPr>
          <w:rFonts w:ascii="Times New Roman" w:hAnsi="Times New Roman" w:cs="Times New Roman"/>
          <w:sz w:val="24"/>
          <w:szCs w:val="24"/>
        </w:rPr>
        <w:t>, я так, к слову… Шах.</w:t>
      </w:r>
    </w:p>
    <w:p w:rsidR="001C5AFA" w:rsidRPr="00FC0978" w:rsidRDefault="001C5AFA" w:rsidP="001C5AFA">
      <w:pPr>
        <w:rPr>
          <w:rFonts w:ascii="Times New Roman" w:hAnsi="Times New Roman" w:cs="Times New Roman"/>
          <w:i/>
          <w:sz w:val="24"/>
          <w:szCs w:val="24"/>
        </w:rPr>
      </w:pPr>
      <w:r w:rsidRPr="00FC0978">
        <w:rPr>
          <w:rFonts w:ascii="Times New Roman" w:hAnsi="Times New Roman" w:cs="Times New Roman"/>
          <w:i/>
          <w:sz w:val="24"/>
          <w:szCs w:val="24"/>
        </w:rPr>
        <w:t>Молчание. Слышен смех. Вбегают Ксения  и Татьяна Николаевна.</w:t>
      </w:r>
    </w:p>
    <w:p w:rsidR="001C5AFA" w:rsidRPr="00FC0978" w:rsidRDefault="001C5AFA" w:rsidP="001C5AFA">
      <w:pPr>
        <w:rPr>
          <w:rFonts w:ascii="Times New Roman" w:hAnsi="Times New Roman" w:cs="Times New Roman"/>
          <w:i/>
          <w:sz w:val="24"/>
          <w:szCs w:val="24"/>
        </w:rPr>
      </w:pPr>
      <w:r w:rsidRPr="00FC0978">
        <w:rPr>
          <w:rFonts w:ascii="Times New Roman" w:hAnsi="Times New Roman" w:cs="Times New Roman"/>
          <w:sz w:val="24"/>
          <w:szCs w:val="24"/>
        </w:rPr>
        <w:t>ТАТЬЯНА НИКОЛАЕВНА. Вася! Иди посмотри на это чудо! Варя там Аленке позы показывает! Ну артистка!</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 xml:space="preserve">КСЕНИЯ. Андрей, иди посмотри! </w:t>
      </w:r>
    </w:p>
    <w:p w:rsidR="001C5AFA" w:rsidRPr="00FC0978" w:rsidRDefault="001C5AFA" w:rsidP="001C5AFA">
      <w:pPr>
        <w:rPr>
          <w:rFonts w:ascii="Times New Roman" w:hAnsi="Times New Roman" w:cs="Times New Roman"/>
          <w:i/>
          <w:sz w:val="24"/>
          <w:szCs w:val="24"/>
        </w:rPr>
      </w:pPr>
      <w:r w:rsidRPr="00FC0978">
        <w:rPr>
          <w:rFonts w:ascii="Times New Roman" w:hAnsi="Times New Roman" w:cs="Times New Roman"/>
          <w:i/>
          <w:sz w:val="24"/>
          <w:szCs w:val="24"/>
        </w:rPr>
        <w:t>Пауза.</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КСЕНИЯ. Все в порядке?</w:t>
      </w:r>
    </w:p>
    <w:p w:rsidR="001C5AFA" w:rsidRPr="00FC0978" w:rsidRDefault="001C5AFA" w:rsidP="001C5AFA">
      <w:pPr>
        <w:rPr>
          <w:rFonts w:ascii="Times New Roman" w:hAnsi="Times New Roman" w:cs="Times New Roman"/>
          <w:sz w:val="24"/>
          <w:szCs w:val="24"/>
        </w:rPr>
      </w:pPr>
      <w:r w:rsidRPr="00FC0978">
        <w:rPr>
          <w:rFonts w:ascii="Times New Roman" w:hAnsi="Times New Roman" w:cs="Times New Roman"/>
          <w:sz w:val="24"/>
          <w:szCs w:val="24"/>
        </w:rPr>
        <w:t>ВАСИЛИЙ ИВАНОВИЧ.  И мат…</w:t>
      </w:r>
    </w:p>
    <w:p w:rsidR="00FB6023" w:rsidRPr="00FC0978" w:rsidRDefault="00FB6023" w:rsidP="008C390F">
      <w:pPr>
        <w:tabs>
          <w:tab w:val="left" w:pos="735"/>
        </w:tabs>
        <w:rPr>
          <w:rFonts w:ascii="Times New Roman" w:hAnsi="Times New Roman" w:cs="Times New Roman"/>
          <w:b/>
          <w:color w:val="000000"/>
          <w:sz w:val="24"/>
          <w:szCs w:val="24"/>
          <w:shd w:val="clear" w:color="auto" w:fill="FFFFFF"/>
        </w:rPr>
      </w:pPr>
    </w:p>
    <w:p w:rsidR="008C390F" w:rsidRPr="00FC0978" w:rsidRDefault="008C390F" w:rsidP="008C390F">
      <w:pPr>
        <w:tabs>
          <w:tab w:val="left" w:pos="735"/>
        </w:tabs>
        <w:rPr>
          <w:rFonts w:ascii="Times New Roman" w:hAnsi="Times New Roman" w:cs="Times New Roman"/>
          <w:b/>
          <w:color w:val="000000"/>
          <w:sz w:val="24"/>
          <w:szCs w:val="24"/>
          <w:shd w:val="clear" w:color="auto" w:fill="FFFFFF"/>
        </w:rPr>
      </w:pPr>
      <w:r w:rsidRPr="00FC0978">
        <w:rPr>
          <w:rFonts w:ascii="Times New Roman" w:hAnsi="Times New Roman" w:cs="Times New Roman"/>
          <w:b/>
          <w:color w:val="000000"/>
          <w:sz w:val="24"/>
          <w:szCs w:val="24"/>
          <w:shd w:val="clear" w:color="auto" w:fill="FFFFFF"/>
        </w:rPr>
        <w:t>25.</w:t>
      </w:r>
      <w:r w:rsidRPr="00FC0978">
        <w:rPr>
          <w:rFonts w:ascii="Times New Roman" w:hAnsi="Times New Roman" w:cs="Times New Roman"/>
          <w:b/>
          <w:color w:val="000000"/>
          <w:sz w:val="24"/>
          <w:szCs w:val="24"/>
          <w:shd w:val="clear" w:color="auto" w:fill="FFFFFF"/>
        </w:rPr>
        <w:tab/>
      </w:r>
    </w:p>
    <w:p w:rsidR="008C390F" w:rsidRPr="00FC0978" w:rsidRDefault="008C390F" w:rsidP="008C390F">
      <w:pPr>
        <w:rPr>
          <w:rFonts w:ascii="Times New Roman" w:hAnsi="Times New Roman" w:cs="Times New Roman"/>
          <w:color w:val="000000"/>
          <w:sz w:val="24"/>
          <w:szCs w:val="24"/>
          <w:shd w:val="clear" w:color="auto" w:fill="FFFFFF"/>
        </w:rPr>
      </w:pPr>
      <w:r w:rsidRPr="00FC0978">
        <w:rPr>
          <w:rFonts w:ascii="Times New Roman" w:hAnsi="Times New Roman" w:cs="Times New Roman"/>
          <w:color w:val="000000"/>
          <w:sz w:val="24"/>
          <w:szCs w:val="24"/>
          <w:shd w:val="clear" w:color="auto" w:fill="FFFFFF"/>
        </w:rPr>
        <w:t>ВАРЯ. Помню, было мне 7 лет. Мама в Китае уже несколько месяцев. И еще будет там. Мы с папой живем на съемной квартире через дорогу от бабушки Тани. Я дома одна почему-то. Приходит Алёнка. Какая-то тихая. Проходит в комнату, садится на подлокотник дивана. Молчит. Я ничего не понимаю. А потом она так спокойно говорит: дедушка умер. Плачет. А я не знаю</w:t>
      </w:r>
      <w:r w:rsidR="005340D0" w:rsidRPr="00FC0978">
        <w:rPr>
          <w:rFonts w:ascii="Times New Roman" w:hAnsi="Times New Roman" w:cs="Times New Roman"/>
          <w:color w:val="000000"/>
          <w:sz w:val="24"/>
          <w:szCs w:val="24"/>
          <w:shd w:val="clear" w:color="auto" w:fill="FFFFFF"/>
        </w:rPr>
        <w:t xml:space="preserve">, </w:t>
      </w:r>
      <w:r w:rsidRPr="00FC0978">
        <w:rPr>
          <w:rFonts w:ascii="Times New Roman" w:hAnsi="Times New Roman" w:cs="Times New Roman"/>
          <w:color w:val="000000"/>
          <w:sz w:val="24"/>
          <w:szCs w:val="24"/>
          <w:shd w:val="clear" w:color="auto" w:fill="FFFFFF"/>
        </w:rPr>
        <w:t xml:space="preserve">что сказать. В моем мире еще никто не умирал. Я даже не помню, заплакала я или нет. Просто в голове звучит: дедушка умер. Так стально и холодно. И больше ничего. Помню красный гроб посреди комнаты на табуретках. И кот </w:t>
      </w:r>
      <w:r w:rsidRPr="00FC0978">
        <w:rPr>
          <w:rFonts w:ascii="Times New Roman" w:hAnsi="Times New Roman" w:cs="Times New Roman"/>
          <w:color w:val="000000"/>
          <w:sz w:val="24"/>
          <w:szCs w:val="24"/>
          <w:shd w:val="clear" w:color="auto" w:fill="FFFFFF"/>
        </w:rPr>
        <w:lastRenderedPageBreak/>
        <w:t>под ним сидит. Наш старый кот. Дедушкин кот. А дедушка в гробу был не похож на себя. Какой-то желтый. Лицо не его. Тело, будто, тоже не его. Зеркала завешаны белыми простынями. Зачем? Бабушка и Алёна все время молчат. Много людей. С бабушкиной работы много женщин. А где был папа</w:t>
      </w:r>
      <w:r w:rsidR="00FC321E" w:rsidRPr="00FC0978">
        <w:rPr>
          <w:rFonts w:ascii="Times New Roman" w:hAnsi="Times New Roman" w:cs="Times New Roman"/>
          <w:color w:val="000000"/>
          <w:sz w:val="24"/>
          <w:szCs w:val="24"/>
          <w:shd w:val="clear" w:color="auto" w:fill="FFFFFF"/>
        </w:rPr>
        <w:t>,</w:t>
      </w:r>
      <w:r w:rsidRPr="00FC0978">
        <w:rPr>
          <w:rFonts w:ascii="Times New Roman" w:hAnsi="Times New Roman" w:cs="Times New Roman"/>
          <w:color w:val="000000"/>
          <w:sz w:val="24"/>
          <w:szCs w:val="24"/>
          <w:shd w:val="clear" w:color="auto" w:fill="FFFFFF"/>
        </w:rPr>
        <w:t xml:space="preserve"> я не помню. Потом все поехали на кладбище, а меня не взяли. Кто-то сказал, что не надо мне на это смотреть. Что я делала и с кем осталась, я тоже не помню. Кутья. Дурацкое слово. И не вкусно. Не люблю изюм. Все что-то говорят. Плачут. Я молчу. А где папа был? Не помню.</w:t>
      </w:r>
    </w:p>
    <w:p w:rsidR="00817102" w:rsidRPr="00FC0978" w:rsidRDefault="00817102" w:rsidP="008C390F">
      <w:pPr>
        <w:rPr>
          <w:rFonts w:ascii="Times New Roman" w:hAnsi="Times New Roman" w:cs="Times New Roman"/>
          <w:color w:val="000000"/>
          <w:sz w:val="24"/>
          <w:szCs w:val="24"/>
          <w:shd w:val="clear" w:color="auto" w:fill="FFFFFF"/>
        </w:rPr>
      </w:pPr>
    </w:p>
    <w:p w:rsidR="00581B1A" w:rsidRPr="00FC0978" w:rsidRDefault="00581B1A" w:rsidP="00160988">
      <w:pPr>
        <w:rPr>
          <w:rFonts w:ascii="Times New Roman" w:hAnsi="Times New Roman" w:cs="Times New Roman"/>
          <w:b/>
          <w:sz w:val="24"/>
          <w:szCs w:val="24"/>
          <w:lang w:eastAsia="ru-RU"/>
        </w:rPr>
      </w:pPr>
      <w:r w:rsidRPr="00FC0978">
        <w:rPr>
          <w:rFonts w:ascii="Times New Roman" w:hAnsi="Times New Roman" w:cs="Times New Roman"/>
          <w:b/>
          <w:sz w:val="24"/>
          <w:szCs w:val="24"/>
          <w:lang w:eastAsia="ru-RU"/>
        </w:rPr>
        <w:t>7.</w:t>
      </w:r>
    </w:p>
    <w:p w:rsidR="00D42F9A" w:rsidRPr="00FC0978" w:rsidRDefault="00D42F9A" w:rsidP="00D42F9A">
      <w:pPr>
        <w:rPr>
          <w:rFonts w:ascii="Times New Roman" w:hAnsi="Times New Roman" w:cs="Times New Roman"/>
          <w:b/>
          <w:sz w:val="24"/>
          <w:szCs w:val="24"/>
        </w:rPr>
      </w:pPr>
      <w:r w:rsidRPr="00FC0978">
        <w:rPr>
          <w:rFonts w:ascii="Times New Roman" w:hAnsi="Times New Roman" w:cs="Times New Roman"/>
          <w:b/>
          <w:sz w:val="24"/>
          <w:szCs w:val="24"/>
        </w:rPr>
        <w:t>Сцена в квартире. Сталинка. Большой город.</w:t>
      </w:r>
    </w:p>
    <w:p w:rsidR="00D42F9A" w:rsidRPr="00FC0978" w:rsidRDefault="00D42F9A" w:rsidP="00D42F9A">
      <w:pPr>
        <w:rPr>
          <w:rFonts w:ascii="Times New Roman" w:hAnsi="Times New Roman" w:cs="Times New Roman"/>
          <w:i/>
          <w:sz w:val="24"/>
          <w:szCs w:val="24"/>
        </w:rPr>
      </w:pPr>
      <w:r w:rsidRPr="00FC0978">
        <w:rPr>
          <w:rFonts w:ascii="Times New Roman" w:hAnsi="Times New Roman" w:cs="Times New Roman"/>
          <w:i/>
          <w:sz w:val="24"/>
          <w:szCs w:val="24"/>
        </w:rPr>
        <w:t>Коридор. У входной двери с авоськой в руке стоит Аделина Александровна. Напротив нее Ксения и Татьяна Николаевна.</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Зачем вы пришли?</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Ну как же, деточка, я хочу, чтобы ты образумилась. Нельзя тебе семью разрушать.</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О какой семье может идти речь после того, что сделалАндрей.</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Деточка, ну что ты такое говоришь?</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Я вам не деточка!</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А как же Варя? Ребенку нужна полноценная семья. Ребенку нужен отец.  Она же еще совсем маленькая.</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Варя прекрасно будет жить со мной и моей мамой. Не переживайте.</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А где она? Почему бабушку не встречает?</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ТАТЬЯНА НИКОЛАЕВНА. Они с Аленой поехали в парк гулять.</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Ага. Ну вы тогда передайте ей. Там ее любимое. Газировка «Колокольчик», жвачка , конфеты, ну и еще там всякое.</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Аделина Александровна протягивает Ксении авоську, та не реагирует. Авоську забирает Татьяна Николаевна.</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 xml:space="preserve">КСЕНИЯ. Варе все это нельзя. У нее гастрит. Кстати, благодаря вам. </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Это неправда.</w:t>
      </w:r>
    </w:p>
    <w:p w:rsidR="00D42F9A" w:rsidRPr="00FC0978" w:rsidRDefault="00FC321E"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Нельзя</w:t>
      </w:r>
      <w:r w:rsidR="00D42F9A" w:rsidRPr="00FC0978">
        <w:rPr>
          <w:rFonts w:ascii="Times New Roman" w:hAnsi="Times New Roman" w:cs="Times New Roman"/>
          <w:sz w:val="24"/>
          <w:szCs w:val="24"/>
          <w:lang w:eastAsia="ru-RU"/>
        </w:rPr>
        <w:t xml:space="preserve"> ребенка пичкать одной газировкой и конфетами только потому, что она этого х</w:t>
      </w:r>
      <w:r w:rsidRPr="00FC0978">
        <w:rPr>
          <w:rFonts w:ascii="Times New Roman" w:hAnsi="Times New Roman" w:cs="Times New Roman"/>
          <w:sz w:val="24"/>
          <w:szCs w:val="24"/>
          <w:lang w:eastAsia="ru-RU"/>
        </w:rPr>
        <w:t xml:space="preserve">очет.  </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Молчание.</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А мы так и будем на пороге?</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lastRenderedPageBreak/>
        <w:t>КСЕНИЯ. Да.</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ТАТЬЯНА НИКОЛАЕВНА. Ксюша.</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Мама!</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Вот, посмотрите Татьяна Николаевна на свою дочь! Я к ней по-доброму, а она!</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ТАТЬЯНА НИКОЛАЕВНА. Я все понимаю, Аделина Александровна, но и вы поймите. Андрей поступил подло. Как после этого?</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Вы что-то путаете, Татьяна Николаевна! Андрюша - хороший мальчик. Он хорошо воспитан!</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Он похоронил моего отца как бомжа! И вы будете говорить, что Андрюша - хороший мальчик? Вы вообще себя слышите?</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Это какая-то ошибка!</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Ксения уходят в комнату, возвращается с документом, протягивает его Аделине Александровне.</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 xml:space="preserve">КСЕНИЯ.  Вот справка из морга, где все написано, как ваш Андрюша  все оформил. Он просто сказал, что не знает моего отца, его просто попросили помочь. Ни адреса, ни места работы, ничего здесь нет. Будто мой отец никто и звали его никак! </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Может он перепутал чего.</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Перепутал? Что перепутал? Аделина Александровна, на похороны были выделены немалые деньги от папиного завода. А ваш сынок их украл. Это  уже известно.</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Что известно? Кому известно? Ну что вы наговариваете на него? Ну вот зачем?</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 xml:space="preserve">ТАТЬЯНА НИКОЛАЕВНА. Никто ни на кого не наговаривает. Я тогда была не в состоянии все это увидеть. Но потом мы с Аленой все сопоставили. </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Что сопоставили? Что вы сопоставили?</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Не кричите, пожалуйста, Аделина Александровна.</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Смотрите-ка, не понравилось ей, как папочку ее похоронили. Все скинули на Андрея, он тут делал все за вас. А ты-то где была? По заграницам своим моталась</w:t>
      </w:r>
      <w:r w:rsidR="00B0122F" w:rsidRPr="00FC0978">
        <w:rPr>
          <w:rFonts w:ascii="Times New Roman" w:hAnsi="Times New Roman" w:cs="Times New Roman"/>
          <w:sz w:val="24"/>
          <w:szCs w:val="24"/>
          <w:lang w:eastAsia="ru-RU"/>
        </w:rPr>
        <w:t>?</w:t>
      </w:r>
      <w:r w:rsidRPr="00FC0978">
        <w:rPr>
          <w:rFonts w:ascii="Times New Roman" w:hAnsi="Times New Roman" w:cs="Times New Roman"/>
          <w:sz w:val="24"/>
          <w:szCs w:val="24"/>
          <w:lang w:eastAsia="ru-RU"/>
        </w:rPr>
        <w:t xml:space="preserve"> Че ж ты-то не приехала?</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ТАТЬЯНА НИКОЛАЕВНА. Да как вы можете?  Что вы такое говорите, вы же знаете, что Ксюша работала! В отличие от вашего Андрея!</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 xml:space="preserve">КСЕНИЯ.  Мама, не надо. Аделина Александровна, вам лучше уйти. </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lastRenderedPageBreak/>
        <w:t>АДЕЛИНА АЛЕКСАНДР</w:t>
      </w:r>
      <w:r w:rsidR="009C619A" w:rsidRPr="00FC0978">
        <w:rPr>
          <w:rFonts w:ascii="Times New Roman" w:hAnsi="Times New Roman" w:cs="Times New Roman"/>
          <w:sz w:val="24"/>
          <w:szCs w:val="24"/>
          <w:lang w:eastAsia="ru-RU"/>
        </w:rPr>
        <w:t>ОВНА. Да мой Андрюша молодец! А</w:t>
      </w:r>
      <w:r w:rsidRPr="00FC0978">
        <w:rPr>
          <w:rFonts w:ascii="Times New Roman" w:hAnsi="Times New Roman" w:cs="Times New Roman"/>
          <w:sz w:val="24"/>
          <w:szCs w:val="24"/>
          <w:lang w:eastAsia="ru-RU"/>
        </w:rPr>
        <w:t xml:space="preserve"> вот ваша дочь непонятно чем занимается! Может по мужикам! Я не знаю!</w:t>
      </w:r>
      <w:r w:rsidR="00FC321E" w:rsidRPr="00FC0978">
        <w:rPr>
          <w:rFonts w:ascii="Times New Roman" w:hAnsi="Times New Roman" w:cs="Times New Roman"/>
          <w:sz w:val="24"/>
          <w:szCs w:val="24"/>
          <w:lang w:eastAsia="ru-RU"/>
        </w:rPr>
        <w:t xml:space="preserve"> А он здесь совсем один был</w:t>
      </w:r>
      <w:r w:rsidR="009C619A" w:rsidRPr="00FC0978">
        <w:rPr>
          <w:rFonts w:ascii="Times New Roman" w:hAnsi="Times New Roman" w:cs="Times New Roman"/>
          <w:sz w:val="24"/>
          <w:szCs w:val="24"/>
          <w:lang w:eastAsia="ru-RU"/>
        </w:rPr>
        <w:t>! Жена должна быть ЗА мужем, а не где-то непонятно где!</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Разговор окончен.</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И на ребенка тебе плевать? Тебя значит не было</w:t>
      </w:r>
      <w:r w:rsidR="00B0122F" w:rsidRPr="00FC0978">
        <w:rPr>
          <w:rFonts w:ascii="Times New Roman" w:hAnsi="Times New Roman" w:cs="Times New Roman"/>
          <w:sz w:val="24"/>
          <w:szCs w:val="24"/>
          <w:lang w:eastAsia="ru-RU"/>
        </w:rPr>
        <w:t>.</w:t>
      </w:r>
      <w:r w:rsidRPr="00FC0978">
        <w:rPr>
          <w:rFonts w:ascii="Times New Roman" w:hAnsi="Times New Roman" w:cs="Times New Roman"/>
          <w:sz w:val="24"/>
          <w:szCs w:val="24"/>
          <w:lang w:eastAsia="ru-RU"/>
        </w:rPr>
        <w:t xml:space="preserve"> Мы с Андреем там пластались, девочку растили. Потом ты их забрала у меня, сюда перевезла. Ездила там, развлекалась. Андрей тут за тебя все делал. Дочку растил. А теперь приехала такая фря и все! Не нужен больше Андрюша, на помойку!</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 xml:space="preserve">КСЕНИЯ. Послушайте, я не знаю, какую лапшу вам вешал Андрей, но Варя все время, что я была в поездке, жила здесь. И ее воспитанием занимались моя мама и сестра. Потому что Андрюша ваш вечно где-то шлялся,  в квартире был бардак, и Варю он кормил неизвестно чем. </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 xml:space="preserve">АДЕЛИНА АЛЕКСАНДРОВНА. Ну конечно, вам же, интеллигенции, не угодишь, мать вашу. И все-то Андрей делает не так. </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ТАТЬЯНА НИКОЛАЕВНА. Аделина…</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А ты, Таня, попробуй: воспитай двух пацанов, вырасти их, выучи, на ноги поставь. А потом говори.</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ТАТЬЯНА НИКОЛАЕВНА.  У меня две взрослых дочери. Я прекрасно вас понимаю.</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Нет, не понимаешь.  Ты молодец, конечно, Танюша. Работаешь в университете. Квартира у тебя вон какая, трехкомнатная, с ремонтом. Это же Вася от завода получил? Молодец Вася. Да. А я вот и посмотрю, как ты такая вся красивая и модная теперь без мужика пырхаться будешь. Небось спеси-то поубавиться, а?</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Пошла вон.</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Молчание.</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Аделина Александровна напрявляется к выходу. Останавливается. Подходит к Ксении вплотную.</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 xml:space="preserve">АДЕЛИНА АЛЕКСАНДРОВНА. Значит так, да, решила? Ты думаешь, Варя с тобой останется? </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Вы хотите судиться? Я думаю, суд решит, что ребенку лучше будет с  матерью.</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С матерью, которой дома нет? Да я все сделаю, чтобы Варю забрать! Я куплю любую справку, что ты наркоманка, проститутка, кто угодно! Но Варю ты не получишь</w:t>
      </w:r>
      <w:r w:rsidR="00B0122F" w:rsidRPr="00FC0978">
        <w:rPr>
          <w:rFonts w:ascii="Times New Roman" w:hAnsi="Times New Roman" w:cs="Times New Roman"/>
          <w:sz w:val="24"/>
          <w:szCs w:val="24"/>
          <w:lang w:eastAsia="ru-RU"/>
        </w:rPr>
        <w:t>!</w:t>
      </w:r>
      <w:r w:rsidRPr="00FC0978">
        <w:rPr>
          <w:rFonts w:ascii="Times New Roman" w:hAnsi="Times New Roman" w:cs="Times New Roman"/>
          <w:sz w:val="24"/>
          <w:szCs w:val="24"/>
          <w:lang w:eastAsia="ru-RU"/>
        </w:rPr>
        <w:t xml:space="preserve"> Ты меня поняла?</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Ксения хватает Аделину Александровну за локоть. Открывает входную дверь и выталкивает ее из квартиры. Закрывает дверь.</w:t>
      </w:r>
    </w:p>
    <w:p w:rsidR="00D42F9A" w:rsidRPr="00FC0978" w:rsidRDefault="00D42F9A" w:rsidP="00D42F9A">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Молчание.</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lastRenderedPageBreak/>
        <w:t xml:space="preserve">ТАТЬЯНА НИКОЛАЕВНА. </w:t>
      </w:r>
      <w:r w:rsidRPr="00FC0978">
        <w:rPr>
          <w:rFonts w:ascii="Times New Roman" w:hAnsi="Times New Roman" w:cs="Times New Roman"/>
          <w:i/>
          <w:sz w:val="24"/>
          <w:szCs w:val="24"/>
          <w:lang w:eastAsia="ru-RU"/>
        </w:rPr>
        <w:t>(протягивает авоську)</w:t>
      </w:r>
      <w:r w:rsidRPr="00FC0978">
        <w:rPr>
          <w:rFonts w:ascii="Times New Roman" w:hAnsi="Times New Roman" w:cs="Times New Roman"/>
          <w:sz w:val="24"/>
          <w:szCs w:val="24"/>
          <w:lang w:eastAsia="ru-RU"/>
        </w:rPr>
        <w:t xml:space="preserve"> А с этим что делать?</w:t>
      </w:r>
    </w:p>
    <w:p w:rsidR="00D42F9A" w:rsidRPr="00FC0978" w:rsidRDefault="00D42F9A" w:rsidP="00D42F9A">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Выброси.</w:t>
      </w:r>
    </w:p>
    <w:p w:rsidR="00FB6023" w:rsidRPr="00FC0978" w:rsidRDefault="00FB6023" w:rsidP="008C390F">
      <w:pPr>
        <w:rPr>
          <w:rFonts w:ascii="Times New Roman" w:hAnsi="Times New Roman" w:cs="Times New Roman"/>
          <w:b/>
          <w:color w:val="000000"/>
          <w:sz w:val="24"/>
          <w:szCs w:val="24"/>
          <w:shd w:val="clear" w:color="auto" w:fill="FFFFFF"/>
        </w:rPr>
      </w:pPr>
    </w:p>
    <w:p w:rsidR="00817102" w:rsidRPr="00FC0978" w:rsidRDefault="00817102" w:rsidP="008C390F">
      <w:pPr>
        <w:rPr>
          <w:rFonts w:ascii="Times New Roman" w:hAnsi="Times New Roman" w:cs="Times New Roman"/>
          <w:b/>
          <w:color w:val="000000"/>
          <w:sz w:val="24"/>
          <w:szCs w:val="24"/>
          <w:shd w:val="clear" w:color="auto" w:fill="FFFFFF"/>
        </w:rPr>
      </w:pPr>
    </w:p>
    <w:p w:rsidR="00817102" w:rsidRPr="00FC0978" w:rsidRDefault="00817102" w:rsidP="008C390F">
      <w:pPr>
        <w:rPr>
          <w:rFonts w:ascii="Times New Roman" w:hAnsi="Times New Roman" w:cs="Times New Roman"/>
          <w:b/>
          <w:color w:val="000000"/>
          <w:sz w:val="24"/>
          <w:szCs w:val="24"/>
          <w:shd w:val="clear" w:color="auto" w:fill="FFFFFF"/>
        </w:rPr>
      </w:pPr>
    </w:p>
    <w:p w:rsidR="008C390F" w:rsidRPr="00FC0978" w:rsidRDefault="008C390F" w:rsidP="008C390F">
      <w:pPr>
        <w:rPr>
          <w:rFonts w:ascii="Times New Roman" w:hAnsi="Times New Roman" w:cs="Times New Roman"/>
          <w:b/>
          <w:color w:val="000000"/>
          <w:sz w:val="24"/>
          <w:szCs w:val="24"/>
          <w:shd w:val="clear" w:color="auto" w:fill="FFFFFF"/>
        </w:rPr>
      </w:pPr>
      <w:r w:rsidRPr="00FC0978">
        <w:rPr>
          <w:rFonts w:ascii="Times New Roman" w:hAnsi="Times New Roman" w:cs="Times New Roman"/>
          <w:b/>
          <w:color w:val="000000"/>
          <w:sz w:val="24"/>
          <w:szCs w:val="24"/>
          <w:shd w:val="clear" w:color="auto" w:fill="FFFFFF"/>
        </w:rPr>
        <w:t>25.</w:t>
      </w:r>
    </w:p>
    <w:p w:rsidR="008C390F" w:rsidRPr="00FC0978" w:rsidRDefault="008C390F" w:rsidP="00D42F9A">
      <w:pPr>
        <w:rPr>
          <w:rFonts w:ascii="Times New Roman" w:hAnsi="Times New Roman" w:cs="Times New Roman"/>
          <w:color w:val="000000"/>
          <w:sz w:val="24"/>
          <w:szCs w:val="24"/>
          <w:shd w:val="clear" w:color="auto" w:fill="FFFFFF"/>
        </w:rPr>
      </w:pPr>
      <w:r w:rsidRPr="00FC0978">
        <w:rPr>
          <w:rFonts w:ascii="Times New Roman" w:hAnsi="Times New Roman" w:cs="Times New Roman"/>
          <w:color w:val="000000"/>
          <w:sz w:val="24"/>
          <w:szCs w:val="24"/>
          <w:shd w:val="clear" w:color="auto" w:fill="FFFFFF"/>
        </w:rPr>
        <w:t xml:space="preserve">ВАРЯ.Я не помню, как мы переехали. Помню, что пошла в первый класс. На фотографии я с бантиками и цветами, папа, бабушка </w:t>
      </w:r>
      <w:r w:rsidR="00B63ED1" w:rsidRPr="00FC0978">
        <w:rPr>
          <w:rFonts w:ascii="Times New Roman" w:hAnsi="Times New Roman" w:cs="Times New Roman"/>
          <w:color w:val="000000"/>
          <w:sz w:val="24"/>
          <w:szCs w:val="24"/>
          <w:shd w:val="clear" w:color="auto" w:fill="FFFFFF"/>
        </w:rPr>
        <w:t>Адел</w:t>
      </w:r>
      <w:r w:rsidR="00B0122F" w:rsidRPr="00FC0978">
        <w:rPr>
          <w:rFonts w:ascii="Times New Roman" w:hAnsi="Times New Roman" w:cs="Times New Roman"/>
          <w:color w:val="000000"/>
          <w:sz w:val="24"/>
          <w:szCs w:val="24"/>
          <w:shd w:val="clear" w:color="auto" w:fill="FFFFFF"/>
        </w:rPr>
        <w:t>ина</w:t>
      </w:r>
      <w:r w:rsidR="00B63ED1" w:rsidRPr="00FC0978">
        <w:rPr>
          <w:rFonts w:ascii="Times New Roman" w:hAnsi="Times New Roman" w:cs="Times New Roman"/>
          <w:color w:val="000000"/>
          <w:sz w:val="24"/>
          <w:szCs w:val="24"/>
          <w:shd w:val="clear" w:color="auto" w:fill="FFFFFF"/>
        </w:rPr>
        <w:t xml:space="preserve"> и дедушка Вова</w:t>
      </w:r>
      <w:r w:rsidRPr="00FC0978">
        <w:rPr>
          <w:rFonts w:ascii="Times New Roman" w:hAnsi="Times New Roman" w:cs="Times New Roman"/>
          <w:color w:val="000000"/>
          <w:sz w:val="24"/>
          <w:szCs w:val="24"/>
          <w:shd w:val="clear" w:color="auto" w:fill="FFFFFF"/>
        </w:rPr>
        <w:t>. Я очень хотела попасть в один класс с Ритой и Алиной. Мы дружили с садика. Но папа сказал, что мы «взорвем» весь класс. Помню, как он смеялся, когда говорил это. И я попала в другой. Это потом я узнала, что меня хотели отдать к конкретной учительнице. А через два месяца мама нас с папой перевезла, и мы стали жить в одном городе с бабушкой Таней, дедушкой Васей и Аленкой, прямо напротив их дома. И я пошла в другую школу. Маме нужно снова уезжать, и снова надолго. Вроде на год. Я помню, как провожала ее до такси. А наша жизнь с папой в памяти какими-то урывками. Ездили с ним куда-то за город. Это был детский лагерь. Там были и дети, и взрослые. Взрослые что-то отмечали. Видимо это с папиной работы. Какая-то женщина осматривала меня на клещей. А вечером я с этой женщиной и ее дочкой уехала к ним домой. У девочки в комнате был очень красивый кукольный домик. Большой. У меня никогда такого не было. А мне очень хотелось. Мама говорит, что не знала этого. Хотя мне кажется, что любая девочка мечтает о кукольном домике. Но, видимо, я не просила. Не знаю почему. Я ночевала в одной комнате с этой девочкой и ее кукольным домиком. Я помню только ощущение. Было грустно и страшно. Еще помню, как мы с папой ночью ехали откуда-то в такси. По-моему он был пьяный, но я не уверена. Помню, как за окнами мелькали огоньки. Был дождь. И много ярких бликов. А еще гречка. Сухая и невкусная. Ну вот вы сварили гречку, а потом оставили ее на день или два, не знаю, и она становится сухая. И невкусная. Я потом ненавидела гречку лет 10. Не могла ее есть. Я думала, что вся гречка такая. Сейчас я ее люблю. А у дочки моей обязательно будет кукольный домик.</w:t>
      </w:r>
    </w:p>
    <w:p w:rsidR="00817102" w:rsidRPr="00FC0978" w:rsidRDefault="00817102" w:rsidP="00D42F9A">
      <w:pPr>
        <w:rPr>
          <w:rFonts w:ascii="Times New Roman" w:hAnsi="Times New Roman" w:cs="Times New Roman"/>
          <w:color w:val="000000"/>
          <w:sz w:val="24"/>
          <w:szCs w:val="24"/>
          <w:shd w:val="clear" w:color="auto" w:fill="FFFFFF"/>
        </w:rPr>
      </w:pPr>
    </w:p>
    <w:p w:rsidR="00D42F9A" w:rsidRPr="00FC0978" w:rsidRDefault="00D42F9A" w:rsidP="00D42F9A">
      <w:pPr>
        <w:rPr>
          <w:rFonts w:ascii="Times New Roman" w:hAnsi="Times New Roman" w:cs="Times New Roman"/>
          <w:b/>
          <w:sz w:val="24"/>
          <w:szCs w:val="24"/>
          <w:lang w:eastAsia="ru-RU"/>
        </w:rPr>
      </w:pPr>
      <w:r w:rsidRPr="00FC0978">
        <w:rPr>
          <w:rFonts w:ascii="Times New Roman" w:hAnsi="Times New Roman" w:cs="Times New Roman"/>
          <w:b/>
          <w:sz w:val="24"/>
          <w:szCs w:val="24"/>
          <w:lang w:eastAsia="ru-RU"/>
        </w:rPr>
        <w:t>10.</w:t>
      </w:r>
    </w:p>
    <w:p w:rsidR="00D42F9A" w:rsidRPr="00FC0978" w:rsidRDefault="00D42F9A" w:rsidP="00D42F9A">
      <w:pPr>
        <w:rPr>
          <w:rFonts w:ascii="Times New Roman" w:hAnsi="Times New Roman" w:cs="Times New Roman"/>
          <w:b/>
          <w:sz w:val="24"/>
          <w:szCs w:val="24"/>
        </w:rPr>
      </w:pPr>
      <w:r w:rsidRPr="00FC0978">
        <w:rPr>
          <w:rFonts w:ascii="Times New Roman" w:hAnsi="Times New Roman" w:cs="Times New Roman"/>
          <w:b/>
          <w:sz w:val="24"/>
          <w:szCs w:val="24"/>
        </w:rPr>
        <w:t>Сцена в квартире. Сталинка. Большой город.</w:t>
      </w:r>
    </w:p>
    <w:p w:rsidR="00D42F9A" w:rsidRPr="00FC0978" w:rsidRDefault="00D42F9A" w:rsidP="00D42F9A">
      <w:pPr>
        <w:rPr>
          <w:rFonts w:ascii="Times New Roman" w:hAnsi="Times New Roman" w:cs="Times New Roman"/>
          <w:i/>
          <w:sz w:val="24"/>
          <w:szCs w:val="24"/>
        </w:rPr>
      </w:pPr>
      <w:r w:rsidRPr="00FC0978">
        <w:rPr>
          <w:rFonts w:ascii="Times New Roman" w:hAnsi="Times New Roman" w:cs="Times New Roman"/>
          <w:i/>
          <w:sz w:val="24"/>
          <w:szCs w:val="24"/>
        </w:rPr>
        <w:t>Кухня. За столом сидят Татьяна Николаевна и Алена.Татьяна Николаевна вертит в руках небольшой электронный аппарат.</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ТАТЬЯНА НИКОЛАЕВНА.  А что это вообще такое?</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ЛЕНА. Это такой сотовый телефон. В виде компьютера что ли. Но это очень старая модель. Не знаю, на какой барахолке он ее купил.</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lastRenderedPageBreak/>
        <w:t>ТАТЬЯНА НИКОЛАЕВНА. Нет, это же надо, отправить своему ребенку сломанную вещь. Ну как это вообще называется? (</w:t>
      </w:r>
      <w:r w:rsidRPr="00FC0978">
        <w:rPr>
          <w:rFonts w:ascii="Times New Roman" w:hAnsi="Times New Roman" w:cs="Times New Roman"/>
          <w:i/>
          <w:sz w:val="24"/>
          <w:szCs w:val="24"/>
        </w:rPr>
        <w:t xml:space="preserve">отпихивает телефон) </w:t>
      </w:r>
      <w:r w:rsidRPr="00FC0978">
        <w:rPr>
          <w:rFonts w:ascii="Times New Roman" w:hAnsi="Times New Roman" w:cs="Times New Roman"/>
          <w:sz w:val="24"/>
          <w:szCs w:val="24"/>
        </w:rPr>
        <w:t>Ни одного  звонка за эти годы, ни разу с днем рождения не поздравил. И вот единственный его какой-то жест</w:t>
      </w:r>
      <w:r w:rsidR="00694FBF" w:rsidRPr="00FC0978">
        <w:rPr>
          <w:rFonts w:ascii="Times New Roman" w:hAnsi="Times New Roman" w:cs="Times New Roman"/>
          <w:sz w:val="24"/>
          <w:szCs w:val="24"/>
        </w:rPr>
        <w:t>,</w:t>
      </w:r>
      <w:r w:rsidRPr="00FC0978">
        <w:rPr>
          <w:rFonts w:ascii="Times New Roman" w:hAnsi="Times New Roman" w:cs="Times New Roman"/>
          <w:sz w:val="24"/>
          <w:szCs w:val="24"/>
        </w:rPr>
        <w:t xml:space="preserve"> и тот…</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ЛЕНА. А Варя что?</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 xml:space="preserve">ТАТЬЯНА НИКОЛАЕВНА. Плачет. </w:t>
      </w:r>
    </w:p>
    <w:p w:rsidR="00D42F9A" w:rsidRPr="00FC0978" w:rsidRDefault="00D42F9A" w:rsidP="00D42F9A">
      <w:pPr>
        <w:rPr>
          <w:rFonts w:ascii="Times New Roman" w:hAnsi="Times New Roman" w:cs="Times New Roman"/>
          <w:i/>
          <w:sz w:val="24"/>
          <w:szCs w:val="24"/>
        </w:rPr>
      </w:pPr>
      <w:r w:rsidRPr="00FC0978">
        <w:rPr>
          <w:rFonts w:ascii="Times New Roman" w:hAnsi="Times New Roman" w:cs="Times New Roman"/>
          <w:i/>
          <w:sz w:val="24"/>
          <w:szCs w:val="24"/>
        </w:rPr>
        <w:t>Молчание.</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ТАТЬЯНА НИКОЛАЕВНА. Вот она меня спрашивает: «меня что, папа совсем не любит?» Вот что я должна ей ответить? У меня сердце кровью обливается.</w:t>
      </w:r>
    </w:p>
    <w:p w:rsidR="00D42F9A" w:rsidRPr="00FC0978" w:rsidRDefault="00D42F9A" w:rsidP="00D42F9A">
      <w:pPr>
        <w:rPr>
          <w:rFonts w:ascii="Times New Roman" w:hAnsi="Times New Roman" w:cs="Times New Roman"/>
          <w:i/>
          <w:sz w:val="24"/>
          <w:szCs w:val="24"/>
        </w:rPr>
      </w:pPr>
      <w:r w:rsidRPr="00FC0978">
        <w:rPr>
          <w:rFonts w:ascii="Times New Roman" w:hAnsi="Times New Roman" w:cs="Times New Roman"/>
          <w:i/>
          <w:sz w:val="24"/>
          <w:szCs w:val="24"/>
        </w:rPr>
        <w:t>Молчание.</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ТАТЬЯНА НИКОЛАЕВНА.  Ведь я же помню, она как-то про телефон говорила. Но никогда не просила. И Ксюшу не просила привезти. Видимо ей хотелось, чтобы именно отец подарил. Вот она в письме и попросила у него. А он вон что…</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ЛЕНА. Алименты так бабка за него и платит?</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 xml:space="preserve">ТАТЬЯНА НИКОЛАЕВНА. Да. </w:t>
      </w:r>
    </w:p>
    <w:p w:rsidR="00D42F9A" w:rsidRPr="00FC0978" w:rsidRDefault="00D42F9A" w:rsidP="00D42F9A">
      <w:pPr>
        <w:rPr>
          <w:rFonts w:ascii="Times New Roman" w:hAnsi="Times New Roman" w:cs="Times New Roman"/>
          <w:i/>
          <w:sz w:val="24"/>
          <w:szCs w:val="24"/>
        </w:rPr>
      </w:pPr>
      <w:r w:rsidRPr="00FC0978">
        <w:rPr>
          <w:rFonts w:ascii="Times New Roman" w:hAnsi="Times New Roman" w:cs="Times New Roman"/>
          <w:i/>
          <w:sz w:val="24"/>
          <w:szCs w:val="24"/>
        </w:rPr>
        <w:t>Молчание.</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ТАТЬЯНА НИКОЛАЕВНА. Только не называй ее бабка. Я</w:t>
      </w:r>
      <w:r w:rsidR="00694FBF" w:rsidRPr="00FC0978">
        <w:rPr>
          <w:rFonts w:ascii="Times New Roman" w:hAnsi="Times New Roman" w:cs="Times New Roman"/>
          <w:sz w:val="24"/>
          <w:szCs w:val="24"/>
        </w:rPr>
        <w:t>,</w:t>
      </w:r>
      <w:r w:rsidRPr="00FC0978">
        <w:rPr>
          <w:rFonts w:ascii="Times New Roman" w:hAnsi="Times New Roman" w:cs="Times New Roman"/>
          <w:sz w:val="24"/>
          <w:szCs w:val="24"/>
        </w:rPr>
        <w:t xml:space="preserve"> получается</w:t>
      </w:r>
      <w:r w:rsidR="00694FBF" w:rsidRPr="00FC0978">
        <w:rPr>
          <w:rFonts w:ascii="Times New Roman" w:hAnsi="Times New Roman" w:cs="Times New Roman"/>
          <w:sz w:val="24"/>
          <w:szCs w:val="24"/>
        </w:rPr>
        <w:t>,</w:t>
      </w:r>
      <w:r w:rsidRPr="00FC0978">
        <w:rPr>
          <w:rFonts w:ascii="Times New Roman" w:hAnsi="Times New Roman" w:cs="Times New Roman"/>
          <w:sz w:val="24"/>
          <w:szCs w:val="24"/>
        </w:rPr>
        <w:t xml:space="preserve"> тоже что ли бабка?</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ЛЕНА(</w:t>
      </w:r>
      <w:r w:rsidRPr="00FC0978">
        <w:rPr>
          <w:rFonts w:ascii="Times New Roman" w:hAnsi="Times New Roman" w:cs="Times New Roman"/>
          <w:i/>
          <w:sz w:val="24"/>
          <w:szCs w:val="24"/>
        </w:rPr>
        <w:t>улыбаясь</w:t>
      </w:r>
      <w:r w:rsidRPr="00FC0978">
        <w:rPr>
          <w:rFonts w:ascii="Times New Roman" w:hAnsi="Times New Roman" w:cs="Times New Roman"/>
          <w:sz w:val="24"/>
          <w:szCs w:val="24"/>
        </w:rPr>
        <w:t xml:space="preserve">). Прости, мам. </w:t>
      </w:r>
    </w:p>
    <w:p w:rsidR="00D42F9A" w:rsidRPr="00FC0978" w:rsidRDefault="00D42F9A" w:rsidP="00D42F9A">
      <w:pPr>
        <w:rPr>
          <w:rFonts w:ascii="Times New Roman" w:hAnsi="Times New Roman" w:cs="Times New Roman"/>
          <w:i/>
          <w:sz w:val="24"/>
          <w:szCs w:val="24"/>
        </w:rPr>
      </w:pPr>
      <w:r w:rsidRPr="00FC0978">
        <w:rPr>
          <w:rFonts w:ascii="Times New Roman" w:hAnsi="Times New Roman" w:cs="Times New Roman"/>
          <w:i/>
          <w:sz w:val="24"/>
          <w:szCs w:val="24"/>
        </w:rPr>
        <w:t>Молчание.</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ТАТЬЯНА НИКОЛАЕВНА. Как твои хвосты? Все закрыла?</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ЛЕНА. Почти все.</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 xml:space="preserve">ТАТЬЯНА НИКОЛАЕВНА. Хорошо </w:t>
      </w:r>
      <w:r w:rsidRPr="00FC0978">
        <w:rPr>
          <w:rFonts w:ascii="Times New Roman" w:hAnsi="Times New Roman" w:cs="Times New Roman"/>
          <w:i/>
          <w:sz w:val="24"/>
          <w:szCs w:val="24"/>
        </w:rPr>
        <w:t>(гладит Алену по голове, целует в лоб)</w:t>
      </w:r>
      <w:r w:rsidRPr="00FC0978">
        <w:rPr>
          <w:rFonts w:ascii="Times New Roman" w:hAnsi="Times New Roman" w:cs="Times New Roman"/>
          <w:sz w:val="24"/>
          <w:szCs w:val="24"/>
        </w:rPr>
        <w:t xml:space="preserve">. Ой, я ж забыла, письмо от Ксюши пришло еще вчера. </w:t>
      </w:r>
    </w:p>
    <w:p w:rsidR="00D42F9A" w:rsidRPr="00FC0978" w:rsidRDefault="00D42F9A" w:rsidP="00D42F9A">
      <w:pPr>
        <w:rPr>
          <w:rFonts w:ascii="Times New Roman" w:hAnsi="Times New Roman" w:cs="Times New Roman"/>
          <w:i/>
          <w:sz w:val="24"/>
          <w:szCs w:val="24"/>
        </w:rPr>
      </w:pPr>
      <w:r w:rsidRPr="00FC0978">
        <w:rPr>
          <w:rFonts w:ascii="Times New Roman" w:hAnsi="Times New Roman" w:cs="Times New Roman"/>
          <w:i/>
          <w:sz w:val="24"/>
          <w:szCs w:val="24"/>
        </w:rPr>
        <w:t>Татьяна Николаевна уходит в другую комнату.</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ЛЕНА. И где теперь наша  лягушка-путешественница?</w:t>
      </w:r>
    </w:p>
    <w:p w:rsidR="00D42F9A" w:rsidRPr="00FC0978" w:rsidRDefault="00D42F9A" w:rsidP="00D42F9A">
      <w:pPr>
        <w:rPr>
          <w:rFonts w:ascii="Times New Roman" w:hAnsi="Times New Roman" w:cs="Times New Roman"/>
          <w:i/>
          <w:sz w:val="24"/>
          <w:szCs w:val="24"/>
        </w:rPr>
      </w:pPr>
      <w:r w:rsidRPr="00FC0978">
        <w:rPr>
          <w:rFonts w:ascii="Times New Roman" w:hAnsi="Times New Roman" w:cs="Times New Roman"/>
          <w:i/>
          <w:sz w:val="24"/>
          <w:szCs w:val="24"/>
        </w:rPr>
        <w:t>Входит Татьяна Николаевна с конвертом в руке.</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ТАТЬЯНА НИКОЛАЕВНА. В Майами.</w:t>
      </w:r>
    </w:p>
    <w:p w:rsidR="00D42F9A" w:rsidRPr="00FC0978" w:rsidRDefault="00D42F9A" w:rsidP="00D42F9A">
      <w:pPr>
        <w:rPr>
          <w:rFonts w:ascii="Times New Roman" w:hAnsi="Times New Roman" w:cs="Times New Roman"/>
          <w:i/>
          <w:sz w:val="24"/>
          <w:szCs w:val="24"/>
        </w:rPr>
      </w:pPr>
      <w:r w:rsidRPr="00FC0978">
        <w:rPr>
          <w:rFonts w:ascii="Times New Roman" w:hAnsi="Times New Roman" w:cs="Times New Roman"/>
          <w:i/>
          <w:sz w:val="24"/>
          <w:szCs w:val="24"/>
        </w:rPr>
        <w:t>Татьяна Николаевна протягивает Алене конверт. Алена достает письмо и фотографии. Смотрит.</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ТАТЬЯНА НИКОЛАЕВНА. Мы с Варей еще вчера все посмотрели.</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ЛЕНА. Она еще поэтому может плакать. Скучает.</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lastRenderedPageBreak/>
        <w:t>ТАТЬЯНА НИКОЛАЕВНА. Ну конечно, тут все в купе. Она же еще маленькая. Ох, говорила я Ксюше. Нельзя оставлять ребенка. Тогда хотя бы Андрей был рядом.</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ЛЕНА. Ну  и что Андрей?  Толку с него, с этого Андрея?</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ТАТЬЯНА НИКОЛАЕВНА (</w:t>
      </w:r>
      <w:r w:rsidRPr="00FC0978">
        <w:rPr>
          <w:rFonts w:ascii="Times New Roman" w:hAnsi="Times New Roman" w:cs="Times New Roman"/>
          <w:i/>
          <w:sz w:val="24"/>
          <w:szCs w:val="24"/>
        </w:rPr>
        <w:t>вздыхая</w:t>
      </w:r>
      <w:r w:rsidRPr="00FC0978">
        <w:rPr>
          <w:rFonts w:ascii="Times New Roman" w:hAnsi="Times New Roman" w:cs="Times New Roman"/>
          <w:sz w:val="24"/>
          <w:szCs w:val="24"/>
        </w:rPr>
        <w:t>). Ну да.</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 xml:space="preserve">АЛЕНА. Зато </w:t>
      </w:r>
      <w:r w:rsidR="0008101F" w:rsidRPr="00FC0978">
        <w:rPr>
          <w:rFonts w:ascii="Times New Roman" w:hAnsi="Times New Roman" w:cs="Times New Roman"/>
          <w:sz w:val="24"/>
          <w:szCs w:val="24"/>
        </w:rPr>
        <w:t>посмотри,</w:t>
      </w:r>
      <w:r w:rsidRPr="00FC0978">
        <w:rPr>
          <w:rFonts w:ascii="Times New Roman" w:hAnsi="Times New Roman" w:cs="Times New Roman"/>
          <w:sz w:val="24"/>
          <w:szCs w:val="24"/>
        </w:rPr>
        <w:t xml:space="preserve"> какая Ксюха красотка(</w:t>
      </w:r>
      <w:r w:rsidRPr="00FC0978">
        <w:rPr>
          <w:rFonts w:ascii="Times New Roman" w:hAnsi="Times New Roman" w:cs="Times New Roman"/>
          <w:i/>
          <w:sz w:val="24"/>
          <w:szCs w:val="24"/>
        </w:rPr>
        <w:t>показывает на фото</w:t>
      </w:r>
      <w:r w:rsidRPr="00FC0978">
        <w:rPr>
          <w:rFonts w:ascii="Times New Roman" w:hAnsi="Times New Roman" w:cs="Times New Roman"/>
          <w:sz w:val="24"/>
          <w:szCs w:val="24"/>
        </w:rPr>
        <w:t xml:space="preserve">). </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ТАТЬЯНА НИКОЛАЕВНА. Да, это мой любимый хоровод. А вот это на берегу океана. Там сзади подписала она.</w:t>
      </w:r>
    </w:p>
    <w:p w:rsidR="00D42F9A" w:rsidRPr="00FC0978" w:rsidRDefault="00D42F9A" w:rsidP="00D42F9A">
      <w:pPr>
        <w:rPr>
          <w:rFonts w:ascii="Times New Roman" w:hAnsi="Times New Roman" w:cs="Times New Roman"/>
          <w:i/>
          <w:sz w:val="24"/>
          <w:szCs w:val="24"/>
        </w:rPr>
      </w:pPr>
      <w:r w:rsidRPr="00FC0978">
        <w:rPr>
          <w:rFonts w:ascii="Times New Roman" w:hAnsi="Times New Roman" w:cs="Times New Roman"/>
          <w:i/>
          <w:sz w:val="24"/>
          <w:szCs w:val="24"/>
        </w:rPr>
        <w:t>Алена переворачивает фото. Читает.</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ЛЕНА. На берегу Атлантического океана очень вкусная ежевика.</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ТАТЬЯНА НИКОЛАЕВНА. Она в письме, кстати, пишет про один концертный зал, какая там сцена шикарная, ты почитай потом.</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ЛЕНА. А она к Новому году приедет?</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ТАТЬЯНА НИКОЛАЕВНА. Нет, им еще на месяц продливают поездку.</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ЛЕНА. Жалко.</w:t>
      </w:r>
    </w:p>
    <w:p w:rsidR="00D42F9A" w:rsidRPr="00FC0978" w:rsidRDefault="00D42F9A" w:rsidP="00D42F9A">
      <w:pPr>
        <w:rPr>
          <w:rFonts w:ascii="Times New Roman" w:hAnsi="Times New Roman" w:cs="Times New Roman"/>
          <w:i/>
          <w:sz w:val="24"/>
          <w:szCs w:val="24"/>
        </w:rPr>
      </w:pPr>
      <w:r w:rsidRPr="00FC0978">
        <w:rPr>
          <w:rFonts w:ascii="Times New Roman" w:hAnsi="Times New Roman" w:cs="Times New Roman"/>
          <w:i/>
          <w:sz w:val="24"/>
          <w:szCs w:val="24"/>
        </w:rPr>
        <w:t>Молчание.</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ЛЕНА. Мам, мне кажется, Сережа мне предложение сделает на Новый год.</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 xml:space="preserve">ТАТЬЯНА НИКОЛАЕВНА. Предложение? </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ЛЕНА. Ну да.</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ТАТЬЯНА НИКОЛАЕВНА. И что ты ответишь?</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ЛЕНА. Не знаю. Думаю «да».</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ТАТЬЯНА НИКОЛАЕВНА. Так не знаю или да?</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ЛЕНА. Мам.</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ТАТЬЯНА НИКОЛАЕВНА. Что мам? Тут нужно точно знать. Если сомневаешься, то лучше и не торопиться. Да вообще, тебе всего 20 лет, зачем так рано? Я не понимаю.</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ЛЕНА. Мам, успокойся. Во-первых, еще никто никого никуда не позвал.</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ТАТЬЯНА НИКОЛАЕВНА. Ну а зачем ты тогда мне об этом говоришь, если еще никто никого никуда не позвал?</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ЛЕНА. Я не знаю. Ну просто.</w:t>
      </w:r>
    </w:p>
    <w:p w:rsidR="00D42F9A" w:rsidRPr="00FC0978" w:rsidRDefault="00D42F9A" w:rsidP="00D42F9A">
      <w:pPr>
        <w:rPr>
          <w:rFonts w:ascii="Times New Roman" w:hAnsi="Times New Roman" w:cs="Times New Roman"/>
          <w:i/>
          <w:sz w:val="24"/>
          <w:szCs w:val="24"/>
        </w:rPr>
      </w:pPr>
      <w:r w:rsidRPr="00FC0978">
        <w:rPr>
          <w:rFonts w:ascii="Times New Roman" w:hAnsi="Times New Roman" w:cs="Times New Roman"/>
          <w:i/>
          <w:sz w:val="24"/>
          <w:szCs w:val="24"/>
        </w:rPr>
        <w:t>Алена обнимает Татьяну Николаевну.</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ЛЕНА.Мама, ты только представь, какая я красивая буду в платье и с фатой.</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lastRenderedPageBreak/>
        <w:t>ТАТЬЯНА НИКОЛАЕВНА. Да уж, Ксюша тоже была очень красивая. И вот чем это кончилось.</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ЛЕНА. По твоей логике лучше замуж не выходить.</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ТАТЬЯНА НИКОЛАЕВНА. Ну почему? Выходить, но только за проверенного человека.</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ЛЕНА. Ой</w:t>
      </w:r>
      <w:r w:rsidR="0008101F" w:rsidRPr="00FC0978">
        <w:rPr>
          <w:rFonts w:ascii="Times New Roman" w:hAnsi="Times New Roman" w:cs="Times New Roman"/>
          <w:sz w:val="24"/>
          <w:szCs w:val="24"/>
        </w:rPr>
        <w:t>,</w:t>
      </w:r>
      <w:r w:rsidRPr="00FC0978">
        <w:rPr>
          <w:rFonts w:ascii="Times New Roman" w:hAnsi="Times New Roman" w:cs="Times New Roman"/>
          <w:sz w:val="24"/>
          <w:szCs w:val="24"/>
        </w:rPr>
        <w:t xml:space="preserve"> мама, а как его проверить-то?</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ТАТЬЯНА НИКОЛАЕВНА. Чувствами.</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ЛЕНА. Чувствами? А как понять, что это настоящие чувства? Да и вообще иногда чувств мало. Вот вы с папой, например?</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ТАТЬЯНА НИКОЛАЕВНА. А что мы с папой?</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ЛЕНА.  Ну</w:t>
      </w:r>
      <w:r w:rsidR="0008101F" w:rsidRPr="00FC0978">
        <w:rPr>
          <w:rFonts w:ascii="Times New Roman" w:hAnsi="Times New Roman" w:cs="Times New Roman"/>
          <w:sz w:val="24"/>
          <w:szCs w:val="24"/>
        </w:rPr>
        <w:t>,</w:t>
      </w:r>
      <w:r w:rsidRPr="00FC0978">
        <w:rPr>
          <w:rFonts w:ascii="Times New Roman" w:hAnsi="Times New Roman" w:cs="Times New Roman"/>
          <w:sz w:val="24"/>
          <w:szCs w:val="24"/>
        </w:rPr>
        <w:t xml:space="preserve"> он же был не подарок. Ты же с ним, ой как, намучилась. Получается</w:t>
      </w:r>
      <w:r w:rsidR="00D510F8" w:rsidRPr="00FC0978">
        <w:rPr>
          <w:rFonts w:ascii="Times New Roman" w:hAnsi="Times New Roman" w:cs="Times New Roman"/>
          <w:sz w:val="24"/>
          <w:szCs w:val="24"/>
        </w:rPr>
        <w:t>,</w:t>
      </w:r>
      <w:r w:rsidRPr="00FC0978">
        <w:rPr>
          <w:rFonts w:ascii="Times New Roman" w:hAnsi="Times New Roman" w:cs="Times New Roman"/>
          <w:sz w:val="24"/>
          <w:szCs w:val="24"/>
        </w:rPr>
        <w:t xml:space="preserve"> что он был не проверенный.</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ТАТЬЯНА НИКОЛАЕВНА. Нет, милая. Для меня он был проверенный человек. Да, Вася был не подарок. Сколько слез я пролила, сколько скандалов было. Ксюша помнит.</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ЛЕНА. Да и я помню.</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 xml:space="preserve"> ТАТЬЯНА НИКОЛАЕВНА. И ты помнишь. Но я ни о чем не жалею. Я всегда любила  твоего отца и буду любить.</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ЛЕНА. Ну вы-то вообще уникальные какие-то. С какого класса вы, с шестого?</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ТАТЬЯНА НИКОЛАЕВНА. С пятого.</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АЛЕНА. С пятого.</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ТАТЬЯНА НИКОЛАЕВНА. И разлучил нас не развод.</w:t>
      </w:r>
    </w:p>
    <w:p w:rsidR="00D42F9A" w:rsidRPr="00FC0978" w:rsidRDefault="00D42F9A" w:rsidP="00D42F9A">
      <w:pPr>
        <w:rPr>
          <w:rFonts w:ascii="Times New Roman" w:hAnsi="Times New Roman" w:cs="Times New Roman"/>
          <w:i/>
          <w:sz w:val="24"/>
          <w:szCs w:val="24"/>
        </w:rPr>
      </w:pPr>
      <w:r w:rsidRPr="00FC0978">
        <w:rPr>
          <w:rFonts w:ascii="Times New Roman" w:hAnsi="Times New Roman" w:cs="Times New Roman"/>
          <w:i/>
          <w:sz w:val="24"/>
          <w:szCs w:val="24"/>
        </w:rPr>
        <w:t>Молчание.</w:t>
      </w:r>
    </w:p>
    <w:p w:rsidR="00D42F9A" w:rsidRPr="00FC0978" w:rsidRDefault="00D42F9A" w:rsidP="00D42F9A">
      <w:pPr>
        <w:rPr>
          <w:rFonts w:ascii="Times New Roman" w:hAnsi="Times New Roman" w:cs="Times New Roman"/>
          <w:sz w:val="24"/>
          <w:szCs w:val="24"/>
        </w:rPr>
      </w:pPr>
      <w:r w:rsidRPr="00FC0978">
        <w:rPr>
          <w:rFonts w:ascii="Times New Roman" w:hAnsi="Times New Roman" w:cs="Times New Roman"/>
          <w:sz w:val="24"/>
          <w:szCs w:val="24"/>
        </w:rPr>
        <w:t>ТАТЬЯНА НИКОЛАЕВНА. Так что крепко подумай. Хочешь ли ты строить семью с этим человеком. Готова ли ты с ним пройти все. А я пойду к Варе зайду.</w:t>
      </w:r>
    </w:p>
    <w:p w:rsidR="00D42F9A" w:rsidRPr="00FC0978" w:rsidRDefault="00D42F9A" w:rsidP="00D42F9A">
      <w:pPr>
        <w:rPr>
          <w:rFonts w:ascii="Times New Roman" w:hAnsi="Times New Roman" w:cs="Times New Roman"/>
          <w:i/>
          <w:sz w:val="24"/>
          <w:szCs w:val="24"/>
        </w:rPr>
      </w:pPr>
      <w:r w:rsidRPr="00FC0978">
        <w:rPr>
          <w:rFonts w:ascii="Times New Roman" w:hAnsi="Times New Roman" w:cs="Times New Roman"/>
          <w:i/>
          <w:sz w:val="24"/>
          <w:szCs w:val="24"/>
        </w:rPr>
        <w:t>Татьяна Николаевна уходит. Алена смотрит фотографии. Вздыхает.</w:t>
      </w:r>
    </w:p>
    <w:p w:rsidR="00596208" w:rsidRPr="00FC0978" w:rsidRDefault="00596208" w:rsidP="00D42F9A">
      <w:pPr>
        <w:rPr>
          <w:rFonts w:ascii="Times New Roman" w:hAnsi="Times New Roman" w:cs="Times New Roman"/>
          <w:i/>
          <w:sz w:val="24"/>
          <w:szCs w:val="24"/>
        </w:rPr>
      </w:pPr>
    </w:p>
    <w:p w:rsidR="00A043F8" w:rsidRPr="00FC0978" w:rsidRDefault="00A043F8" w:rsidP="00A043F8">
      <w:pPr>
        <w:rPr>
          <w:rFonts w:ascii="Times New Roman" w:hAnsi="Times New Roman" w:cs="Times New Roman"/>
          <w:color w:val="000000"/>
          <w:sz w:val="24"/>
          <w:szCs w:val="24"/>
          <w:shd w:val="clear" w:color="auto" w:fill="FFFFFF"/>
        </w:rPr>
      </w:pPr>
      <w:r w:rsidRPr="00FC0978">
        <w:rPr>
          <w:rFonts w:ascii="Times New Roman" w:hAnsi="Times New Roman" w:cs="Times New Roman"/>
          <w:b/>
          <w:color w:val="000000"/>
          <w:sz w:val="24"/>
          <w:szCs w:val="24"/>
          <w:shd w:val="clear" w:color="auto" w:fill="FFFFFF"/>
        </w:rPr>
        <w:t>25.</w:t>
      </w:r>
    </w:p>
    <w:p w:rsidR="00A043F8" w:rsidRPr="00FC0978" w:rsidRDefault="00A043F8" w:rsidP="00A043F8">
      <w:pPr>
        <w:rPr>
          <w:rFonts w:ascii="Times New Roman" w:hAnsi="Times New Roman" w:cs="Times New Roman"/>
          <w:color w:val="000000"/>
          <w:sz w:val="24"/>
          <w:szCs w:val="24"/>
          <w:shd w:val="clear" w:color="auto" w:fill="FFFFFF"/>
        </w:rPr>
      </w:pPr>
      <w:r w:rsidRPr="00FC0978">
        <w:rPr>
          <w:rFonts w:ascii="Times New Roman" w:hAnsi="Times New Roman" w:cs="Times New Roman"/>
          <w:color w:val="000000"/>
          <w:sz w:val="24"/>
          <w:szCs w:val="24"/>
          <w:shd w:val="clear" w:color="auto" w:fill="FFFFFF"/>
        </w:rPr>
        <w:t>ВАРЯ. Еду я в автобусе домой. И мама звонит. Говорит: «Я во дворе ст</w:t>
      </w:r>
      <w:r w:rsidR="004F45DD" w:rsidRPr="00FC0978">
        <w:rPr>
          <w:rFonts w:ascii="Times New Roman" w:hAnsi="Times New Roman" w:cs="Times New Roman"/>
          <w:color w:val="000000"/>
          <w:sz w:val="24"/>
          <w:szCs w:val="24"/>
          <w:shd w:val="clear" w:color="auto" w:fill="FFFFFF"/>
        </w:rPr>
        <w:t>ою возле подъезда. Ключи забыла</w:t>
      </w:r>
      <w:r w:rsidRPr="00FC0978">
        <w:rPr>
          <w:rFonts w:ascii="Times New Roman" w:hAnsi="Times New Roman" w:cs="Times New Roman"/>
          <w:color w:val="000000"/>
          <w:sz w:val="24"/>
          <w:szCs w:val="24"/>
          <w:shd w:val="clear" w:color="auto" w:fill="FFFFFF"/>
        </w:rPr>
        <w:t>» И голос у нее тяжелый. А зима была очень холодная тогда. А я говорю, что скоро буду. И вот моя остановка скоро, и Алена звонит. Она спрашивает, «Ты где?». Я говорю, что уже почти дома. Я слышу, она плачет. Спрашиваю «Что случилось?». Она говорит: «Да пиздец» и кладет трубку. Я выхожу из автобуса. Иду домой. Вижу маму возле подъезда в свете фонаря. Длинная шуба и платок на голове. И этот белый свет фонаря, такой четкий круг был на снегу. Спрашиваю у нее: «что случилось?» А о</w:t>
      </w:r>
      <w:r w:rsidR="004F45DD" w:rsidRPr="00FC0978">
        <w:rPr>
          <w:rFonts w:ascii="Times New Roman" w:hAnsi="Times New Roman" w:cs="Times New Roman"/>
          <w:color w:val="000000"/>
          <w:sz w:val="24"/>
          <w:szCs w:val="24"/>
          <w:shd w:val="clear" w:color="auto" w:fill="FFFFFF"/>
        </w:rPr>
        <w:t xml:space="preserve">на </w:t>
      </w:r>
      <w:r w:rsidR="004F45DD" w:rsidRPr="00FC0978">
        <w:rPr>
          <w:rFonts w:ascii="Times New Roman" w:hAnsi="Times New Roman" w:cs="Times New Roman"/>
          <w:color w:val="000000"/>
          <w:sz w:val="24"/>
          <w:szCs w:val="24"/>
          <w:shd w:val="clear" w:color="auto" w:fill="FFFFFF"/>
        </w:rPr>
        <w:lastRenderedPageBreak/>
        <w:t>говорит: «Давай домой зайдем</w:t>
      </w:r>
      <w:r w:rsidRPr="00FC0978">
        <w:rPr>
          <w:rFonts w:ascii="Times New Roman" w:hAnsi="Times New Roman" w:cs="Times New Roman"/>
          <w:color w:val="000000"/>
          <w:sz w:val="24"/>
          <w:szCs w:val="24"/>
          <w:shd w:val="clear" w:color="auto" w:fill="FFFFFF"/>
        </w:rPr>
        <w:t xml:space="preserve">» Заходим домой. Стоим в коридоре. </w:t>
      </w:r>
      <w:r w:rsidR="004F45DD" w:rsidRPr="00FC0978">
        <w:rPr>
          <w:rFonts w:ascii="Times New Roman" w:hAnsi="Times New Roman" w:cs="Times New Roman"/>
          <w:color w:val="000000"/>
          <w:sz w:val="24"/>
          <w:szCs w:val="24"/>
          <w:shd w:val="clear" w:color="auto" w:fill="FFFFFF"/>
        </w:rPr>
        <w:t>И мама говорит: «Бабушка умерла</w:t>
      </w:r>
      <w:r w:rsidRPr="00FC0978">
        <w:rPr>
          <w:rFonts w:ascii="Times New Roman" w:hAnsi="Times New Roman" w:cs="Times New Roman"/>
          <w:color w:val="000000"/>
          <w:sz w:val="24"/>
          <w:szCs w:val="24"/>
          <w:shd w:val="clear" w:color="auto" w:fill="FFFFFF"/>
        </w:rPr>
        <w:t>»</w:t>
      </w:r>
    </w:p>
    <w:p w:rsidR="00A043F8" w:rsidRPr="00FC0978" w:rsidRDefault="00A043F8" w:rsidP="00A043F8">
      <w:pPr>
        <w:rPr>
          <w:rFonts w:ascii="Times New Roman" w:hAnsi="Times New Roman" w:cs="Times New Roman"/>
          <w:color w:val="000000"/>
          <w:sz w:val="24"/>
          <w:szCs w:val="24"/>
          <w:shd w:val="clear" w:color="auto" w:fill="FFFFFF"/>
        </w:rPr>
      </w:pPr>
      <w:r w:rsidRPr="00FC0978">
        <w:rPr>
          <w:rFonts w:ascii="Times New Roman" w:hAnsi="Times New Roman" w:cs="Times New Roman"/>
          <w:color w:val="000000"/>
          <w:sz w:val="24"/>
          <w:szCs w:val="24"/>
          <w:shd w:val="clear" w:color="auto" w:fill="FFFFFF"/>
        </w:rPr>
        <w:t>Бабушка болела последние годы. Они с мамой вечно по больницам мотались. Бабушка и лежала часто в больницах. А мама всю ее работу из института привозила, бабушка делала, и мама увозила в институт. И все так глупо, бабушка поехала на чьи-то похороны и простыла, потом оказалось воспаление легких, а потом посыпалось все. Начались проблемы с позвоночником. И чем-то еще.  Я подробностей не помню. Мне 14 было. Меня ограждали от всего этого. Знаю, что врачебных ошибок много было. Мама все время была с ней. В больницах с ней лежала, дома постоянно была с ней, делала ей какие-то массажи, что-то еще, потому что бабушка не могла ходить. Так мама ее на себе носила. И я вот вспоминаю все это только по рассказам мамы. Я не помню всех этих тяжелых моментов. Почему?</w:t>
      </w:r>
    </w:p>
    <w:p w:rsidR="00A043F8" w:rsidRPr="00FC0978" w:rsidRDefault="00A043F8" w:rsidP="00A043F8">
      <w:pPr>
        <w:rPr>
          <w:rFonts w:ascii="Times New Roman" w:hAnsi="Times New Roman" w:cs="Times New Roman"/>
          <w:color w:val="000000"/>
          <w:sz w:val="24"/>
          <w:szCs w:val="24"/>
          <w:shd w:val="clear" w:color="auto" w:fill="FFFFFF"/>
        </w:rPr>
      </w:pPr>
      <w:r w:rsidRPr="00FC0978">
        <w:rPr>
          <w:rFonts w:ascii="Times New Roman" w:hAnsi="Times New Roman" w:cs="Times New Roman"/>
          <w:color w:val="000000"/>
          <w:sz w:val="24"/>
          <w:szCs w:val="24"/>
          <w:shd w:val="clear" w:color="auto" w:fill="FFFFFF"/>
        </w:rPr>
        <w:t>Ну а потом были похороны. В гробу бабушка была очень маленькой. Вообще Татьяну Николаевну сложно было назвать бабушкой. Она была слишком красивая, молодая, модная. Всегда макияж, маникюр, педикюр, укладка, бусы, серьги. И в гробу она была красивая. Тот день я помню хорошо. Как маме моей было тяжело. Как она плакала и гроб обнимала. Не хочу вспоминать.</w:t>
      </w:r>
    </w:p>
    <w:p w:rsidR="00A043F8" w:rsidRPr="00FC0978" w:rsidRDefault="00A043F8" w:rsidP="00A043F8">
      <w:pPr>
        <w:rPr>
          <w:rFonts w:ascii="Times New Roman" w:hAnsi="Times New Roman" w:cs="Times New Roman"/>
          <w:color w:val="000000"/>
          <w:sz w:val="24"/>
          <w:szCs w:val="24"/>
          <w:shd w:val="clear" w:color="auto" w:fill="FFFFFF"/>
        </w:rPr>
      </w:pPr>
      <w:r w:rsidRPr="00FC0978">
        <w:rPr>
          <w:rFonts w:ascii="Times New Roman" w:hAnsi="Times New Roman" w:cs="Times New Roman"/>
          <w:color w:val="000000"/>
          <w:sz w:val="24"/>
          <w:szCs w:val="24"/>
          <w:shd w:val="clear" w:color="auto" w:fill="FFFFFF"/>
        </w:rPr>
        <w:t>Бабушка умерла в больнице. Через пару дней, как ее положили. С пожилыми больными людьми тяжело. С подростками тяжело. А подросткам с пожилыми больными людьми ваще не весело. Ну</w:t>
      </w:r>
      <w:r w:rsidR="004F45DD" w:rsidRPr="00FC0978">
        <w:rPr>
          <w:rFonts w:ascii="Times New Roman" w:hAnsi="Times New Roman" w:cs="Times New Roman"/>
          <w:color w:val="000000"/>
          <w:sz w:val="24"/>
          <w:szCs w:val="24"/>
          <w:shd w:val="clear" w:color="auto" w:fill="FFFFFF"/>
        </w:rPr>
        <w:t>,</w:t>
      </w:r>
      <w:r w:rsidRPr="00FC0978">
        <w:rPr>
          <w:rFonts w:ascii="Times New Roman" w:hAnsi="Times New Roman" w:cs="Times New Roman"/>
          <w:color w:val="000000"/>
          <w:sz w:val="24"/>
          <w:szCs w:val="24"/>
          <w:shd w:val="clear" w:color="auto" w:fill="FFFFFF"/>
        </w:rPr>
        <w:t xml:space="preserve"> в общем, когда ее в очередной раз положили в больницу, я выдохнула. Ну</w:t>
      </w:r>
      <w:r w:rsidR="004F45DD" w:rsidRPr="00FC0978">
        <w:rPr>
          <w:rFonts w:ascii="Times New Roman" w:hAnsi="Times New Roman" w:cs="Times New Roman"/>
          <w:color w:val="000000"/>
          <w:sz w:val="24"/>
          <w:szCs w:val="24"/>
          <w:shd w:val="clear" w:color="auto" w:fill="FFFFFF"/>
        </w:rPr>
        <w:t>,</w:t>
      </w:r>
      <w:r w:rsidRPr="00FC0978">
        <w:rPr>
          <w:rFonts w:ascii="Times New Roman" w:hAnsi="Times New Roman" w:cs="Times New Roman"/>
          <w:color w:val="000000"/>
          <w:sz w:val="24"/>
          <w:szCs w:val="24"/>
          <w:shd w:val="clear" w:color="auto" w:fill="FFFFFF"/>
        </w:rPr>
        <w:t xml:space="preserve"> думала, типа передышка. А через несколько дней ее не стало. Иногда я думаю, что это я виновата.</w:t>
      </w:r>
    </w:p>
    <w:p w:rsidR="00713952" w:rsidRPr="00FC0978" w:rsidRDefault="00713952" w:rsidP="00D42F9A">
      <w:pPr>
        <w:rPr>
          <w:rFonts w:ascii="Times New Roman" w:hAnsi="Times New Roman" w:cs="Times New Roman"/>
          <w:b/>
          <w:sz w:val="24"/>
          <w:szCs w:val="24"/>
        </w:rPr>
      </w:pPr>
    </w:p>
    <w:p w:rsidR="00D42F9A" w:rsidRPr="00FC0978" w:rsidRDefault="00D42F9A" w:rsidP="00D42F9A">
      <w:pPr>
        <w:rPr>
          <w:rFonts w:ascii="Times New Roman" w:hAnsi="Times New Roman" w:cs="Times New Roman"/>
          <w:b/>
          <w:sz w:val="24"/>
          <w:szCs w:val="24"/>
        </w:rPr>
      </w:pPr>
      <w:r w:rsidRPr="00FC0978">
        <w:rPr>
          <w:rFonts w:ascii="Times New Roman" w:hAnsi="Times New Roman" w:cs="Times New Roman"/>
          <w:b/>
          <w:sz w:val="24"/>
          <w:szCs w:val="24"/>
        </w:rPr>
        <w:t>14.</w:t>
      </w:r>
    </w:p>
    <w:p w:rsidR="00713952" w:rsidRPr="00FC0978" w:rsidRDefault="00713952" w:rsidP="00713952">
      <w:pPr>
        <w:rPr>
          <w:rFonts w:ascii="Times New Roman" w:hAnsi="Times New Roman" w:cs="Times New Roman"/>
          <w:b/>
          <w:sz w:val="24"/>
          <w:szCs w:val="24"/>
        </w:rPr>
      </w:pPr>
      <w:r w:rsidRPr="00FC0978">
        <w:rPr>
          <w:rFonts w:ascii="Times New Roman" w:hAnsi="Times New Roman" w:cs="Times New Roman"/>
          <w:b/>
          <w:sz w:val="24"/>
          <w:szCs w:val="24"/>
        </w:rPr>
        <w:t>Сцена в квартире. Сталинка. Большой город.</w:t>
      </w:r>
    </w:p>
    <w:p w:rsidR="00713952" w:rsidRPr="00FC0978" w:rsidRDefault="00713952" w:rsidP="00713952">
      <w:pPr>
        <w:rPr>
          <w:rFonts w:ascii="Times New Roman" w:hAnsi="Times New Roman" w:cs="Times New Roman"/>
          <w:i/>
          <w:sz w:val="24"/>
          <w:szCs w:val="24"/>
        </w:rPr>
      </w:pPr>
      <w:r w:rsidRPr="00FC0978">
        <w:rPr>
          <w:rFonts w:ascii="Times New Roman" w:hAnsi="Times New Roman" w:cs="Times New Roman"/>
          <w:i/>
          <w:sz w:val="24"/>
          <w:szCs w:val="24"/>
        </w:rPr>
        <w:t>Кухня. На столе стоят бутылка коньяка, две рюмки, овощи. За столом сидит Ксения. Курит. Входит Алена. Наливает в рюмку коньяк. Выпивает. Закуривает.</w:t>
      </w:r>
    </w:p>
    <w:p w:rsidR="00713952" w:rsidRPr="00FC0978" w:rsidRDefault="00713952" w:rsidP="00713952">
      <w:pPr>
        <w:rPr>
          <w:rFonts w:ascii="Times New Roman" w:hAnsi="Times New Roman" w:cs="Times New Roman"/>
          <w:i/>
          <w:sz w:val="24"/>
          <w:szCs w:val="24"/>
        </w:rPr>
      </w:pPr>
      <w:r w:rsidRPr="00FC0978">
        <w:rPr>
          <w:rFonts w:ascii="Times New Roman" w:hAnsi="Times New Roman" w:cs="Times New Roman"/>
          <w:i/>
          <w:sz w:val="24"/>
          <w:szCs w:val="24"/>
        </w:rPr>
        <w:t>Молчание.</w:t>
      </w:r>
    </w:p>
    <w:p w:rsidR="00713952" w:rsidRPr="00FC0978" w:rsidRDefault="00713952" w:rsidP="00713952">
      <w:pPr>
        <w:rPr>
          <w:rFonts w:ascii="Times New Roman" w:hAnsi="Times New Roman" w:cs="Times New Roman"/>
          <w:i/>
          <w:sz w:val="24"/>
          <w:szCs w:val="24"/>
        </w:rPr>
      </w:pPr>
      <w:r w:rsidRPr="00FC0978">
        <w:rPr>
          <w:rFonts w:ascii="Times New Roman" w:hAnsi="Times New Roman" w:cs="Times New Roman"/>
          <w:i/>
          <w:sz w:val="24"/>
          <w:szCs w:val="24"/>
        </w:rPr>
        <w:t xml:space="preserve">Ксения вздыхает. Алена начинает плакать. </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КСЕНИЯ (</w:t>
      </w:r>
      <w:r w:rsidRPr="00FC0978">
        <w:rPr>
          <w:rFonts w:ascii="Times New Roman" w:hAnsi="Times New Roman" w:cs="Times New Roman"/>
          <w:i/>
          <w:sz w:val="24"/>
          <w:szCs w:val="24"/>
        </w:rPr>
        <w:t>гладя Алену по спине).</w:t>
      </w:r>
      <w:r w:rsidRPr="00FC0978">
        <w:rPr>
          <w:rFonts w:ascii="Times New Roman" w:hAnsi="Times New Roman" w:cs="Times New Roman"/>
          <w:sz w:val="24"/>
          <w:szCs w:val="24"/>
        </w:rPr>
        <w:t xml:space="preserve"> Поплачь, поплачь.</w:t>
      </w:r>
    </w:p>
    <w:p w:rsidR="00713952" w:rsidRPr="00FC0978" w:rsidRDefault="00713952" w:rsidP="00713952">
      <w:pPr>
        <w:rPr>
          <w:rFonts w:ascii="Times New Roman" w:hAnsi="Times New Roman" w:cs="Times New Roman"/>
          <w:i/>
          <w:sz w:val="24"/>
          <w:szCs w:val="24"/>
        </w:rPr>
      </w:pPr>
      <w:r w:rsidRPr="00FC0978">
        <w:rPr>
          <w:rFonts w:ascii="Times New Roman" w:hAnsi="Times New Roman" w:cs="Times New Roman"/>
          <w:i/>
          <w:sz w:val="24"/>
          <w:szCs w:val="24"/>
        </w:rPr>
        <w:t>Алена плачет.</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АЛЕНА. А я беременна была. Аборт сделала. И теперь мама об этом никогда не узнает.</w:t>
      </w:r>
    </w:p>
    <w:p w:rsidR="00713952" w:rsidRPr="00FC0978" w:rsidRDefault="00713952" w:rsidP="00713952">
      <w:pPr>
        <w:rPr>
          <w:rFonts w:ascii="Times New Roman" w:hAnsi="Times New Roman" w:cs="Times New Roman"/>
          <w:i/>
          <w:sz w:val="24"/>
          <w:szCs w:val="24"/>
        </w:rPr>
      </w:pPr>
      <w:r w:rsidRPr="00FC0978">
        <w:rPr>
          <w:rFonts w:ascii="Times New Roman" w:hAnsi="Times New Roman" w:cs="Times New Roman"/>
          <w:i/>
          <w:sz w:val="24"/>
          <w:szCs w:val="24"/>
        </w:rPr>
        <w:t>Ксения тушит сигарету. Наливает коньяк в рюмку. Выпивает. Закуривает.</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АЛЕНА. Я хочу на развод подать.</w:t>
      </w:r>
    </w:p>
    <w:p w:rsidR="00713952" w:rsidRPr="00FC0978" w:rsidRDefault="00713952" w:rsidP="00713952">
      <w:pPr>
        <w:rPr>
          <w:rFonts w:ascii="Times New Roman" w:hAnsi="Times New Roman" w:cs="Times New Roman"/>
          <w:i/>
          <w:sz w:val="24"/>
          <w:szCs w:val="24"/>
        </w:rPr>
      </w:pPr>
      <w:r w:rsidRPr="00FC0978">
        <w:rPr>
          <w:rFonts w:ascii="Times New Roman" w:hAnsi="Times New Roman" w:cs="Times New Roman"/>
          <w:i/>
          <w:sz w:val="24"/>
          <w:szCs w:val="24"/>
        </w:rPr>
        <w:t>Молчание.</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lastRenderedPageBreak/>
        <w:t>КСЕНИЯ. Синяки, это же ты не упала, да?</w:t>
      </w:r>
    </w:p>
    <w:p w:rsidR="00713952" w:rsidRPr="00FC0978" w:rsidRDefault="00713952" w:rsidP="00713952">
      <w:pPr>
        <w:rPr>
          <w:rFonts w:ascii="Times New Roman" w:hAnsi="Times New Roman" w:cs="Times New Roman"/>
          <w:i/>
          <w:sz w:val="24"/>
          <w:szCs w:val="24"/>
        </w:rPr>
      </w:pPr>
      <w:r w:rsidRPr="00FC0978">
        <w:rPr>
          <w:rFonts w:ascii="Times New Roman" w:hAnsi="Times New Roman" w:cs="Times New Roman"/>
          <w:i/>
          <w:sz w:val="24"/>
          <w:szCs w:val="24"/>
        </w:rPr>
        <w:t>Алена мотает головой. Плачет. Ксения вздыхает. Наливает в рюмку. Протягивает Алене. Алена выпивает.</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АЛЕНА. Это же из-за него я в больницу не успела. Он и так мне покоя не давал. Орал на меня, что я все время с мамой да с тобой по телефону говорю. Человека после свадьбы, как подменили. Он же не пускал меня к вам.</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КСЕНИЯ. Ну а чего ты раньше не сказала? Стоило столько лет терпеть. Мы с мамой понимали, что что-то происходит. Но ты же ничего не говорила нам.</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АЛЕНА. Ну не могла я. Я хотела доказать</w:t>
      </w:r>
      <w:r w:rsidR="00392D19" w:rsidRPr="00FC0978">
        <w:rPr>
          <w:rFonts w:ascii="Times New Roman" w:hAnsi="Times New Roman" w:cs="Times New Roman"/>
          <w:sz w:val="24"/>
          <w:szCs w:val="24"/>
        </w:rPr>
        <w:t>,</w:t>
      </w:r>
      <w:r w:rsidRPr="00FC0978">
        <w:rPr>
          <w:rFonts w:ascii="Times New Roman" w:hAnsi="Times New Roman" w:cs="Times New Roman"/>
          <w:sz w:val="24"/>
          <w:szCs w:val="24"/>
        </w:rPr>
        <w:t xml:space="preserve"> что я самостоятельная, что справлюсь.</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КСЕНИЯ. Кому доказать?</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АЛЕНА. Не знаю.</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 xml:space="preserve">КСЕНИЯ. Ты же совсем отдалилась от нас со своим Сережей. Кому ты сейчас будешь доказывать? Кому? </w:t>
      </w:r>
    </w:p>
    <w:p w:rsidR="00713952" w:rsidRPr="00FC0978" w:rsidRDefault="00713952" w:rsidP="00713952">
      <w:pPr>
        <w:rPr>
          <w:rFonts w:ascii="Times New Roman" w:hAnsi="Times New Roman" w:cs="Times New Roman"/>
          <w:i/>
          <w:sz w:val="24"/>
          <w:szCs w:val="24"/>
        </w:rPr>
      </w:pPr>
      <w:r w:rsidRPr="00FC0978">
        <w:rPr>
          <w:rFonts w:ascii="Times New Roman" w:hAnsi="Times New Roman" w:cs="Times New Roman"/>
          <w:i/>
          <w:sz w:val="24"/>
          <w:szCs w:val="24"/>
        </w:rPr>
        <w:t>Ксения и Алена плачут.</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 xml:space="preserve">КСЕНИЯ. Одни мы остались, Леля. Совсем. Не нужны никому. </w:t>
      </w:r>
    </w:p>
    <w:p w:rsidR="00713952" w:rsidRPr="00FC0978" w:rsidRDefault="00713952" w:rsidP="00713952">
      <w:pPr>
        <w:rPr>
          <w:rFonts w:ascii="Times New Roman" w:hAnsi="Times New Roman" w:cs="Times New Roman"/>
          <w:i/>
          <w:sz w:val="24"/>
          <w:szCs w:val="24"/>
        </w:rPr>
      </w:pPr>
      <w:r w:rsidRPr="00FC0978">
        <w:rPr>
          <w:rFonts w:ascii="Times New Roman" w:hAnsi="Times New Roman" w:cs="Times New Roman"/>
          <w:i/>
          <w:sz w:val="24"/>
          <w:szCs w:val="24"/>
        </w:rPr>
        <w:t>Алена обнимает Ксению.</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 xml:space="preserve">КСЕНИЯ. Нет больше никого. Ты пойми это. </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АЛЕНА. У тебя Варька есть.</w:t>
      </w:r>
    </w:p>
    <w:p w:rsidR="00713952" w:rsidRPr="00FC0978" w:rsidRDefault="00713952" w:rsidP="00713952">
      <w:pPr>
        <w:rPr>
          <w:rFonts w:ascii="Times New Roman" w:hAnsi="Times New Roman" w:cs="Times New Roman"/>
          <w:i/>
          <w:sz w:val="24"/>
          <w:szCs w:val="24"/>
        </w:rPr>
      </w:pPr>
      <w:r w:rsidRPr="00FC0978">
        <w:rPr>
          <w:rFonts w:ascii="Times New Roman" w:hAnsi="Times New Roman" w:cs="Times New Roman"/>
          <w:i/>
          <w:sz w:val="24"/>
          <w:szCs w:val="24"/>
        </w:rPr>
        <w:t>Молчание.</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КСЕНИЯ. Я иногда смотрю на нее,  и мне кажется, что я ее совсем не знаю. Я же столько всего упустила с этой работой. А она уже такая большая. Я поверить не могу (</w:t>
      </w:r>
      <w:r w:rsidRPr="00FC0978">
        <w:rPr>
          <w:rFonts w:ascii="Times New Roman" w:hAnsi="Times New Roman" w:cs="Times New Roman"/>
          <w:i/>
          <w:sz w:val="24"/>
          <w:szCs w:val="24"/>
        </w:rPr>
        <w:t>тушит сигарету</w:t>
      </w:r>
      <w:r w:rsidRPr="00FC0978">
        <w:rPr>
          <w:rFonts w:ascii="Times New Roman" w:hAnsi="Times New Roman" w:cs="Times New Roman"/>
          <w:sz w:val="24"/>
          <w:szCs w:val="24"/>
        </w:rPr>
        <w:t xml:space="preserve">). </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i/>
          <w:sz w:val="24"/>
          <w:szCs w:val="24"/>
        </w:rPr>
        <w:t>Молчание</w:t>
      </w:r>
      <w:r w:rsidRPr="00FC0978">
        <w:rPr>
          <w:rFonts w:ascii="Times New Roman" w:hAnsi="Times New Roman" w:cs="Times New Roman"/>
          <w:sz w:val="24"/>
          <w:szCs w:val="24"/>
        </w:rPr>
        <w:t>.</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 xml:space="preserve">КСЕНИЯ. Мы с мамой никогда не говорили о том, что я курю. При ней я никогда не курила. А тут после того, как в </w:t>
      </w:r>
      <w:r w:rsidR="001F2E42" w:rsidRPr="00FC0978">
        <w:rPr>
          <w:rFonts w:ascii="Times New Roman" w:hAnsi="Times New Roman" w:cs="Times New Roman"/>
          <w:sz w:val="24"/>
          <w:szCs w:val="24"/>
        </w:rPr>
        <w:t>больнице ее снимки потеряли</w:t>
      </w:r>
      <w:r w:rsidRPr="00FC0978">
        <w:rPr>
          <w:rFonts w:ascii="Times New Roman" w:hAnsi="Times New Roman" w:cs="Times New Roman"/>
          <w:sz w:val="24"/>
          <w:szCs w:val="24"/>
        </w:rPr>
        <w:t>, мы домой приехали. Я массаж ей сделала. И че-то  так устала. Еще на работе загнали просто. И я в кресло села. А мама так меня по плечу гладит и говорит: «Сходи, покури на кухне». И вот с того момента, после папы, тут стала курить я. Прости, мамочка. Знаю, как тебе это не нравилось, но ты всегда относилась с понима</w:t>
      </w:r>
      <w:r w:rsidR="00392D19" w:rsidRPr="00FC0978">
        <w:rPr>
          <w:rFonts w:ascii="Times New Roman" w:hAnsi="Times New Roman" w:cs="Times New Roman"/>
          <w:sz w:val="24"/>
          <w:szCs w:val="24"/>
        </w:rPr>
        <w:t>ни</w:t>
      </w:r>
      <w:r w:rsidRPr="00FC0978">
        <w:rPr>
          <w:rFonts w:ascii="Times New Roman" w:hAnsi="Times New Roman" w:cs="Times New Roman"/>
          <w:sz w:val="24"/>
          <w:szCs w:val="24"/>
        </w:rPr>
        <w:t>ем.</w:t>
      </w:r>
    </w:p>
    <w:p w:rsidR="00713952" w:rsidRPr="00FC0978" w:rsidRDefault="00713952" w:rsidP="00713952">
      <w:pPr>
        <w:rPr>
          <w:rFonts w:ascii="Times New Roman" w:hAnsi="Times New Roman" w:cs="Times New Roman"/>
          <w:i/>
          <w:sz w:val="24"/>
          <w:szCs w:val="24"/>
        </w:rPr>
      </w:pPr>
      <w:r w:rsidRPr="00FC0978">
        <w:rPr>
          <w:rFonts w:ascii="Times New Roman" w:hAnsi="Times New Roman" w:cs="Times New Roman"/>
          <w:i/>
          <w:sz w:val="24"/>
          <w:szCs w:val="24"/>
        </w:rPr>
        <w:t>Молчание.</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АЛЕНА(улыбаясь). Я, знаешь,  че вспомнила, как Варька тебя года в четыре по имени все называла.</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lastRenderedPageBreak/>
        <w:t>КСЕНИЯ. Да, было такое. Я у нее, главное, спрашиваю: «Доча, а почему ты меня мамой не называешь?» А она мне: «Ксюша, все мамы толстые, некрасивые и в очках. Какая ты мама?»</w:t>
      </w:r>
    </w:p>
    <w:p w:rsidR="00713952" w:rsidRPr="00FC0978" w:rsidRDefault="00713952" w:rsidP="00713952">
      <w:pPr>
        <w:rPr>
          <w:rFonts w:ascii="Times New Roman" w:hAnsi="Times New Roman" w:cs="Times New Roman"/>
          <w:i/>
          <w:sz w:val="24"/>
          <w:szCs w:val="24"/>
        </w:rPr>
      </w:pPr>
      <w:r w:rsidRPr="00FC0978">
        <w:rPr>
          <w:rFonts w:ascii="Times New Roman" w:hAnsi="Times New Roman" w:cs="Times New Roman"/>
          <w:i/>
          <w:sz w:val="24"/>
          <w:szCs w:val="24"/>
        </w:rPr>
        <w:t>Ксения и Алена смеются.</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АЛЕНА. Ты чемодан собрала уже?</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 xml:space="preserve">КСЕНИЯ. Почти. Завтра только мелочь поскидать. </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АЛЕНА. Через сколько тебя ждать? Два месяца?</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 xml:space="preserve">КСЕНИЯ. Полтора. Я вам тут денег оставлю. Ты поживи здесь. </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АЛЕНА. Поживу, конечно. Не переживай.</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КСЕНИЯ. Про сборы заговорили, я сразу нервничать начала. Когда я второй раз улетала на год, Варя уже понимала, что это такое, когда мамы долго нет. И я хожу, вещи какие-то складываю, а она за мной хвостиком ходит и молчит. Я вижу, как у нее слезы на глазах наворачиваются, а она будто обратно, знаешь, заталкивает. Я не выдержала, схватила ее за плечи. Хочешь, я никуда не поеду? Я понимала, если она скажет «да», то я лишусь работы, подставлю людей. Но я готова была остаться, стоило Варе об этом попросить. А она так встрепенулась, слезы заправила и говорит мне: «Нет, мамочка, я хочу, чтобы ты была счастливой и знаменитой».  Шестилетний ребенок. Представляешь? Счастливой и знаменитой.</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АЛЕНА. Да, Варька с детства все понимала. Что-то в нее вложили такое. Вот она и чувствует все.</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КСЕНИЯ. Нет, я думаю, что человек уже рождается с каким-то своим зерном, понимаешь? Понятно, что потом на него влияют родители, общество. И вот как раз цель каждого человека и не поддаться дурному влиянию. И сохранить это зерно.</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АЛЕНА. Ты типа веришь в светлое в каждом человеке?</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КСЕНИЯ. А ты нет?</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АЛЕНА. Не знаю. По твоей логике можно сказать, что Сережа мой просрал свое светлое где-то. И Андрей тоже.</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КСЕНИЯ. Какой Андрей?</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АЛЕНА. Муж твой бывший.</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КСЕНИЯ. О, нашла кого вспомнить. Ты че вдруг?</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АЛЕНА. Ну</w:t>
      </w:r>
      <w:r w:rsidR="00BC1F7B" w:rsidRPr="00FC0978">
        <w:rPr>
          <w:rFonts w:ascii="Times New Roman" w:hAnsi="Times New Roman" w:cs="Times New Roman"/>
          <w:sz w:val="24"/>
          <w:szCs w:val="24"/>
        </w:rPr>
        <w:t>,</w:t>
      </w:r>
      <w:r w:rsidRPr="00FC0978">
        <w:rPr>
          <w:rFonts w:ascii="Times New Roman" w:hAnsi="Times New Roman" w:cs="Times New Roman"/>
          <w:sz w:val="24"/>
          <w:szCs w:val="24"/>
        </w:rPr>
        <w:t xml:space="preserve"> ты разведенка, скоро и я буду. Вот как-то и вспомнилось.</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КСЕНИЯ. Слово-то какое, разведенка(смеется). Я уже лет семь, как разведенка.</w:t>
      </w:r>
    </w:p>
    <w:p w:rsidR="00713952" w:rsidRPr="00FC0978" w:rsidRDefault="00713952" w:rsidP="00713952">
      <w:pPr>
        <w:rPr>
          <w:rFonts w:ascii="Times New Roman" w:hAnsi="Times New Roman" w:cs="Times New Roman"/>
          <w:i/>
          <w:sz w:val="24"/>
          <w:szCs w:val="24"/>
        </w:rPr>
      </w:pPr>
      <w:r w:rsidRPr="00FC0978">
        <w:rPr>
          <w:rFonts w:ascii="Times New Roman" w:hAnsi="Times New Roman" w:cs="Times New Roman"/>
          <w:i/>
          <w:sz w:val="24"/>
          <w:szCs w:val="24"/>
        </w:rPr>
        <w:t>Молчание.</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lastRenderedPageBreak/>
        <w:t>КСЕНИЯ. Ну да, семь.</w:t>
      </w:r>
    </w:p>
    <w:p w:rsidR="00713952" w:rsidRPr="00FC0978" w:rsidRDefault="00713952" w:rsidP="00713952">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Молчание. Алена разливает коньяк по рюмкам. Протягивает Ксении. Выпивают.</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АЛЕНА. Я до сих пор не понимаю, почему ты за него вышла. Ну</w:t>
      </w:r>
      <w:r w:rsidR="00BC1F7B" w:rsidRPr="00FC0978">
        <w:rPr>
          <w:rFonts w:ascii="Times New Roman" w:hAnsi="Times New Roman" w:cs="Times New Roman"/>
          <w:sz w:val="24"/>
          <w:szCs w:val="24"/>
        </w:rPr>
        <w:t>,</w:t>
      </w:r>
      <w:r w:rsidRPr="00FC0978">
        <w:rPr>
          <w:rFonts w:ascii="Times New Roman" w:hAnsi="Times New Roman" w:cs="Times New Roman"/>
          <w:sz w:val="24"/>
          <w:szCs w:val="24"/>
        </w:rPr>
        <w:t xml:space="preserve"> понятно, он спас тебя. Ну</w:t>
      </w:r>
      <w:r w:rsidR="00BC1F7B" w:rsidRPr="00FC0978">
        <w:rPr>
          <w:rFonts w:ascii="Times New Roman" w:hAnsi="Times New Roman" w:cs="Times New Roman"/>
          <w:sz w:val="24"/>
          <w:szCs w:val="24"/>
        </w:rPr>
        <w:t>,</w:t>
      </w:r>
      <w:r w:rsidRPr="00FC0978">
        <w:rPr>
          <w:rFonts w:ascii="Times New Roman" w:hAnsi="Times New Roman" w:cs="Times New Roman"/>
          <w:sz w:val="24"/>
          <w:szCs w:val="24"/>
        </w:rPr>
        <w:t xml:space="preserve"> поблагодарила там, я не знаю, и все. Ты же так родителям и не рассказала?</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КСЕНИЯ. Нет, конечно. Как ты себе это представляешь? Мама, пап, меня тут в общаге хотели изнасиловать и убить, но Андрей меня спас. Так что ли? Да я бы тогда не доучилась. Перевезли бы меня сюда. А потом вообще бы никуда не отпустили.</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АЛЕНА. Вот и еще одна тайна, которую они так и не узнают…</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КСЕНИЯ. Да у нас таких тайн полно. Как я тебя курящей на детской площадке увидела.</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АЛЕНА. А я тебя с физруком застукала.</w:t>
      </w:r>
    </w:p>
    <w:p w:rsidR="00713952" w:rsidRPr="00FC0978" w:rsidRDefault="00713952" w:rsidP="00713952">
      <w:pPr>
        <w:rPr>
          <w:rFonts w:ascii="Times New Roman" w:hAnsi="Times New Roman" w:cs="Times New Roman"/>
          <w:sz w:val="24"/>
          <w:szCs w:val="24"/>
        </w:rPr>
      </w:pPr>
      <w:r w:rsidRPr="00FC0978">
        <w:rPr>
          <w:rFonts w:ascii="Times New Roman" w:hAnsi="Times New Roman" w:cs="Times New Roman"/>
          <w:sz w:val="24"/>
          <w:szCs w:val="24"/>
        </w:rPr>
        <w:t>КСЕНИЯ. О да.</w:t>
      </w:r>
    </w:p>
    <w:p w:rsidR="00713952" w:rsidRPr="00FC0978" w:rsidRDefault="00713952" w:rsidP="00713952">
      <w:pPr>
        <w:rPr>
          <w:rFonts w:ascii="Times New Roman" w:hAnsi="Times New Roman" w:cs="Times New Roman"/>
          <w:i/>
          <w:sz w:val="24"/>
          <w:szCs w:val="24"/>
        </w:rPr>
      </w:pPr>
      <w:r w:rsidRPr="00FC0978">
        <w:rPr>
          <w:rFonts w:ascii="Times New Roman" w:hAnsi="Times New Roman" w:cs="Times New Roman"/>
          <w:i/>
          <w:sz w:val="24"/>
          <w:szCs w:val="24"/>
        </w:rPr>
        <w:t>Ксения и Алена смеются.</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Я же думала, что он с собой что-нибудь сделает, если я ему откажу. Мне так жалко его было. Да и этих уродов  я боялась. А замужем – уже не тронут. Я была уверена, что он меня всегда защитит…</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rPr>
        <w:t xml:space="preserve">АЛЕНА. Я </w:t>
      </w:r>
      <w:r w:rsidRPr="00FC0978">
        <w:rPr>
          <w:rFonts w:ascii="Times New Roman" w:hAnsi="Times New Roman" w:cs="Times New Roman"/>
          <w:sz w:val="24"/>
          <w:szCs w:val="24"/>
          <w:lang w:eastAsia="ru-RU"/>
        </w:rPr>
        <w:t xml:space="preserve"> помню лица родителей, когда ты Андрея привела. Мама вообще в обмороке была…</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 xml:space="preserve">КСЕНИЯ. Ну еще бы, наша Ксюшенька и это нечто. </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ЛЕНА.  Если честно, я тоже в шоке была, что вы жениться собрались.</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Я сама в шоке была.</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rPr>
        <w:t xml:space="preserve">АЛЕНА. </w:t>
      </w:r>
      <w:r w:rsidRPr="00FC0978">
        <w:rPr>
          <w:rFonts w:ascii="Times New Roman" w:hAnsi="Times New Roman" w:cs="Times New Roman"/>
          <w:sz w:val="24"/>
          <w:szCs w:val="24"/>
          <w:lang w:eastAsia="ru-RU"/>
        </w:rPr>
        <w:t xml:space="preserve">А папа. Он вообще молчал все время. </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 xml:space="preserve">КСЕНИЯ. А я влюбленную дуру изображала. Хотела, чтоб они поверили.  Папа молчал, а глаза говорили, что он все понял прекрасно и просто мне доверяет. Не могла я рассказать весь тот ужас. </w:t>
      </w:r>
    </w:p>
    <w:p w:rsidR="00713952" w:rsidRPr="00FC0978" w:rsidRDefault="00713952" w:rsidP="00713952">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Молчание. Ксения разливает остатки коньяка по рюмкам.</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КСЕНИЯ. Давай за родителей.</w:t>
      </w:r>
    </w:p>
    <w:p w:rsidR="00817102" w:rsidRPr="00FC0978" w:rsidRDefault="00817102" w:rsidP="00713952">
      <w:pPr>
        <w:rPr>
          <w:rFonts w:ascii="Times New Roman" w:hAnsi="Times New Roman" w:cs="Times New Roman"/>
          <w:sz w:val="24"/>
          <w:szCs w:val="24"/>
          <w:lang w:eastAsia="ru-RU"/>
        </w:rPr>
      </w:pPr>
    </w:p>
    <w:p w:rsidR="00B857BE" w:rsidRPr="00FC0978" w:rsidRDefault="00B857BE" w:rsidP="00B857BE">
      <w:pPr>
        <w:rPr>
          <w:rFonts w:ascii="Times New Roman" w:hAnsi="Times New Roman" w:cs="Times New Roman"/>
          <w:b/>
          <w:color w:val="000000"/>
          <w:sz w:val="24"/>
          <w:szCs w:val="24"/>
          <w:shd w:val="clear" w:color="auto" w:fill="FFFFFF"/>
        </w:rPr>
      </w:pPr>
      <w:r w:rsidRPr="00FC0978">
        <w:rPr>
          <w:rFonts w:ascii="Times New Roman" w:hAnsi="Times New Roman" w:cs="Times New Roman"/>
          <w:b/>
          <w:color w:val="000000"/>
          <w:sz w:val="24"/>
          <w:szCs w:val="24"/>
          <w:shd w:val="clear" w:color="auto" w:fill="FFFFFF"/>
        </w:rPr>
        <w:t>25.</w:t>
      </w:r>
    </w:p>
    <w:p w:rsidR="00713952" w:rsidRPr="00FC0978" w:rsidRDefault="00057E3D" w:rsidP="00713952">
      <w:pPr>
        <w:rPr>
          <w:rFonts w:ascii="Times New Roman" w:hAnsi="Times New Roman" w:cs="Times New Roman"/>
          <w:color w:val="000000"/>
          <w:sz w:val="24"/>
          <w:szCs w:val="24"/>
          <w:shd w:val="clear" w:color="auto" w:fill="FFFFFF"/>
        </w:rPr>
      </w:pPr>
      <w:r w:rsidRPr="00FC0978">
        <w:rPr>
          <w:rFonts w:ascii="Times New Roman" w:hAnsi="Times New Roman" w:cs="Times New Roman"/>
          <w:color w:val="000000"/>
          <w:sz w:val="24"/>
          <w:szCs w:val="24"/>
          <w:shd w:val="clear" w:color="auto" w:fill="FFFFFF"/>
        </w:rPr>
        <w:t xml:space="preserve">Потом </w:t>
      </w:r>
      <w:r w:rsidR="001F2E42" w:rsidRPr="00FC0978">
        <w:rPr>
          <w:rFonts w:ascii="Times New Roman" w:hAnsi="Times New Roman" w:cs="Times New Roman"/>
          <w:color w:val="000000"/>
          <w:sz w:val="24"/>
          <w:szCs w:val="24"/>
          <w:shd w:val="clear" w:color="auto" w:fill="FFFFFF"/>
        </w:rPr>
        <w:t>н</w:t>
      </w:r>
      <w:r w:rsidR="00B857BE" w:rsidRPr="00FC0978">
        <w:rPr>
          <w:rFonts w:ascii="Times New Roman" w:hAnsi="Times New Roman" w:cs="Times New Roman"/>
          <w:color w:val="000000"/>
          <w:sz w:val="24"/>
          <w:szCs w:val="24"/>
          <w:shd w:val="clear" w:color="auto" w:fill="FFFFFF"/>
        </w:rPr>
        <w:t xml:space="preserve">е стало дедушки Вовы. И я поехала на похороны. До этого я приезжала пару раз к ним в гости. Когда студенткой была и после один раз. Встречи с отцом были неудачными. Я ездила, на самом деле, только из-за деда. Он всегда был спокойный и понимающий. Я знала, что он под каблуком у бабушки. Но он всегда был добр ко мне. Как-то искренен. Не вспоминал прошлое. Хотя много плакал. И вот его не стало. И у меня чего-то не стало </w:t>
      </w:r>
      <w:r w:rsidR="00B857BE" w:rsidRPr="00FC0978">
        <w:rPr>
          <w:rFonts w:ascii="Times New Roman" w:hAnsi="Times New Roman" w:cs="Times New Roman"/>
          <w:color w:val="000000"/>
          <w:sz w:val="24"/>
          <w:szCs w:val="24"/>
          <w:shd w:val="clear" w:color="auto" w:fill="FFFFFF"/>
        </w:rPr>
        <w:lastRenderedPageBreak/>
        <w:t>тоже. Когда умер дедушка Вася, я была совсем маленькая, не понимала. Бабушка Таня ушла, а я все еще не понимаю, почему они уходят. И вот смерть Владимира Михайловича соединила в себе эти три смерти. На меня как будто чт</w:t>
      </w:r>
      <w:r w:rsidR="004E792B" w:rsidRPr="00FC0978">
        <w:rPr>
          <w:rFonts w:ascii="Times New Roman" w:hAnsi="Times New Roman" w:cs="Times New Roman"/>
          <w:color w:val="000000"/>
          <w:sz w:val="24"/>
          <w:szCs w:val="24"/>
          <w:shd w:val="clear" w:color="auto" w:fill="FFFFFF"/>
        </w:rPr>
        <w:t>о-то упало и придавило. Аделина</w:t>
      </w:r>
      <w:r w:rsidR="00B857BE" w:rsidRPr="00FC0978">
        <w:rPr>
          <w:rFonts w:ascii="Times New Roman" w:hAnsi="Times New Roman" w:cs="Times New Roman"/>
          <w:color w:val="000000"/>
          <w:sz w:val="24"/>
          <w:szCs w:val="24"/>
          <w:shd w:val="clear" w:color="auto" w:fill="FFFFFF"/>
        </w:rPr>
        <w:t xml:space="preserve"> Александровна все время плакала. Было много родственников, которые знают меня с детства, а я никого не помню. Я жила у маминой подруги Лены. Потому что не могла долго находиться в одной квартире с отцом и бабушкой. Я приезжала только из</w:t>
      </w:r>
      <w:r w:rsidRPr="00FC0978">
        <w:rPr>
          <w:rFonts w:ascii="Times New Roman" w:hAnsi="Times New Roman" w:cs="Times New Roman"/>
          <w:color w:val="000000"/>
          <w:sz w:val="24"/>
          <w:szCs w:val="24"/>
          <w:shd w:val="clear" w:color="auto" w:fill="FFFFFF"/>
        </w:rPr>
        <w:t xml:space="preserve">-за деда. Теперь </w:t>
      </w:r>
      <w:r w:rsidR="00B857BE" w:rsidRPr="00FC0978">
        <w:rPr>
          <w:rFonts w:ascii="Times New Roman" w:hAnsi="Times New Roman" w:cs="Times New Roman"/>
          <w:color w:val="000000"/>
          <w:sz w:val="24"/>
          <w:szCs w:val="24"/>
          <w:shd w:val="clear" w:color="auto" w:fill="FFFFFF"/>
        </w:rPr>
        <w:t>его нет.</w:t>
      </w:r>
    </w:p>
    <w:p w:rsidR="00817102" w:rsidRPr="00FC0978" w:rsidRDefault="00817102" w:rsidP="00713952">
      <w:pPr>
        <w:rPr>
          <w:rFonts w:ascii="Times New Roman" w:hAnsi="Times New Roman" w:cs="Times New Roman"/>
          <w:color w:val="000000"/>
          <w:sz w:val="24"/>
          <w:szCs w:val="24"/>
          <w:shd w:val="clear" w:color="auto" w:fill="FFFFFF"/>
        </w:rPr>
      </w:pPr>
    </w:p>
    <w:p w:rsidR="00713952" w:rsidRPr="00FC0978" w:rsidRDefault="00713952" w:rsidP="00713952">
      <w:pPr>
        <w:rPr>
          <w:rFonts w:ascii="Times New Roman" w:hAnsi="Times New Roman" w:cs="Times New Roman"/>
          <w:b/>
          <w:sz w:val="24"/>
          <w:szCs w:val="24"/>
          <w:lang w:eastAsia="ru-RU"/>
        </w:rPr>
      </w:pPr>
      <w:r w:rsidRPr="00FC0978">
        <w:rPr>
          <w:rFonts w:ascii="Times New Roman" w:hAnsi="Times New Roman" w:cs="Times New Roman"/>
          <w:b/>
          <w:sz w:val="24"/>
          <w:szCs w:val="24"/>
          <w:lang w:eastAsia="ru-RU"/>
        </w:rPr>
        <w:t>23.</w:t>
      </w:r>
    </w:p>
    <w:p w:rsidR="00713952" w:rsidRPr="00FC0978" w:rsidRDefault="00713952" w:rsidP="00713952">
      <w:pPr>
        <w:rPr>
          <w:rFonts w:ascii="Times New Roman" w:hAnsi="Times New Roman" w:cs="Times New Roman"/>
          <w:i/>
          <w:sz w:val="24"/>
          <w:szCs w:val="24"/>
          <w:lang w:eastAsia="ru-RU"/>
        </w:rPr>
      </w:pPr>
      <w:r w:rsidRPr="00FC0978">
        <w:rPr>
          <w:rFonts w:ascii="Times New Roman" w:hAnsi="Times New Roman" w:cs="Times New Roman"/>
          <w:b/>
          <w:sz w:val="24"/>
          <w:szCs w:val="24"/>
          <w:lang w:eastAsia="ru-RU"/>
        </w:rPr>
        <w:t>Сцена в маленькой квартирке. Маленький город. </w:t>
      </w:r>
      <w:r w:rsidRPr="00FC0978">
        <w:rPr>
          <w:rFonts w:ascii="Times New Roman" w:hAnsi="Times New Roman" w:cs="Times New Roman"/>
          <w:sz w:val="24"/>
          <w:szCs w:val="24"/>
          <w:lang w:eastAsia="ru-RU"/>
        </w:rPr>
        <w:br/>
      </w:r>
      <w:r w:rsidRPr="00FC0978">
        <w:rPr>
          <w:rFonts w:ascii="Times New Roman" w:hAnsi="Times New Roman" w:cs="Times New Roman"/>
          <w:i/>
          <w:sz w:val="24"/>
          <w:szCs w:val="24"/>
          <w:lang w:eastAsia="ru-RU"/>
        </w:rPr>
        <w:t>Маленькая двухкомнатная квартира. На диване сидит растрепанная Аделина Александровна. У нее усталый и заплаканный вид. Она гладит правую ногу. Появляется Андрей со стаканом воды и аптечкой в руках.</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НДРЕЙ. Болит?</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Всегда болит, Андрюша, ты же знаешь. А сейчас еще больше.</w:t>
      </w:r>
    </w:p>
    <w:p w:rsidR="00713952" w:rsidRPr="00FC0978" w:rsidRDefault="00713952" w:rsidP="00713952">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Андрей достает из аптечки таблетки, пытаясь найти нужные.</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НДРЕЙ. Мам, какие надо?</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 xml:space="preserve">АДЕЛИНА АЛЕКСАНДРОВНА. Да ничего не надо. Убери. </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НДРЕЙ. Ну тебе же больно.</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Ну и что? Мне всегда больно. Только теперь это не важно. Раньше я держалась из-за отца твоего, потому что понимала, что ему больнее. А сейчас что?(плачет)</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НДРЕЙ. Давай хоть валерьянки тебе накапаю?</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Отстань! Отстань от меня! Не надо мне ничего! Помру быстрее</w:t>
      </w:r>
      <w:r w:rsidR="006D21C9" w:rsidRPr="00FC0978">
        <w:rPr>
          <w:rFonts w:ascii="Times New Roman" w:hAnsi="Times New Roman" w:cs="Times New Roman"/>
          <w:sz w:val="24"/>
          <w:szCs w:val="24"/>
          <w:lang w:eastAsia="ru-RU"/>
        </w:rPr>
        <w:t>,</w:t>
      </w:r>
      <w:r w:rsidRPr="00FC0978">
        <w:rPr>
          <w:rFonts w:ascii="Times New Roman" w:hAnsi="Times New Roman" w:cs="Times New Roman"/>
          <w:sz w:val="24"/>
          <w:szCs w:val="24"/>
          <w:lang w:eastAsia="ru-RU"/>
        </w:rPr>
        <w:t xml:space="preserve"> и слава Богу! </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НДРЕЙ. Ну что ты такое говоришь?</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Вот паразит! Вова! Ну какой же ты паразит! Отец твой! Паразит! Бросил меня!</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НДРЕЙ. Мам…</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 xml:space="preserve">АДЕЛИНА АЛЕКСАНДРОВНА. Что? Бросил! Да! Только о себе вечно думал. </w:t>
      </w:r>
    </w:p>
    <w:p w:rsidR="00713952" w:rsidRPr="00FC0978" w:rsidRDefault="00713952" w:rsidP="00713952">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Молчание.</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А Варя молодец, что приехала. Хоть с дедом попрощалась. Молодец. Красавица. (плачет)</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lastRenderedPageBreak/>
        <w:t>АНДРЕЙ. Да, мам, да…</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А вот Женя так и не приехала.</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НДРЕЙ. Мам, ей всего 13 лет, как бы она с Москвы одна. Да и Вера бы ее не пустила. Ты же сама знаешь.</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Вера эта твоя.</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НДРЕЙ. А она уже давно не моя.</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Конечно, проститутка. Вот чего ты с ней связался?</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НДРЕЙ. Мам, если бы я с ней не связался, Женьки бы не было.</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 xml:space="preserve">АДЕЛИНА АЛЕКСАНДРОВНА. А толку-то? Ты все равно не видишь ее! У тебя две дочери, две! Обе уже взрослые! И толку? </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НДРЕЙ. Мам, ты че завелась-то?</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Ниче! Ростишь вас, пылинки сдуваешь, а вам наплевать. Что ты, что брат твой! Вам наплевать всю жизнь было на меня и на отца. Сашка – то пристроен, его Томка к рукам прибрала и все. Вцепилась, сучка. Так он хоть человеком стал. Начальник. Семья вон какая. Внуков уже двое. Томка ему мозги вставила, он хоть отцу с лекарствами помогал, аппарат этот привез. А ты что? Наташку эту свою ненормальную завел. Она же пьет, как сапожник. И ты вместе с ней. А какая Ксюша была. Лучшая невестка.</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НДРЕЙ. Вот че ты про Ксюху вспомнила вдруг? Тебе же она не нравилась.</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 xml:space="preserve">АДЕЛИНА АЛЕКСАНДРОВНА. Ой, много ты понимаешь. </w:t>
      </w:r>
    </w:p>
    <w:p w:rsidR="00713952" w:rsidRPr="00FC0978" w:rsidRDefault="00713952" w:rsidP="00713952">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Молчание.</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НДРЕЙ. У меня до сих пор в паспорте стоит штамп, что я на Ксюхе женат.(смеется)</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 xml:space="preserve">АДЕЛИНА АЛЕКСАНДРОВНА. Ничего до конца доделать не можешь, даже развестись нормально. </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НДРЕЙ. Ой, мама, не лезь! Не твое это дело, поняла? Че ты заладила.</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А что мне остается, я человек старый, больной. Что ты уж и поговорить с матерью не можешь?</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НДРЕЙ. О чем? О чем говорить?</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О жизни твоей.</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НДРЕЙ. А че о ней говорить? Все хорошо у меня!</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Хорошо, ну да.</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НДРЕЙ. Что «ну да»?</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lastRenderedPageBreak/>
        <w:t>АДЕЛИНА АЛЕКСАНДРОВНА. Ну все, все. Не кричи.</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НДРЕЙ. Нет, ты нормальная вообще? Сама меня завела, а теперь не кричи!</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Я нормальная. Нормальная. А вот ты орешь, как сумасшедший.</w:t>
      </w:r>
    </w:p>
    <w:p w:rsidR="00713952" w:rsidRPr="00FC0978" w:rsidRDefault="00713952" w:rsidP="00713952">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Молчание.</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Я вот уже давно хочу тебя спросить. Ты и правда так поступил с ее отцом?</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НДРЕЙ. Ты о чем?</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Ты сам знаешь. Про похороны Василия Ивановича.</w:t>
      </w:r>
    </w:p>
    <w:p w:rsidR="00713952" w:rsidRPr="00FC0978" w:rsidRDefault="00713952" w:rsidP="00713952">
      <w:pPr>
        <w:rPr>
          <w:rFonts w:ascii="Times New Roman" w:hAnsi="Times New Roman" w:cs="Times New Roman"/>
          <w:i/>
          <w:sz w:val="24"/>
          <w:szCs w:val="24"/>
          <w:lang w:eastAsia="ru-RU"/>
        </w:rPr>
      </w:pPr>
      <w:r w:rsidRPr="00FC0978">
        <w:rPr>
          <w:rFonts w:ascii="Times New Roman" w:hAnsi="Times New Roman" w:cs="Times New Roman"/>
          <w:i/>
          <w:sz w:val="24"/>
          <w:szCs w:val="24"/>
          <w:lang w:eastAsia="ru-RU"/>
        </w:rPr>
        <w:t>Андрей молча встает и выходит из квартиры.</w:t>
      </w:r>
    </w:p>
    <w:p w:rsidR="00713952" w:rsidRPr="00FC0978" w:rsidRDefault="00713952" w:rsidP="00713952">
      <w:pPr>
        <w:rPr>
          <w:rFonts w:ascii="Times New Roman" w:hAnsi="Times New Roman" w:cs="Times New Roman"/>
          <w:sz w:val="24"/>
          <w:szCs w:val="24"/>
          <w:lang w:eastAsia="ru-RU"/>
        </w:rPr>
      </w:pPr>
      <w:r w:rsidRPr="00FC0978">
        <w:rPr>
          <w:rFonts w:ascii="Times New Roman" w:hAnsi="Times New Roman" w:cs="Times New Roman"/>
          <w:sz w:val="24"/>
          <w:szCs w:val="24"/>
          <w:lang w:eastAsia="ru-RU"/>
        </w:rPr>
        <w:t>АДЕЛИНА АЛЕКСАНДРОВНА. Хорошо, что со своим так не поступил. Господи, прости. (крестится)</w:t>
      </w:r>
    </w:p>
    <w:p w:rsidR="000B403D" w:rsidRPr="00FC0978" w:rsidRDefault="000B403D" w:rsidP="00713952">
      <w:pPr>
        <w:rPr>
          <w:rFonts w:ascii="Times New Roman" w:hAnsi="Times New Roman" w:cs="Times New Roman"/>
          <w:sz w:val="24"/>
          <w:szCs w:val="24"/>
          <w:lang w:eastAsia="ru-RU"/>
        </w:rPr>
      </w:pPr>
    </w:p>
    <w:p w:rsidR="00B857BE" w:rsidRPr="00FC0978" w:rsidRDefault="00B857BE" w:rsidP="00B857BE">
      <w:pPr>
        <w:rPr>
          <w:rFonts w:ascii="Times New Roman" w:hAnsi="Times New Roman" w:cs="Times New Roman"/>
          <w:b/>
          <w:color w:val="000000"/>
          <w:sz w:val="24"/>
          <w:szCs w:val="24"/>
          <w:shd w:val="clear" w:color="auto" w:fill="FFFFFF"/>
        </w:rPr>
      </w:pPr>
      <w:r w:rsidRPr="00FC0978">
        <w:rPr>
          <w:rFonts w:ascii="Times New Roman" w:hAnsi="Times New Roman" w:cs="Times New Roman"/>
          <w:b/>
          <w:color w:val="000000"/>
          <w:sz w:val="24"/>
          <w:szCs w:val="24"/>
          <w:shd w:val="clear" w:color="auto" w:fill="FFFFFF"/>
        </w:rPr>
        <w:t>25.</w:t>
      </w:r>
    </w:p>
    <w:p w:rsidR="000B403D" w:rsidRPr="00FC0978" w:rsidRDefault="00B857BE" w:rsidP="00B857BE">
      <w:pPr>
        <w:rPr>
          <w:rFonts w:ascii="Times New Roman" w:hAnsi="Times New Roman" w:cs="Times New Roman"/>
          <w:color w:val="000000"/>
          <w:sz w:val="24"/>
          <w:szCs w:val="24"/>
          <w:shd w:val="clear" w:color="auto" w:fill="FFFFFF"/>
        </w:rPr>
      </w:pPr>
      <w:r w:rsidRPr="00FC0978">
        <w:rPr>
          <w:rFonts w:ascii="Times New Roman" w:hAnsi="Times New Roman" w:cs="Times New Roman"/>
          <w:color w:val="000000"/>
          <w:sz w:val="24"/>
          <w:szCs w:val="24"/>
          <w:shd w:val="clear" w:color="auto" w:fill="FFFFFF"/>
        </w:rPr>
        <w:t>ВАРЯ. Звонит отец. Я приехал к вам в город. Давай увидимся. А последний раз я его видела, когда они разводились, то есть почти в 8, а сейчас мне 14. По телефону мы с ним почти ни разу не говорили. Помню он ка</w:t>
      </w:r>
      <w:r w:rsidR="00A25D1E" w:rsidRPr="00FC0978">
        <w:rPr>
          <w:rFonts w:ascii="Times New Roman" w:hAnsi="Times New Roman" w:cs="Times New Roman"/>
          <w:color w:val="000000"/>
          <w:sz w:val="24"/>
          <w:szCs w:val="24"/>
          <w:shd w:val="clear" w:color="auto" w:fill="FFFFFF"/>
        </w:rPr>
        <w:t>к-то позвонил пьяный (</w:t>
      </w:r>
      <w:r w:rsidRPr="00FC0978">
        <w:rPr>
          <w:rFonts w:ascii="Times New Roman" w:hAnsi="Times New Roman" w:cs="Times New Roman"/>
          <w:color w:val="000000"/>
          <w:sz w:val="24"/>
          <w:szCs w:val="24"/>
          <w:shd w:val="clear" w:color="auto" w:fill="FFFFFF"/>
        </w:rPr>
        <w:t>а звонил он маме на сотовый, у меня тогда еще не было) и начал маме в любви клясться и что-то еще, я тогда с ним не поговорила. А тут на тебе, звонок на мамин мобильник. Мама говорит: «Ну иди, отец все-таки.» Я тогда так обрадовалась.. Он позвал меня в кафе «Прага» недалеко от дома. Я так разнервничалась, что не смогла там ничего есть, хотя он сказал, заказывать все. Я не помню, о чем мы говорили. Помню, телефон мне подарил. Моторолла. А еще он подарил мне фотографию маленькой белокурой девочки в белой шляпке. Это моя сестра, Женя. Ей 4 года. И у нее офигенная улыбка. Я знала про нее, но не видела. А сейчас Жене уже 16. И они со своей мамой давно уже сбежали от Андрея Владимировича в Москву. Им он тоже не звонит. Мы виделись с Женькой дважды. Познакомились, когда ей было 13, а мне 23. Я была в Москве. И позвонила. Номер как-</w:t>
      </w:r>
      <w:r w:rsidR="001C22D6" w:rsidRPr="00FC0978">
        <w:rPr>
          <w:rFonts w:ascii="Times New Roman" w:hAnsi="Times New Roman" w:cs="Times New Roman"/>
          <w:color w:val="000000"/>
          <w:sz w:val="24"/>
          <w:szCs w:val="24"/>
          <w:shd w:val="clear" w:color="auto" w:fill="FFFFFF"/>
        </w:rPr>
        <w:t xml:space="preserve">то через интернет нашла. </w:t>
      </w:r>
      <w:r w:rsidRPr="00FC0978">
        <w:rPr>
          <w:rFonts w:ascii="Times New Roman" w:hAnsi="Times New Roman" w:cs="Times New Roman"/>
          <w:color w:val="000000"/>
          <w:sz w:val="24"/>
          <w:szCs w:val="24"/>
          <w:shd w:val="clear" w:color="auto" w:fill="FFFFFF"/>
        </w:rPr>
        <w:t>Я удивилась, как она похожа на отца. Мы гуляли недалеко от ее дома. Потом мы увиделись через 3 год</w:t>
      </w:r>
      <w:r w:rsidR="001C22D6" w:rsidRPr="00FC0978">
        <w:rPr>
          <w:rFonts w:ascii="Times New Roman" w:hAnsi="Times New Roman" w:cs="Times New Roman"/>
          <w:color w:val="000000"/>
          <w:sz w:val="24"/>
          <w:szCs w:val="24"/>
          <w:shd w:val="clear" w:color="auto" w:fill="FFFFFF"/>
        </w:rPr>
        <w:t xml:space="preserve">а в той же Москве. </w:t>
      </w:r>
    </w:p>
    <w:p w:rsidR="00817102" w:rsidRPr="00FC0978" w:rsidRDefault="00817102" w:rsidP="00B857BE">
      <w:pPr>
        <w:rPr>
          <w:rFonts w:ascii="Times New Roman" w:hAnsi="Times New Roman" w:cs="Times New Roman"/>
          <w:color w:val="000000"/>
          <w:sz w:val="24"/>
          <w:szCs w:val="24"/>
          <w:shd w:val="clear" w:color="auto" w:fill="FFFFFF"/>
        </w:rPr>
      </w:pPr>
    </w:p>
    <w:p w:rsidR="001C22D6" w:rsidRPr="00FC0978" w:rsidRDefault="001C22D6" w:rsidP="001C22D6">
      <w:pPr>
        <w:rPr>
          <w:rFonts w:ascii="Times New Roman" w:hAnsi="Times New Roman" w:cs="Times New Roman"/>
          <w:b/>
          <w:sz w:val="24"/>
          <w:szCs w:val="24"/>
        </w:rPr>
      </w:pPr>
      <w:r w:rsidRPr="00FC0978">
        <w:rPr>
          <w:rFonts w:ascii="Times New Roman" w:hAnsi="Times New Roman" w:cs="Times New Roman"/>
          <w:b/>
          <w:sz w:val="24"/>
          <w:szCs w:val="24"/>
        </w:rPr>
        <w:t>25.</w:t>
      </w:r>
    </w:p>
    <w:p w:rsidR="001C22D6" w:rsidRPr="00FC0978" w:rsidRDefault="001C22D6" w:rsidP="001C22D6">
      <w:pPr>
        <w:rPr>
          <w:rFonts w:ascii="Times New Roman" w:hAnsi="Times New Roman" w:cs="Times New Roman"/>
          <w:b/>
          <w:sz w:val="24"/>
          <w:szCs w:val="24"/>
        </w:rPr>
      </w:pPr>
      <w:r w:rsidRPr="00FC0978">
        <w:rPr>
          <w:rFonts w:ascii="Times New Roman" w:hAnsi="Times New Roman" w:cs="Times New Roman"/>
          <w:b/>
          <w:sz w:val="24"/>
          <w:szCs w:val="24"/>
        </w:rPr>
        <w:t>Москва. Патриаршие пруды.</w:t>
      </w:r>
    </w:p>
    <w:p w:rsidR="001C22D6" w:rsidRPr="00FC0978" w:rsidRDefault="001C22D6" w:rsidP="001C22D6">
      <w:pPr>
        <w:rPr>
          <w:rFonts w:ascii="Times New Roman" w:hAnsi="Times New Roman" w:cs="Times New Roman"/>
          <w:i/>
          <w:sz w:val="24"/>
          <w:szCs w:val="24"/>
        </w:rPr>
      </w:pPr>
      <w:r w:rsidRPr="00FC0978">
        <w:rPr>
          <w:rFonts w:ascii="Times New Roman" w:hAnsi="Times New Roman" w:cs="Times New Roman"/>
          <w:i/>
          <w:sz w:val="24"/>
          <w:szCs w:val="24"/>
        </w:rPr>
        <w:t>Варя и Женя сидят на лавочке.</w:t>
      </w:r>
    </w:p>
    <w:p w:rsidR="001C22D6" w:rsidRPr="00FC0978" w:rsidRDefault="001C22D6" w:rsidP="001C22D6">
      <w:pPr>
        <w:rPr>
          <w:rFonts w:ascii="Times New Roman" w:hAnsi="Times New Roman" w:cs="Times New Roman"/>
          <w:sz w:val="24"/>
          <w:szCs w:val="24"/>
        </w:rPr>
      </w:pPr>
      <w:r w:rsidRPr="00FC0978">
        <w:rPr>
          <w:rFonts w:ascii="Times New Roman" w:hAnsi="Times New Roman" w:cs="Times New Roman"/>
          <w:sz w:val="24"/>
          <w:szCs w:val="24"/>
        </w:rPr>
        <w:t>ЖЕНЯ. Я вот и не знаю, с одной стороны он мне нравится, конечно. Но он такой занудный. И шутки у него тупые. Че ты так смотришь на меня?</w:t>
      </w:r>
    </w:p>
    <w:p w:rsidR="001C22D6" w:rsidRPr="00FC0978" w:rsidRDefault="001C22D6" w:rsidP="001C22D6">
      <w:pPr>
        <w:rPr>
          <w:rFonts w:ascii="Times New Roman" w:hAnsi="Times New Roman" w:cs="Times New Roman"/>
          <w:sz w:val="24"/>
          <w:szCs w:val="24"/>
        </w:rPr>
      </w:pPr>
      <w:r w:rsidRPr="00FC0978">
        <w:rPr>
          <w:rFonts w:ascii="Times New Roman" w:hAnsi="Times New Roman" w:cs="Times New Roman"/>
          <w:sz w:val="24"/>
          <w:szCs w:val="24"/>
        </w:rPr>
        <w:lastRenderedPageBreak/>
        <w:t>ВАРЯ. Не знаю. Ты такая взрослая. И на отца очень похожа.</w:t>
      </w:r>
    </w:p>
    <w:p w:rsidR="001C22D6" w:rsidRPr="00FC0978" w:rsidRDefault="001C22D6" w:rsidP="001C22D6">
      <w:pPr>
        <w:rPr>
          <w:rFonts w:ascii="Times New Roman" w:hAnsi="Times New Roman" w:cs="Times New Roman"/>
          <w:sz w:val="24"/>
          <w:szCs w:val="24"/>
        </w:rPr>
      </w:pPr>
      <w:r w:rsidRPr="00FC0978">
        <w:rPr>
          <w:rFonts w:ascii="Times New Roman" w:hAnsi="Times New Roman" w:cs="Times New Roman"/>
          <w:sz w:val="24"/>
          <w:szCs w:val="24"/>
        </w:rPr>
        <w:t>ЖЕНЯ. Ой, не напоминай мне про этого мудака. Мы и так уже всю его больную семейку обсудили сто раз. Бесит.</w:t>
      </w:r>
    </w:p>
    <w:p w:rsidR="001C22D6" w:rsidRPr="00FC0978" w:rsidRDefault="001C22D6" w:rsidP="001C22D6">
      <w:pPr>
        <w:rPr>
          <w:rFonts w:ascii="Times New Roman" w:hAnsi="Times New Roman" w:cs="Times New Roman"/>
          <w:sz w:val="24"/>
          <w:szCs w:val="24"/>
        </w:rPr>
      </w:pPr>
      <w:r w:rsidRPr="00FC0978">
        <w:rPr>
          <w:rFonts w:ascii="Times New Roman" w:hAnsi="Times New Roman" w:cs="Times New Roman"/>
          <w:sz w:val="24"/>
          <w:szCs w:val="24"/>
        </w:rPr>
        <w:t>ВАРЯ. Я понимаю, сама все это прошла. И сколько я ждала, что он позвонит. Хотя бы на день рождения. И сколько он мне врал, а я злилась ужасно. Но сейчас я смотрю на это иначе. Раньше столько обиды на него было. А сейчас, я вот смотрю на тебя</w:t>
      </w:r>
      <w:r w:rsidR="00421644" w:rsidRPr="00FC0978">
        <w:rPr>
          <w:rFonts w:ascii="Times New Roman" w:hAnsi="Times New Roman" w:cs="Times New Roman"/>
          <w:sz w:val="24"/>
          <w:szCs w:val="24"/>
        </w:rPr>
        <w:t xml:space="preserve">… </w:t>
      </w:r>
      <w:r w:rsidRPr="00FC0978">
        <w:rPr>
          <w:rFonts w:ascii="Times New Roman" w:hAnsi="Times New Roman" w:cs="Times New Roman"/>
          <w:sz w:val="24"/>
          <w:szCs w:val="24"/>
        </w:rPr>
        <w:t xml:space="preserve">Даже странно. Да и он как-то после смерти бабушки другой стал. Может понял, что кроме нас, у него никого больше нет. </w:t>
      </w:r>
    </w:p>
    <w:p w:rsidR="001C22D6" w:rsidRPr="00FC0978" w:rsidRDefault="001C22D6" w:rsidP="001C22D6">
      <w:pPr>
        <w:rPr>
          <w:rFonts w:ascii="Times New Roman" w:hAnsi="Times New Roman" w:cs="Times New Roman"/>
          <w:i/>
          <w:sz w:val="24"/>
          <w:szCs w:val="24"/>
        </w:rPr>
      </w:pPr>
      <w:r w:rsidRPr="00FC0978">
        <w:rPr>
          <w:rFonts w:ascii="Times New Roman" w:hAnsi="Times New Roman" w:cs="Times New Roman"/>
          <w:i/>
          <w:sz w:val="24"/>
          <w:szCs w:val="24"/>
        </w:rPr>
        <w:t>Молчание.</w:t>
      </w:r>
    </w:p>
    <w:p w:rsidR="001C22D6" w:rsidRPr="00FC0978" w:rsidRDefault="001C22D6" w:rsidP="001C22D6">
      <w:pPr>
        <w:rPr>
          <w:rFonts w:ascii="Times New Roman" w:hAnsi="Times New Roman" w:cs="Times New Roman"/>
          <w:sz w:val="24"/>
          <w:szCs w:val="24"/>
        </w:rPr>
      </w:pPr>
      <w:r w:rsidRPr="00FC0978">
        <w:rPr>
          <w:rFonts w:ascii="Times New Roman" w:hAnsi="Times New Roman" w:cs="Times New Roman"/>
          <w:sz w:val="24"/>
          <w:szCs w:val="24"/>
        </w:rPr>
        <w:t>ВАРЯ. А давай позвоним ему?</w:t>
      </w:r>
    </w:p>
    <w:p w:rsidR="001C22D6" w:rsidRPr="00FC0978" w:rsidRDefault="001C22D6" w:rsidP="001C22D6">
      <w:pPr>
        <w:rPr>
          <w:rFonts w:ascii="Times New Roman" w:hAnsi="Times New Roman" w:cs="Times New Roman"/>
          <w:sz w:val="24"/>
          <w:szCs w:val="24"/>
        </w:rPr>
      </w:pPr>
      <w:r w:rsidRPr="00FC0978">
        <w:rPr>
          <w:rFonts w:ascii="Times New Roman" w:hAnsi="Times New Roman" w:cs="Times New Roman"/>
          <w:sz w:val="24"/>
          <w:szCs w:val="24"/>
        </w:rPr>
        <w:t>ЖЕНЯ. Зачем?</w:t>
      </w:r>
    </w:p>
    <w:p w:rsidR="001C22D6" w:rsidRPr="00FC0978" w:rsidRDefault="001C22D6" w:rsidP="001C22D6">
      <w:pPr>
        <w:rPr>
          <w:rFonts w:ascii="Times New Roman" w:hAnsi="Times New Roman" w:cs="Times New Roman"/>
          <w:sz w:val="24"/>
          <w:szCs w:val="24"/>
        </w:rPr>
      </w:pPr>
      <w:r w:rsidRPr="00FC0978">
        <w:rPr>
          <w:rFonts w:ascii="Times New Roman" w:hAnsi="Times New Roman" w:cs="Times New Roman"/>
          <w:sz w:val="24"/>
          <w:szCs w:val="24"/>
        </w:rPr>
        <w:t>ВАРЯ. Ну как? Две его дочери наконец-то встретились. Он будет рад.</w:t>
      </w:r>
    </w:p>
    <w:p w:rsidR="001C22D6" w:rsidRPr="00FC0978" w:rsidRDefault="001C22D6" w:rsidP="001C22D6">
      <w:pPr>
        <w:rPr>
          <w:rFonts w:ascii="Times New Roman" w:hAnsi="Times New Roman" w:cs="Times New Roman"/>
          <w:sz w:val="24"/>
          <w:szCs w:val="24"/>
        </w:rPr>
      </w:pPr>
      <w:r w:rsidRPr="00FC0978">
        <w:rPr>
          <w:rFonts w:ascii="Times New Roman" w:hAnsi="Times New Roman" w:cs="Times New Roman"/>
          <w:sz w:val="24"/>
          <w:szCs w:val="24"/>
        </w:rPr>
        <w:t>ЖЕНЯ. Я не буду с ним разговаривать.</w:t>
      </w:r>
    </w:p>
    <w:p w:rsidR="001C22D6" w:rsidRPr="00FC0978" w:rsidRDefault="001C22D6" w:rsidP="001C22D6">
      <w:pPr>
        <w:rPr>
          <w:rFonts w:ascii="Times New Roman" w:hAnsi="Times New Roman" w:cs="Times New Roman"/>
          <w:sz w:val="24"/>
          <w:szCs w:val="24"/>
        </w:rPr>
      </w:pPr>
      <w:r w:rsidRPr="00FC0978">
        <w:rPr>
          <w:rFonts w:ascii="Times New Roman" w:hAnsi="Times New Roman" w:cs="Times New Roman"/>
          <w:sz w:val="24"/>
          <w:szCs w:val="24"/>
        </w:rPr>
        <w:t>ВАРЯ. Я буду.</w:t>
      </w:r>
    </w:p>
    <w:p w:rsidR="001C22D6" w:rsidRPr="00FC0978" w:rsidRDefault="001C22D6" w:rsidP="001C22D6">
      <w:pPr>
        <w:rPr>
          <w:rFonts w:ascii="Times New Roman" w:hAnsi="Times New Roman" w:cs="Times New Roman"/>
          <w:i/>
          <w:sz w:val="24"/>
          <w:szCs w:val="24"/>
        </w:rPr>
      </w:pPr>
      <w:r w:rsidRPr="00FC0978">
        <w:rPr>
          <w:rFonts w:ascii="Times New Roman" w:hAnsi="Times New Roman" w:cs="Times New Roman"/>
          <w:i/>
          <w:sz w:val="24"/>
          <w:szCs w:val="24"/>
        </w:rPr>
        <w:t>Варя достает телефон. Набирает номер. Включает громкую связь. Гудки.</w:t>
      </w:r>
    </w:p>
    <w:p w:rsidR="001C22D6" w:rsidRPr="00FC0978" w:rsidRDefault="001C22D6" w:rsidP="001C22D6">
      <w:pPr>
        <w:rPr>
          <w:rFonts w:ascii="Times New Roman" w:hAnsi="Times New Roman" w:cs="Times New Roman"/>
          <w:sz w:val="24"/>
          <w:szCs w:val="24"/>
        </w:rPr>
      </w:pPr>
      <w:r w:rsidRPr="00FC0978">
        <w:rPr>
          <w:rFonts w:ascii="Times New Roman" w:hAnsi="Times New Roman" w:cs="Times New Roman"/>
          <w:sz w:val="24"/>
          <w:szCs w:val="24"/>
        </w:rPr>
        <w:t>АНДРЕЙ. Привет, ребенок.</w:t>
      </w:r>
    </w:p>
    <w:p w:rsidR="001C22D6" w:rsidRPr="00FC0978" w:rsidRDefault="001C22D6" w:rsidP="001C22D6">
      <w:pPr>
        <w:rPr>
          <w:rFonts w:ascii="Times New Roman" w:hAnsi="Times New Roman" w:cs="Times New Roman"/>
          <w:sz w:val="24"/>
          <w:szCs w:val="24"/>
        </w:rPr>
      </w:pPr>
      <w:r w:rsidRPr="00FC0978">
        <w:rPr>
          <w:rFonts w:ascii="Times New Roman" w:hAnsi="Times New Roman" w:cs="Times New Roman"/>
          <w:sz w:val="24"/>
          <w:szCs w:val="24"/>
        </w:rPr>
        <w:t>ВАРЯ. Привет, пап. Угадай, с кем я сейчас.</w:t>
      </w:r>
    </w:p>
    <w:p w:rsidR="001C22D6" w:rsidRPr="00FC0978" w:rsidRDefault="005D6F6D" w:rsidP="001C22D6">
      <w:pPr>
        <w:rPr>
          <w:rFonts w:ascii="Times New Roman" w:hAnsi="Times New Roman" w:cs="Times New Roman"/>
          <w:sz w:val="24"/>
          <w:szCs w:val="24"/>
        </w:rPr>
      </w:pPr>
      <w:r w:rsidRPr="00FC0978">
        <w:rPr>
          <w:rFonts w:ascii="Times New Roman" w:hAnsi="Times New Roman" w:cs="Times New Roman"/>
          <w:sz w:val="24"/>
          <w:szCs w:val="24"/>
        </w:rPr>
        <w:t>АНДРЕЙ. С</w:t>
      </w:r>
      <w:r w:rsidR="001C22D6" w:rsidRPr="00FC0978">
        <w:rPr>
          <w:rFonts w:ascii="Times New Roman" w:hAnsi="Times New Roman" w:cs="Times New Roman"/>
          <w:sz w:val="24"/>
          <w:szCs w:val="24"/>
        </w:rPr>
        <w:t xml:space="preserve"> Женькой, наверное, ты ж вроде в Москве.</w:t>
      </w:r>
    </w:p>
    <w:p w:rsidR="001C22D6" w:rsidRPr="00FC0978" w:rsidRDefault="001C22D6" w:rsidP="001C22D6">
      <w:pPr>
        <w:rPr>
          <w:rFonts w:ascii="Times New Roman" w:hAnsi="Times New Roman" w:cs="Times New Roman"/>
          <w:sz w:val="24"/>
          <w:szCs w:val="24"/>
        </w:rPr>
      </w:pPr>
      <w:r w:rsidRPr="00FC0978">
        <w:rPr>
          <w:rFonts w:ascii="Times New Roman" w:hAnsi="Times New Roman" w:cs="Times New Roman"/>
          <w:sz w:val="24"/>
          <w:szCs w:val="24"/>
        </w:rPr>
        <w:t>ВАРЯ. Да, в Москве. Только вот Женька что-то с тобой говорить не хочет. Не знаешь, почему?</w:t>
      </w:r>
    </w:p>
    <w:p w:rsidR="00946E03" w:rsidRPr="00FC0978" w:rsidRDefault="001C22D6" w:rsidP="00946E03">
      <w:pPr>
        <w:rPr>
          <w:rFonts w:ascii="Times New Roman" w:hAnsi="Times New Roman" w:cs="Times New Roman"/>
          <w:sz w:val="24"/>
          <w:szCs w:val="24"/>
        </w:rPr>
      </w:pPr>
      <w:r w:rsidRPr="00FC0978">
        <w:rPr>
          <w:rFonts w:ascii="Times New Roman" w:hAnsi="Times New Roman" w:cs="Times New Roman"/>
          <w:sz w:val="24"/>
          <w:szCs w:val="24"/>
        </w:rPr>
        <w:t>АНДРЕЙ. Да знаю я все</w:t>
      </w:r>
      <w:r w:rsidR="00946E03" w:rsidRPr="00FC0978">
        <w:rPr>
          <w:rFonts w:ascii="Times New Roman" w:hAnsi="Times New Roman" w:cs="Times New Roman"/>
          <w:sz w:val="24"/>
          <w:szCs w:val="24"/>
        </w:rPr>
        <w:t>…</w:t>
      </w:r>
    </w:p>
    <w:p w:rsidR="00946E03" w:rsidRPr="00FC0978" w:rsidRDefault="00946E03" w:rsidP="00946E03">
      <w:pPr>
        <w:rPr>
          <w:rFonts w:ascii="Times New Roman" w:hAnsi="Times New Roman" w:cs="Times New Roman"/>
          <w:i/>
          <w:sz w:val="24"/>
          <w:szCs w:val="24"/>
        </w:rPr>
      </w:pPr>
      <w:r w:rsidRPr="00FC0978">
        <w:rPr>
          <w:rFonts w:ascii="Times New Roman" w:hAnsi="Times New Roman" w:cs="Times New Roman"/>
          <w:i/>
          <w:sz w:val="24"/>
          <w:szCs w:val="24"/>
        </w:rPr>
        <w:t>Молчание.</w:t>
      </w:r>
    </w:p>
    <w:p w:rsidR="00946E03" w:rsidRPr="00FC0978" w:rsidRDefault="00946E03" w:rsidP="00946E03">
      <w:pPr>
        <w:rPr>
          <w:rFonts w:ascii="Times New Roman" w:hAnsi="Times New Roman" w:cs="Times New Roman"/>
          <w:sz w:val="24"/>
          <w:szCs w:val="24"/>
        </w:rPr>
      </w:pPr>
      <w:r w:rsidRPr="00FC0978">
        <w:rPr>
          <w:rFonts w:ascii="Times New Roman" w:hAnsi="Times New Roman" w:cs="Times New Roman"/>
          <w:sz w:val="24"/>
          <w:szCs w:val="24"/>
        </w:rPr>
        <w:t>АНДРЕЙ. Ну как вы там?</w:t>
      </w:r>
    </w:p>
    <w:p w:rsidR="00946E03" w:rsidRPr="00FC0978" w:rsidRDefault="00946E03" w:rsidP="00946E03">
      <w:pPr>
        <w:rPr>
          <w:rFonts w:ascii="Times New Roman" w:hAnsi="Times New Roman" w:cs="Times New Roman"/>
          <w:sz w:val="24"/>
          <w:szCs w:val="24"/>
        </w:rPr>
      </w:pPr>
      <w:r w:rsidRPr="00FC0978">
        <w:rPr>
          <w:rFonts w:ascii="Times New Roman" w:hAnsi="Times New Roman" w:cs="Times New Roman"/>
          <w:sz w:val="24"/>
          <w:szCs w:val="24"/>
        </w:rPr>
        <w:t>ВАРЯ. Хорошо, гуляем. На Патриарших сидим.</w:t>
      </w:r>
    </w:p>
    <w:p w:rsidR="00946E03" w:rsidRPr="00FC0978" w:rsidRDefault="009C5C4D" w:rsidP="00946E03">
      <w:pPr>
        <w:rPr>
          <w:rFonts w:ascii="Times New Roman" w:hAnsi="Times New Roman" w:cs="Times New Roman"/>
          <w:sz w:val="24"/>
          <w:szCs w:val="24"/>
        </w:rPr>
      </w:pPr>
      <w:r w:rsidRPr="00FC0978">
        <w:rPr>
          <w:rFonts w:ascii="Times New Roman" w:hAnsi="Times New Roman" w:cs="Times New Roman"/>
          <w:sz w:val="24"/>
          <w:szCs w:val="24"/>
        </w:rPr>
        <w:t>АНДРЕЙ.  Хорошо… Хорошо…  Это.. вы</w:t>
      </w:r>
      <w:r w:rsidR="00946E03" w:rsidRPr="00FC0978">
        <w:rPr>
          <w:rFonts w:ascii="Times New Roman" w:hAnsi="Times New Roman" w:cs="Times New Roman"/>
          <w:sz w:val="24"/>
          <w:szCs w:val="24"/>
        </w:rPr>
        <w:t xml:space="preserve"> мне фотки хоть отправьте.</w:t>
      </w:r>
    </w:p>
    <w:p w:rsidR="00946E03" w:rsidRPr="00FC0978" w:rsidRDefault="00946E03" w:rsidP="00946E03">
      <w:pPr>
        <w:rPr>
          <w:rFonts w:ascii="Times New Roman" w:hAnsi="Times New Roman" w:cs="Times New Roman"/>
          <w:sz w:val="24"/>
          <w:szCs w:val="24"/>
        </w:rPr>
      </w:pPr>
      <w:r w:rsidRPr="00FC0978">
        <w:rPr>
          <w:rFonts w:ascii="Times New Roman" w:hAnsi="Times New Roman" w:cs="Times New Roman"/>
          <w:sz w:val="24"/>
          <w:szCs w:val="24"/>
        </w:rPr>
        <w:t>ВАРЯ. Ладно, ты сам как?</w:t>
      </w:r>
    </w:p>
    <w:p w:rsidR="00946E03" w:rsidRPr="00FC0978" w:rsidRDefault="00946E03" w:rsidP="00946E03">
      <w:pPr>
        <w:rPr>
          <w:rFonts w:ascii="Times New Roman" w:hAnsi="Times New Roman" w:cs="Times New Roman"/>
          <w:sz w:val="24"/>
          <w:szCs w:val="24"/>
        </w:rPr>
      </w:pPr>
      <w:r w:rsidRPr="00FC0978">
        <w:rPr>
          <w:rFonts w:ascii="Times New Roman" w:hAnsi="Times New Roman" w:cs="Times New Roman"/>
          <w:sz w:val="24"/>
          <w:szCs w:val="24"/>
        </w:rPr>
        <w:t>АНДРЕЙ. Да как, как? Работаю, доча.</w:t>
      </w:r>
    </w:p>
    <w:p w:rsidR="00946E03" w:rsidRPr="00FC0978" w:rsidRDefault="00946E03" w:rsidP="00946E03">
      <w:pPr>
        <w:rPr>
          <w:rFonts w:ascii="Times New Roman" w:hAnsi="Times New Roman" w:cs="Times New Roman"/>
          <w:sz w:val="24"/>
          <w:szCs w:val="24"/>
        </w:rPr>
      </w:pPr>
      <w:r w:rsidRPr="00FC0978">
        <w:rPr>
          <w:rFonts w:ascii="Times New Roman" w:hAnsi="Times New Roman" w:cs="Times New Roman"/>
          <w:sz w:val="24"/>
          <w:szCs w:val="24"/>
        </w:rPr>
        <w:t>ВАРЯ. Ну ладно, работай. Не будем мешать.</w:t>
      </w:r>
    </w:p>
    <w:p w:rsidR="009C5C4D" w:rsidRPr="00FC0978" w:rsidRDefault="009C5C4D" w:rsidP="00946E03">
      <w:pPr>
        <w:rPr>
          <w:rFonts w:ascii="Times New Roman" w:hAnsi="Times New Roman" w:cs="Times New Roman"/>
          <w:sz w:val="24"/>
          <w:szCs w:val="24"/>
        </w:rPr>
      </w:pPr>
      <w:r w:rsidRPr="00FC0978">
        <w:rPr>
          <w:rFonts w:ascii="Times New Roman" w:hAnsi="Times New Roman" w:cs="Times New Roman"/>
          <w:sz w:val="24"/>
          <w:szCs w:val="24"/>
        </w:rPr>
        <w:t>АНДРЕЙ. А вы долго еще гулять будете?</w:t>
      </w:r>
    </w:p>
    <w:p w:rsidR="009C5C4D" w:rsidRPr="00FC0978" w:rsidRDefault="009C5C4D" w:rsidP="00946E03">
      <w:pPr>
        <w:rPr>
          <w:rFonts w:ascii="Times New Roman" w:hAnsi="Times New Roman" w:cs="Times New Roman"/>
          <w:sz w:val="24"/>
          <w:szCs w:val="24"/>
        </w:rPr>
      </w:pPr>
      <w:r w:rsidRPr="00FC0978">
        <w:rPr>
          <w:rFonts w:ascii="Times New Roman" w:hAnsi="Times New Roman" w:cs="Times New Roman"/>
          <w:sz w:val="24"/>
          <w:szCs w:val="24"/>
        </w:rPr>
        <w:t>ВАРЯ. Да нет, мне уже скоро ехать. Завтра самолет рано.</w:t>
      </w:r>
    </w:p>
    <w:p w:rsidR="009C5C4D" w:rsidRPr="00FC0978" w:rsidRDefault="009C5C4D" w:rsidP="00946E03">
      <w:pPr>
        <w:rPr>
          <w:rFonts w:ascii="Times New Roman" w:hAnsi="Times New Roman" w:cs="Times New Roman"/>
          <w:sz w:val="24"/>
          <w:szCs w:val="24"/>
        </w:rPr>
      </w:pPr>
      <w:r w:rsidRPr="00FC0978">
        <w:rPr>
          <w:rFonts w:ascii="Times New Roman" w:hAnsi="Times New Roman" w:cs="Times New Roman"/>
          <w:sz w:val="24"/>
          <w:szCs w:val="24"/>
        </w:rPr>
        <w:lastRenderedPageBreak/>
        <w:t>АНДРЕЙ. Ну да…</w:t>
      </w:r>
    </w:p>
    <w:p w:rsidR="009C5C4D" w:rsidRPr="00FC0978" w:rsidRDefault="009C5C4D" w:rsidP="00946E03">
      <w:pPr>
        <w:rPr>
          <w:rFonts w:ascii="Times New Roman" w:hAnsi="Times New Roman" w:cs="Times New Roman"/>
          <w:sz w:val="24"/>
          <w:szCs w:val="24"/>
        </w:rPr>
      </w:pPr>
      <w:r w:rsidRPr="00FC0978">
        <w:rPr>
          <w:rFonts w:ascii="Times New Roman" w:hAnsi="Times New Roman" w:cs="Times New Roman"/>
          <w:sz w:val="24"/>
          <w:szCs w:val="24"/>
        </w:rPr>
        <w:t>ВАРЯ. Папа, ты знаешь, Женька очень на тебя похожа.</w:t>
      </w:r>
    </w:p>
    <w:p w:rsidR="009C5C4D" w:rsidRPr="00FC0978" w:rsidRDefault="009C5C4D" w:rsidP="00946E03">
      <w:pPr>
        <w:rPr>
          <w:rFonts w:ascii="Times New Roman" w:hAnsi="Times New Roman" w:cs="Times New Roman"/>
          <w:sz w:val="24"/>
          <w:szCs w:val="24"/>
        </w:rPr>
      </w:pPr>
      <w:r w:rsidRPr="00FC0978">
        <w:rPr>
          <w:rFonts w:ascii="Times New Roman" w:hAnsi="Times New Roman" w:cs="Times New Roman"/>
          <w:sz w:val="24"/>
          <w:szCs w:val="24"/>
        </w:rPr>
        <w:t>АНДРЕЙ. Да?</w:t>
      </w:r>
    </w:p>
    <w:p w:rsidR="009C5C4D" w:rsidRPr="00FC0978" w:rsidRDefault="009C5C4D" w:rsidP="00946E03">
      <w:pPr>
        <w:rPr>
          <w:rFonts w:ascii="Times New Roman" w:hAnsi="Times New Roman" w:cs="Times New Roman"/>
          <w:sz w:val="24"/>
          <w:szCs w:val="24"/>
        </w:rPr>
      </w:pPr>
      <w:r w:rsidRPr="00FC0978">
        <w:rPr>
          <w:rFonts w:ascii="Times New Roman" w:hAnsi="Times New Roman" w:cs="Times New Roman"/>
          <w:sz w:val="24"/>
          <w:szCs w:val="24"/>
        </w:rPr>
        <w:t>ЖЕНЯ. Неправда!</w:t>
      </w:r>
    </w:p>
    <w:p w:rsidR="009C5C4D" w:rsidRPr="00FC0978" w:rsidRDefault="009C5C4D" w:rsidP="00946E03">
      <w:pPr>
        <w:rPr>
          <w:rFonts w:ascii="Times New Roman" w:hAnsi="Times New Roman" w:cs="Times New Roman"/>
          <w:sz w:val="24"/>
          <w:szCs w:val="24"/>
        </w:rPr>
      </w:pPr>
      <w:r w:rsidRPr="00FC0978">
        <w:rPr>
          <w:rFonts w:ascii="Times New Roman" w:hAnsi="Times New Roman" w:cs="Times New Roman"/>
          <w:sz w:val="24"/>
          <w:szCs w:val="24"/>
        </w:rPr>
        <w:t>ВАРЯ. Правда.</w:t>
      </w:r>
    </w:p>
    <w:p w:rsidR="00946E03" w:rsidRPr="00FC0978" w:rsidRDefault="009C5C4D" w:rsidP="001C22D6">
      <w:pPr>
        <w:rPr>
          <w:rFonts w:ascii="Times New Roman" w:hAnsi="Times New Roman" w:cs="Times New Roman"/>
          <w:i/>
          <w:sz w:val="24"/>
          <w:szCs w:val="24"/>
        </w:rPr>
      </w:pPr>
      <w:r w:rsidRPr="00FC0978">
        <w:rPr>
          <w:rFonts w:ascii="Times New Roman" w:hAnsi="Times New Roman" w:cs="Times New Roman"/>
          <w:i/>
          <w:sz w:val="24"/>
          <w:szCs w:val="24"/>
        </w:rPr>
        <w:t>Варя и Женя смеются.</w:t>
      </w:r>
    </w:p>
    <w:p w:rsidR="001C22D6" w:rsidRPr="00FC0978" w:rsidRDefault="001C22D6" w:rsidP="001C22D6">
      <w:pPr>
        <w:rPr>
          <w:rFonts w:ascii="Times New Roman" w:hAnsi="Times New Roman" w:cs="Times New Roman"/>
          <w:sz w:val="24"/>
          <w:szCs w:val="24"/>
        </w:rPr>
      </w:pPr>
      <w:r w:rsidRPr="00FC0978">
        <w:rPr>
          <w:rFonts w:ascii="Times New Roman" w:hAnsi="Times New Roman" w:cs="Times New Roman"/>
          <w:sz w:val="24"/>
          <w:szCs w:val="24"/>
        </w:rPr>
        <w:t>АНДРЕЙ. Девчонки,</w:t>
      </w:r>
      <w:r w:rsidR="009C5C4D" w:rsidRPr="00FC0978">
        <w:rPr>
          <w:rFonts w:ascii="Times New Roman" w:hAnsi="Times New Roman" w:cs="Times New Roman"/>
          <w:sz w:val="24"/>
          <w:szCs w:val="24"/>
        </w:rPr>
        <w:t xml:space="preserve"> вы у меня такие молодцы…</w:t>
      </w:r>
    </w:p>
    <w:p w:rsidR="001C22D6" w:rsidRPr="00FC0978" w:rsidRDefault="001C1509" w:rsidP="001C22D6">
      <w:pPr>
        <w:rPr>
          <w:rFonts w:ascii="Times New Roman" w:hAnsi="Times New Roman" w:cs="Times New Roman"/>
          <w:i/>
          <w:sz w:val="24"/>
          <w:szCs w:val="24"/>
        </w:rPr>
      </w:pPr>
      <w:r w:rsidRPr="00FC0978">
        <w:rPr>
          <w:rFonts w:ascii="Times New Roman" w:hAnsi="Times New Roman" w:cs="Times New Roman"/>
          <w:i/>
          <w:sz w:val="24"/>
          <w:szCs w:val="24"/>
        </w:rPr>
        <w:t xml:space="preserve">Слышно, как Андрей плачет. </w:t>
      </w:r>
      <w:r w:rsidR="001C22D6" w:rsidRPr="00FC0978">
        <w:rPr>
          <w:rFonts w:ascii="Times New Roman" w:hAnsi="Times New Roman" w:cs="Times New Roman"/>
          <w:i/>
          <w:sz w:val="24"/>
          <w:szCs w:val="24"/>
        </w:rPr>
        <w:t>Молчание.</w:t>
      </w:r>
    </w:p>
    <w:p w:rsidR="008641D7" w:rsidRPr="00FC0978" w:rsidRDefault="000B403D" w:rsidP="000B403D">
      <w:pPr>
        <w:jc w:val="right"/>
        <w:rPr>
          <w:rFonts w:ascii="Times New Roman" w:hAnsi="Times New Roman" w:cs="Times New Roman"/>
          <w:i/>
          <w:sz w:val="24"/>
          <w:szCs w:val="24"/>
        </w:rPr>
      </w:pPr>
      <w:r w:rsidRPr="00FC0978">
        <w:rPr>
          <w:rFonts w:ascii="Times New Roman" w:hAnsi="Times New Roman" w:cs="Times New Roman"/>
          <w:i/>
          <w:sz w:val="24"/>
          <w:szCs w:val="24"/>
        </w:rPr>
        <w:t>2019г.</w:t>
      </w:r>
    </w:p>
    <w:sectPr w:rsidR="008641D7" w:rsidRPr="00FC0978" w:rsidSect="007877C3">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02A" w:rsidRDefault="0031502A" w:rsidP="007877C3">
      <w:pPr>
        <w:spacing w:after="0" w:line="240" w:lineRule="auto"/>
      </w:pPr>
      <w:r>
        <w:separator/>
      </w:r>
    </w:p>
  </w:endnote>
  <w:endnote w:type="continuationSeparator" w:id="1">
    <w:p w:rsidR="0031502A" w:rsidRDefault="0031502A" w:rsidP="00787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91318"/>
      <w:docPartObj>
        <w:docPartGallery w:val="Page Numbers (Bottom of Page)"/>
        <w:docPartUnique/>
      </w:docPartObj>
    </w:sdtPr>
    <w:sdtContent>
      <w:p w:rsidR="007877C3" w:rsidRDefault="004931A7">
        <w:pPr>
          <w:pStyle w:val="a5"/>
          <w:jc w:val="right"/>
        </w:pPr>
        <w:r>
          <w:fldChar w:fldCharType="begin"/>
        </w:r>
        <w:r w:rsidR="002A2CD9">
          <w:instrText xml:space="preserve"> PAGE   \* MERGEFORMAT </w:instrText>
        </w:r>
        <w:r>
          <w:fldChar w:fldCharType="separate"/>
        </w:r>
        <w:r w:rsidR="00FC0978">
          <w:rPr>
            <w:noProof/>
          </w:rPr>
          <w:t>1</w:t>
        </w:r>
        <w:r>
          <w:rPr>
            <w:noProof/>
          </w:rPr>
          <w:fldChar w:fldCharType="end"/>
        </w:r>
      </w:p>
    </w:sdtContent>
  </w:sdt>
  <w:p w:rsidR="007877C3" w:rsidRDefault="007877C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02A" w:rsidRDefault="0031502A" w:rsidP="007877C3">
      <w:pPr>
        <w:spacing w:after="0" w:line="240" w:lineRule="auto"/>
      </w:pPr>
      <w:r>
        <w:separator/>
      </w:r>
    </w:p>
  </w:footnote>
  <w:footnote w:type="continuationSeparator" w:id="1">
    <w:p w:rsidR="0031502A" w:rsidRDefault="0031502A" w:rsidP="007877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F6160"/>
    <w:multiLevelType w:val="multilevel"/>
    <w:tmpl w:val="B0FA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043C"/>
    <w:rsid w:val="0001019D"/>
    <w:rsid w:val="000103E9"/>
    <w:rsid w:val="00020C63"/>
    <w:rsid w:val="0003714D"/>
    <w:rsid w:val="0004387E"/>
    <w:rsid w:val="00050183"/>
    <w:rsid w:val="00057E3D"/>
    <w:rsid w:val="000651CA"/>
    <w:rsid w:val="0007524B"/>
    <w:rsid w:val="0008101F"/>
    <w:rsid w:val="00092FFD"/>
    <w:rsid w:val="000A4A83"/>
    <w:rsid w:val="000A58F8"/>
    <w:rsid w:val="000B403D"/>
    <w:rsid w:val="000C053E"/>
    <w:rsid w:val="000C532A"/>
    <w:rsid w:val="000D4000"/>
    <w:rsid w:val="00100979"/>
    <w:rsid w:val="00123328"/>
    <w:rsid w:val="00152F9D"/>
    <w:rsid w:val="00160988"/>
    <w:rsid w:val="00186F38"/>
    <w:rsid w:val="001A0DB6"/>
    <w:rsid w:val="001C0850"/>
    <w:rsid w:val="001C1509"/>
    <w:rsid w:val="001C22D6"/>
    <w:rsid w:val="001C34DA"/>
    <w:rsid w:val="001C365F"/>
    <w:rsid w:val="001C5AFA"/>
    <w:rsid w:val="001E3E72"/>
    <w:rsid w:val="001F2E42"/>
    <w:rsid w:val="00205443"/>
    <w:rsid w:val="002276FD"/>
    <w:rsid w:val="00232E94"/>
    <w:rsid w:val="00240AEB"/>
    <w:rsid w:val="00263F8F"/>
    <w:rsid w:val="00270F7E"/>
    <w:rsid w:val="00271B89"/>
    <w:rsid w:val="00294556"/>
    <w:rsid w:val="002A2CD9"/>
    <w:rsid w:val="002A366C"/>
    <w:rsid w:val="0030523F"/>
    <w:rsid w:val="0031502A"/>
    <w:rsid w:val="00333867"/>
    <w:rsid w:val="003376BB"/>
    <w:rsid w:val="00354EEE"/>
    <w:rsid w:val="00357694"/>
    <w:rsid w:val="00371243"/>
    <w:rsid w:val="00392D19"/>
    <w:rsid w:val="003F0373"/>
    <w:rsid w:val="003F6EFD"/>
    <w:rsid w:val="0042043C"/>
    <w:rsid w:val="00421644"/>
    <w:rsid w:val="00430E71"/>
    <w:rsid w:val="004328EB"/>
    <w:rsid w:val="004410ED"/>
    <w:rsid w:val="004635E8"/>
    <w:rsid w:val="00477A01"/>
    <w:rsid w:val="004931A7"/>
    <w:rsid w:val="00496193"/>
    <w:rsid w:val="004A3ECF"/>
    <w:rsid w:val="004B7DF3"/>
    <w:rsid w:val="004E792B"/>
    <w:rsid w:val="004F45DD"/>
    <w:rsid w:val="00502618"/>
    <w:rsid w:val="005263BA"/>
    <w:rsid w:val="00526871"/>
    <w:rsid w:val="0053268F"/>
    <w:rsid w:val="005340D0"/>
    <w:rsid w:val="00581B1A"/>
    <w:rsid w:val="0058518C"/>
    <w:rsid w:val="00596208"/>
    <w:rsid w:val="005D6F6D"/>
    <w:rsid w:val="005D7F60"/>
    <w:rsid w:val="005F647E"/>
    <w:rsid w:val="005F6885"/>
    <w:rsid w:val="00606802"/>
    <w:rsid w:val="00621011"/>
    <w:rsid w:val="00644DD1"/>
    <w:rsid w:val="006611EF"/>
    <w:rsid w:val="00671011"/>
    <w:rsid w:val="00672AE3"/>
    <w:rsid w:val="00683F01"/>
    <w:rsid w:val="006850F6"/>
    <w:rsid w:val="0068575D"/>
    <w:rsid w:val="006925BB"/>
    <w:rsid w:val="00694FBF"/>
    <w:rsid w:val="006B7E40"/>
    <w:rsid w:val="006D21C9"/>
    <w:rsid w:val="006D72D6"/>
    <w:rsid w:val="00712289"/>
    <w:rsid w:val="00713952"/>
    <w:rsid w:val="00730ADC"/>
    <w:rsid w:val="00741963"/>
    <w:rsid w:val="00754317"/>
    <w:rsid w:val="007747C3"/>
    <w:rsid w:val="0078669E"/>
    <w:rsid w:val="007877C3"/>
    <w:rsid w:val="007B2083"/>
    <w:rsid w:val="007D70D3"/>
    <w:rsid w:val="007E7CD4"/>
    <w:rsid w:val="008050A5"/>
    <w:rsid w:val="00817102"/>
    <w:rsid w:val="00860DD9"/>
    <w:rsid w:val="008641D7"/>
    <w:rsid w:val="00880638"/>
    <w:rsid w:val="00884CB9"/>
    <w:rsid w:val="008A0F7C"/>
    <w:rsid w:val="008A2E5C"/>
    <w:rsid w:val="008A4A1F"/>
    <w:rsid w:val="008B4CD5"/>
    <w:rsid w:val="008C390F"/>
    <w:rsid w:val="008D0DB9"/>
    <w:rsid w:val="00904FD9"/>
    <w:rsid w:val="00932F3B"/>
    <w:rsid w:val="00945BA3"/>
    <w:rsid w:val="00946E03"/>
    <w:rsid w:val="00970334"/>
    <w:rsid w:val="009762EF"/>
    <w:rsid w:val="009C0908"/>
    <w:rsid w:val="009C5C4D"/>
    <w:rsid w:val="009C619A"/>
    <w:rsid w:val="009D02DB"/>
    <w:rsid w:val="009D2E6E"/>
    <w:rsid w:val="009D6AB4"/>
    <w:rsid w:val="009E548D"/>
    <w:rsid w:val="00A0100D"/>
    <w:rsid w:val="00A043F8"/>
    <w:rsid w:val="00A11BFB"/>
    <w:rsid w:val="00A25D1E"/>
    <w:rsid w:val="00A8256A"/>
    <w:rsid w:val="00A91E1D"/>
    <w:rsid w:val="00AC2338"/>
    <w:rsid w:val="00AF6315"/>
    <w:rsid w:val="00B0122F"/>
    <w:rsid w:val="00B34C3D"/>
    <w:rsid w:val="00B51135"/>
    <w:rsid w:val="00B63ED1"/>
    <w:rsid w:val="00B857BE"/>
    <w:rsid w:val="00BB08D3"/>
    <w:rsid w:val="00BC0D49"/>
    <w:rsid w:val="00BC1F7B"/>
    <w:rsid w:val="00BF288E"/>
    <w:rsid w:val="00C37D53"/>
    <w:rsid w:val="00C6419F"/>
    <w:rsid w:val="00C7139C"/>
    <w:rsid w:val="00CA62BE"/>
    <w:rsid w:val="00CB6815"/>
    <w:rsid w:val="00CD0362"/>
    <w:rsid w:val="00CF640F"/>
    <w:rsid w:val="00D34A3D"/>
    <w:rsid w:val="00D3770C"/>
    <w:rsid w:val="00D42F9A"/>
    <w:rsid w:val="00D510F8"/>
    <w:rsid w:val="00D85E95"/>
    <w:rsid w:val="00DB6153"/>
    <w:rsid w:val="00DD38F2"/>
    <w:rsid w:val="00DF17EA"/>
    <w:rsid w:val="00DF2742"/>
    <w:rsid w:val="00E009E9"/>
    <w:rsid w:val="00E1557B"/>
    <w:rsid w:val="00E36472"/>
    <w:rsid w:val="00E41434"/>
    <w:rsid w:val="00E5599B"/>
    <w:rsid w:val="00E66356"/>
    <w:rsid w:val="00E8724F"/>
    <w:rsid w:val="00EB46A9"/>
    <w:rsid w:val="00EC3521"/>
    <w:rsid w:val="00ED0D8D"/>
    <w:rsid w:val="00EE2D32"/>
    <w:rsid w:val="00EE3623"/>
    <w:rsid w:val="00F15649"/>
    <w:rsid w:val="00F157BE"/>
    <w:rsid w:val="00F22D2C"/>
    <w:rsid w:val="00F443EA"/>
    <w:rsid w:val="00F74018"/>
    <w:rsid w:val="00F91659"/>
    <w:rsid w:val="00FA2890"/>
    <w:rsid w:val="00FB0EDC"/>
    <w:rsid w:val="00FB6023"/>
    <w:rsid w:val="00FB60EB"/>
    <w:rsid w:val="00FB60FA"/>
    <w:rsid w:val="00FC0978"/>
    <w:rsid w:val="00FC321E"/>
    <w:rsid w:val="00FD33CB"/>
    <w:rsid w:val="00FF01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6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77C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877C3"/>
  </w:style>
  <w:style w:type="paragraph" w:styleId="a5">
    <w:name w:val="footer"/>
    <w:basedOn w:val="a"/>
    <w:link w:val="a6"/>
    <w:uiPriority w:val="99"/>
    <w:unhideWhenUsed/>
    <w:rsid w:val="007877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77C3"/>
  </w:style>
</w:styles>
</file>

<file path=word/webSettings.xml><?xml version="1.0" encoding="utf-8"?>
<w:webSettings xmlns:r="http://schemas.openxmlformats.org/officeDocument/2006/relationships" xmlns:w="http://schemas.openxmlformats.org/wordprocessingml/2006/main">
  <w:divs>
    <w:div w:id="988173515">
      <w:bodyDiv w:val="1"/>
      <w:marLeft w:val="0"/>
      <w:marRight w:val="0"/>
      <w:marTop w:val="0"/>
      <w:marBottom w:val="0"/>
      <w:divBdr>
        <w:top w:val="none" w:sz="0" w:space="0" w:color="auto"/>
        <w:left w:val="none" w:sz="0" w:space="0" w:color="auto"/>
        <w:bottom w:val="none" w:sz="0" w:space="0" w:color="auto"/>
        <w:right w:val="none" w:sz="0" w:space="0" w:color="auto"/>
      </w:divBdr>
      <w:divsChild>
        <w:div w:id="1470971199">
          <w:marLeft w:val="0"/>
          <w:marRight w:val="0"/>
          <w:marTop w:val="0"/>
          <w:marBottom w:val="0"/>
          <w:divBdr>
            <w:top w:val="none" w:sz="0" w:space="0" w:color="auto"/>
            <w:left w:val="none" w:sz="0" w:space="0" w:color="auto"/>
            <w:bottom w:val="none" w:sz="0" w:space="0" w:color="auto"/>
            <w:right w:val="none" w:sz="0" w:space="0" w:color="auto"/>
          </w:divBdr>
          <w:divsChild>
            <w:div w:id="1154222573">
              <w:marLeft w:val="0"/>
              <w:marRight w:val="0"/>
              <w:marTop w:val="0"/>
              <w:marBottom w:val="0"/>
              <w:divBdr>
                <w:top w:val="none" w:sz="0" w:space="0" w:color="auto"/>
                <w:left w:val="none" w:sz="0" w:space="0" w:color="auto"/>
                <w:bottom w:val="none" w:sz="0" w:space="0" w:color="auto"/>
                <w:right w:val="none" w:sz="0" w:space="0" w:color="auto"/>
              </w:divBdr>
              <w:divsChild>
                <w:div w:id="110437780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DAD48-6FD0-495B-91C5-FA5E86CC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7770</Words>
  <Characters>4429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балина П. Я помню</dc:title>
  <dc:subject/>
  <dc:creator>Кабалина П. Я помню</dc:creator>
  <cp:keywords>Кабалина П. Я помню</cp:keywords>
  <dc:description/>
  <cp:lastModifiedBy>Пользователь</cp:lastModifiedBy>
  <cp:revision>75</cp:revision>
  <dcterms:created xsi:type="dcterms:W3CDTF">2018-06-28T19:15:00Z</dcterms:created>
  <dcterms:modified xsi:type="dcterms:W3CDTF">2023-06-28T01:52:00Z</dcterms:modified>
</cp:coreProperties>
</file>